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8A" w:rsidRPr="00AC1A38" w:rsidRDefault="008E6A8A" w:rsidP="00E912BE">
      <w:pPr>
        <w:pStyle w:val="Ttulo1"/>
        <w:keepNext w:val="0"/>
        <w:widowControl w:val="0"/>
        <w:spacing w:line="240" w:lineRule="auto"/>
        <w:jc w:val="left"/>
      </w:pPr>
      <w:r>
        <w:rPr>
          <w:sz w:val="22"/>
          <w:szCs w:val="22"/>
        </w:rPr>
        <w:t>LIBRO DE QUEJAS</w:t>
      </w:r>
      <w:r w:rsidRPr="00AC1A38">
        <w:rPr>
          <w:sz w:val="22"/>
          <w:szCs w:val="22"/>
        </w:rPr>
        <w:tab/>
      </w:r>
      <w:r w:rsidRPr="00AC1A38">
        <w:rPr>
          <w:sz w:val="22"/>
          <w:szCs w:val="22"/>
        </w:rPr>
        <w:tab/>
      </w:r>
      <w:r>
        <w:rPr>
          <w:sz w:val="22"/>
          <w:szCs w:val="22"/>
        </w:rPr>
        <w:tab/>
      </w:r>
      <w:r>
        <w:rPr>
          <w:sz w:val="22"/>
          <w:szCs w:val="22"/>
        </w:rPr>
        <w:tab/>
      </w:r>
      <w:r>
        <w:rPr>
          <w:sz w:val="22"/>
          <w:szCs w:val="22"/>
        </w:rPr>
        <w:tab/>
      </w:r>
      <w:r>
        <w:rPr>
          <w:sz w:val="22"/>
          <w:szCs w:val="22"/>
        </w:rPr>
        <w:tab/>
      </w:r>
    </w:p>
    <w:p w:rsidR="008E6A8A" w:rsidRDefault="008E6A8A" w:rsidP="008E6A8A">
      <w:pPr>
        <w:pStyle w:val="Ttulo4"/>
        <w:keepNext w:val="0"/>
        <w:widowControl w:val="0"/>
        <w:spacing w:line="240" w:lineRule="auto"/>
        <w:rPr>
          <w:sz w:val="22"/>
          <w:szCs w:val="22"/>
        </w:rPr>
      </w:pPr>
      <w:r w:rsidRPr="00AC1A38">
        <w:rPr>
          <w:sz w:val="22"/>
          <w:szCs w:val="22"/>
        </w:rPr>
        <w:t>TRAYECTORIA</w:t>
      </w:r>
    </w:p>
    <w:p w:rsidR="006064D0" w:rsidRPr="006064D0" w:rsidRDefault="006064D0" w:rsidP="006064D0"/>
    <w:p w:rsidR="008632EA" w:rsidRPr="00CB59E7" w:rsidRDefault="00E10FB4" w:rsidP="008632EA">
      <w:pPr>
        <w:widowControl w:val="0"/>
        <w:jc w:val="both"/>
        <w:rPr>
          <w:rFonts w:cs="Arial"/>
          <w:szCs w:val="24"/>
        </w:rPr>
      </w:pPr>
      <w:proofErr w:type="spellStart"/>
      <w:r w:rsidRPr="008632EA">
        <w:rPr>
          <w:b/>
        </w:rPr>
        <w:t>MARLA</w:t>
      </w:r>
      <w:proofErr w:type="spellEnd"/>
      <w:r w:rsidRPr="008632EA">
        <w:rPr>
          <w:b/>
        </w:rPr>
        <w:t xml:space="preserve"> LIZETH HERNÁNDEZ CORTEZ,</w:t>
      </w:r>
      <w:r>
        <w:rPr>
          <w:b/>
        </w:rPr>
        <w:t xml:space="preserve"> </w:t>
      </w:r>
      <w:r w:rsidRPr="00E10FB4">
        <w:rPr>
          <w:b/>
        </w:rPr>
        <w:t xml:space="preserve"> </w:t>
      </w:r>
      <w:r w:rsidR="008632EA" w:rsidRPr="00CB59E7">
        <w:rPr>
          <w:rFonts w:cs="Arial"/>
          <w:b/>
          <w:szCs w:val="24"/>
        </w:rPr>
        <w:t xml:space="preserve">Psicóloga egresada de la Universidad </w:t>
      </w:r>
      <w:proofErr w:type="spellStart"/>
      <w:r w:rsidR="008632EA" w:rsidRPr="00CB59E7">
        <w:rPr>
          <w:rFonts w:cs="Arial"/>
          <w:b/>
          <w:szCs w:val="24"/>
        </w:rPr>
        <w:t>Surcolombiana</w:t>
      </w:r>
      <w:proofErr w:type="spellEnd"/>
      <w:r w:rsidR="008632EA" w:rsidRPr="00CB59E7">
        <w:rPr>
          <w:rFonts w:cs="Arial"/>
          <w:b/>
          <w:szCs w:val="24"/>
        </w:rPr>
        <w:t>, Magíster en Gerencia del Talento Humano; Cantante e intérprete de instrumentos de cuerda</w:t>
      </w:r>
      <w:r w:rsidR="008632EA" w:rsidRPr="00CB59E7">
        <w:rPr>
          <w:rFonts w:cs="Arial"/>
          <w:szCs w:val="24"/>
        </w:rPr>
        <w:t>. Hizo parte de la coral “</w:t>
      </w:r>
      <w:proofErr w:type="spellStart"/>
      <w:r w:rsidR="008632EA" w:rsidRPr="00CB59E7">
        <w:rPr>
          <w:rFonts w:cs="Arial"/>
          <w:szCs w:val="24"/>
        </w:rPr>
        <w:t>CANTAUSCO</w:t>
      </w:r>
      <w:proofErr w:type="spellEnd"/>
      <w:r w:rsidR="008632EA" w:rsidRPr="00CB59E7">
        <w:rPr>
          <w:rFonts w:cs="Arial"/>
          <w:szCs w:val="24"/>
        </w:rPr>
        <w:t xml:space="preserve">” de la universidad </w:t>
      </w:r>
      <w:proofErr w:type="spellStart"/>
      <w:r w:rsidR="008632EA" w:rsidRPr="00CB59E7">
        <w:rPr>
          <w:rFonts w:cs="Arial"/>
          <w:szCs w:val="24"/>
        </w:rPr>
        <w:t>Surcolombiana</w:t>
      </w:r>
      <w:proofErr w:type="spellEnd"/>
      <w:r w:rsidR="008632EA" w:rsidRPr="00CB59E7">
        <w:rPr>
          <w:rFonts w:cs="Arial"/>
          <w:szCs w:val="24"/>
        </w:rPr>
        <w:t xml:space="preserve"> dirigido por el maestro EDISON DELGADO, perteneció al proyecto “SEMILLITAS” dirigido por el maestro JAIME GUIO, por varios años estuvo en el elenco de “OPERA PARA TODOS” del Conservatorio Departamental de música, también hizo parte de la corporación teatral “TABLADOS” y de la academia de danza “CANDELA”. Ganadora del “Primer concurso de la canción Colombiana Interuniversitaria </w:t>
      </w:r>
      <w:proofErr w:type="spellStart"/>
      <w:r w:rsidR="008632EA" w:rsidRPr="00CB59E7">
        <w:rPr>
          <w:rFonts w:cs="Arial"/>
          <w:szCs w:val="24"/>
        </w:rPr>
        <w:t>UAN</w:t>
      </w:r>
      <w:proofErr w:type="spellEnd"/>
      <w:r w:rsidR="008632EA" w:rsidRPr="00CB59E7">
        <w:rPr>
          <w:rFonts w:cs="Arial"/>
          <w:szCs w:val="24"/>
        </w:rPr>
        <w:t xml:space="preserve">”. Ganadora del IV festival de la canción, Universidad </w:t>
      </w:r>
      <w:proofErr w:type="spellStart"/>
      <w:r w:rsidR="008632EA" w:rsidRPr="00CB59E7">
        <w:rPr>
          <w:rFonts w:cs="Arial"/>
          <w:szCs w:val="24"/>
        </w:rPr>
        <w:t>Surcolombiana</w:t>
      </w:r>
      <w:proofErr w:type="spellEnd"/>
      <w:r w:rsidR="008632EA" w:rsidRPr="00CB59E7">
        <w:rPr>
          <w:rFonts w:cs="Arial"/>
          <w:szCs w:val="24"/>
        </w:rPr>
        <w:t>. Como primera voz y guitarrista del dueto “</w:t>
      </w:r>
      <w:proofErr w:type="spellStart"/>
      <w:r w:rsidR="008632EA" w:rsidRPr="00CB59E7">
        <w:rPr>
          <w:rFonts w:cs="Arial"/>
          <w:szCs w:val="24"/>
        </w:rPr>
        <w:t>DIAPASION</w:t>
      </w:r>
      <w:proofErr w:type="spellEnd"/>
      <w:r w:rsidR="008632EA" w:rsidRPr="00CB59E7">
        <w:rPr>
          <w:rFonts w:cs="Arial"/>
          <w:szCs w:val="24"/>
        </w:rPr>
        <w:t>”, ha obtenido los siguientes reconocimientos:</w:t>
      </w:r>
    </w:p>
    <w:p w:rsidR="008632EA" w:rsidRPr="00CB59E7" w:rsidRDefault="008632EA" w:rsidP="008632EA">
      <w:pPr>
        <w:tabs>
          <w:tab w:val="left" w:pos="851"/>
        </w:tabs>
        <w:ind w:left="1637" w:right="332"/>
        <w:jc w:val="both"/>
        <w:rPr>
          <w:rFonts w:cs="Arial"/>
          <w:szCs w:val="24"/>
        </w:rPr>
      </w:pPr>
    </w:p>
    <w:p w:rsidR="008632EA" w:rsidRPr="00CB59E7" w:rsidRDefault="008632EA" w:rsidP="008632EA">
      <w:pPr>
        <w:numPr>
          <w:ilvl w:val="0"/>
          <w:numId w:val="24"/>
        </w:numPr>
        <w:tabs>
          <w:tab w:val="left" w:pos="851"/>
        </w:tabs>
        <w:overflowPunct/>
        <w:autoSpaceDE/>
        <w:autoSpaceDN/>
        <w:adjustRightInd/>
        <w:ind w:right="332"/>
        <w:jc w:val="both"/>
        <w:textAlignment w:val="auto"/>
        <w:rPr>
          <w:rFonts w:cs="Arial"/>
          <w:szCs w:val="24"/>
        </w:rPr>
      </w:pPr>
      <w:r w:rsidRPr="00CB59E7">
        <w:rPr>
          <w:rFonts w:cs="Arial"/>
          <w:szCs w:val="24"/>
        </w:rPr>
        <w:t>Invitados especiales en el lanzamiento del Reinado Nacional del bambuco y muestra Internacional del folclor realizado en Bogotá.</w:t>
      </w:r>
    </w:p>
    <w:p w:rsidR="008632EA" w:rsidRPr="00CB59E7" w:rsidRDefault="008632EA" w:rsidP="008632EA">
      <w:pPr>
        <w:numPr>
          <w:ilvl w:val="0"/>
          <w:numId w:val="24"/>
        </w:numPr>
        <w:tabs>
          <w:tab w:val="left" w:pos="851"/>
        </w:tabs>
        <w:overflowPunct/>
        <w:autoSpaceDE/>
        <w:autoSpaceDN/>
        <w:adjustRightInd/>
        <w:ind w:right="332"/>
        <w:jc w:val="both"/>
        <w:textAlignment w:val="auto"/>
        <w:rPr>
          <w:rFonts w:cs="Arial"/>
          <w:szCs w:val="24"/>
        </w:rPr>
      </w:pPr>
      <w:r w:rsidRPr="00CB59E7">
        <w:rPr>
          <w:rFonts w:cs="Arial"/>
          <w:szCs w:val="24"/>
        </w:rPr>
        <w:t>Invitados especiales de la banda sinfónica de vientos del Huila en el marco de diferentes eventos de difusión Nacional.</w:t>
      </w:r>
    </w:p>
    <w:p w:rsidR="008632EA" w:rsidRPr="00CB59E7" w:rsidRDefault="008632EA" w:rsidP="008632EA">
      <w:pPr>
        <w:numPr>
          <w:ilvl w:val="0"/>
          <w:numId w:val="24"/>
        </w:numPr>
        <w:tabs>
          <w:tab w:val="left" w:pos="851"/>
        </w:tabs>
        <w:overflowPunct/>
        <w:autoSpaceDE/>
        <w:autoSpaceDN/>
        <w:adjustRightInd/>
        <w:ind w:right="332"/>
        <w:jc w:val="both"/>
        <w:textAlignment w:val="auto"/>
        <w:rPr>
          <w:rFonts w:cs="Arial"/>
          <w:szCs w:val="24"/>
        </w:rPr>
      </w:pPr>
      <w:r w:rsidRPr="00CB59E7">
        <w:rPr>
          <w:rFonts w:cs="Arial"/>
          <w:b/>
          <w:szCs w:val="24"/>
        </w:rPr>
        <w:t>Ganadores de la XV versión del festival Nacional de duetos y tríos “Mangostino de oro” 2010</w:t>
      </w:r>
      <w:r w:rsidRPr="00CB59E7">
        <w:rPr>
          <w:rFonts w:cs="Arial"/>
          <w:szCs w:val="24"/>
        </w:rPr>
        <w:t xml:space="preserve"> - San Sebastián de mariquita – Tolima. Y de la versión XX del mismo festival en el año 2015</w:t>
      </w:r>
    </w:p>
    <w:p w:rsidR="008632EA" w:rsidRPr="00CB59E7" w:rsidRDefault="008632EA" w:rsidP="008632EA">
      <w:pPr>
        <w:numPr>
          <w:ilvl w:val="0"/>
          <w:numId w:val="24"/>
        </w:numPr>
        <w:tabs>
          <w:tab w:val="left" w:pos="851"/>
        </w:tabs>
        <w:overflowPunct/>
        <w:autoSpaceDE/>
        <w:autoSpaceDN/>
        <w:adjustRightInd/>
        <w:ind w:right="332"/>
        <w:jc w:val="both"/>
        <w:textAlignment w:val="auto"/>
        <w:rPr>
          <w:rFonts w:cs="Arial"/>
          <w:szCs w:val="24"/>
        </w:rPr>
      </w:pPr>
      <w:r w:rsidRPr="00CB59E7">
        <w:rPr>
          <w:rFonts w:cs="Arial"/>
          <w:b/>
          <w:szCs w:val="24"/>
        </w:rPr>
        <w:t>Ganadores en la modalidad de duetos en el festival “ciudad Cajica” 2010</w:t>
      </w:r>
      <w:r w:rsidRPr="00CB59E7">
        <w:rPr>
          <w:rFonts w:cs="Arial"/>
          <w:szCs w:val="24"/>
        </w:rPr>
        <w:t xml:space="preserve"> – </w:t>
      </w:r>
      <w:proofErr w:type="spellStart"/>
      <w:r w:rsidRPr="00CB59E7">
        <w:rPr>
          <w:rFonts w:cs="Arial"/>
          <w:szCs w:val="24"/>
        </w:rPr>
        <w:t>Cajicá</w:t>
      </w:r>
      <w:proofErr w:type="spellEnd"/>
      <w:r w:rsidRPr="00CB59E7">
        <w:rPr>
          <w:rFonts w:cs="Arial"/>
          <w:szCs w:val="24"/>
        </w:rPr>
        <w:t xml:space="preserve"> – Cundinamarca. </w:t>
      </w:r>
    </w:p>
    <w:p w:rsidR="008632EA" w:rsidRPr="00CB59E7" w:rsidRDefault="008632EA" w:rsidP="008632EA">
      <w:pPr>
        <w:numPr>
          <w:ilvl w:val="0"/>
          <w:numId w:val="24"/>
        </w:numPr>
        <w:tabs>
          <w:tab w:val="left" w:pos="851"/>
        </w:tabs>
        <w:overflowPunct/>
        <w:autoSpaceDE/>
        <w:autoSpaceDN/>
        <w:adjustRightInd/>
        <w:ind w:right="332"/>
        <w:jc w:val="both"/>
        <w:textAlignment w:val="auto"/>
        <w:rPr>
          <w:rFonts w:cs="Arial"/>
          <w:szCs w:val="24"/>
        </w:rPr>
      </w:pPr>
      <w:r w:rsidRPr="00CB59E7">
        <w:rPr>
          <w:rFonts w:cs="Arial"/>
          <w:b/>
          <w:szCs w:val="24"/>
        </w:rPr>
        <w:t>Ganadores del primer puesto en la categoría de duetos en el festival “Antioquia le canta a Colombia” 2011</w:t>
      </w:r>
      <w:r w:rsidRPr="00CB59E7">
        <w:rPr>
          <w:rFonts w:cs="Arial"/>
          <w:szCs w:val="24"/>
        </w:rPr>
        <w:t xml:space="preserve"> – Santa fe – Antioquia.</w:t>
      </w:r>
    </w:p>
    <w:p w:rsidR="008632EA" w:rsidRPr="00CB59E7" w:rsidRDefault="008632EA" w:rsidP="008632EA">
      <w:pPr>
        <w:numPr>
          <w:ilvl w:val="0"/>
          <w:numId w:val="24"/>
        </w:numPr>
        <w:tabs>
          <w:tab w:val="left" w:pos="851"/>
        </w:tabs>
        <w:overflowPunct/>
        <w:autoSpaceDE/>
        <w:autoSpaceDN/>
        <w:adjustRightInd/>
        <w:ind w:right="332"/>
        <w:jc w:val="both"/>
        <w:textAlignment w:val="auto"/>
        <w:rPr>
          <w:rFonts w:cs="Arial"/>
          <w:szCs w:val="24"/>
        </w:rPr>
      </w:pPr>
      <w:r w:rsidRPr="00CB59E7">
        <w:rPr>
          <w:rFonts w:cs="Arial"/>
          <w:b/>
          <w:szCs w:val="24"/>
        </w:rPr>
        <w:t>Ganadores del Festival Nacional Universitario de duetos “</w:t>
      </w:r>
      <w:proofErr w:type="spellStart"/>
      <w:r w:rsidRPr="00CB59E7">
        <w:rPr>
          <w:rFonts w:cs="Arial"/>
          <w:b/>
          <w:szCs w:val="24"/>
        </w:rPr>
        <w:t>ASCUN</w:t>
      </w:r>
      <w:proofErr w:type="spellEnd"/>
      <w:r w:rsidRPr="00CB59E7">
        <w:rPr>
          <w:rFonts w:cs="Arial"/>
          <w:b/>
          <w:szCs w:val="24"/>
        </w:rPr>
        <w:t>”– 2010</w:t>
      </w:r>
      <w:r w:rsidRPr="00CB59E7">
        <w:rPr>
          <w:rFonts w:cs="Arial"/>
          <w:szCs w:val="24"/>
        </w:rPr>
        <w:t xml:space="preserve"> – Armenia – Quindío.</w:t>
      </w:r>
    </w:p>
    <w:p w:rsidR="008632EA" w:rsidRPr="00CB59E7" w:rsidRDefault="008632EA" w:rsidP="008632EA">
      <w:pPr>
        <w:numPr>
          <w:ilvl w:val="0"/>
          <w:numId w:val="24"/>
        </w:numPr>
        <w:tabs>
          <w:tab w:val="left" w:pos="851"/>
        </w:tabs>
        <w:overflowPunct/>
        <w:autoSpaceDE/>
        <w:autoSpaceDN/>
        <w:adjustRightInd/>
        <w:ind w:right="332"/>
        <w:jc w:val="both"/>
        <w:textAlignment w:val="auto"/>
        <w:rPr>
          <w:rFonts w:cs="Arial"/>
          <w:szCs w:val="24"/>
        </w:rPr>
      </w:pPr>
      <w:r w:rsidRPr="00CB59E7">
        <w:rPr>
          <w:rFonts w:cs="Arial"/>
          <w:szCs w:val="24"/>
        </w:rPr>
        <w:t xml:space="preserve">Participantes del Festival Nacional de Música “Mono </w:t>
      </w:r>
      <w:proofErr w:type="spellStart"/>
      <w:r w:rsidRPr="00CB59E7">
        <w:rPr>
          <w:rFonts w:cs="Arial"/>
          <w:szCs w:val="24"/>
        </w:rPr>
        <w:t>nuñez</w:t>
      </w:r>
      <w:proofErr w:type="spellEnd"/>
      <w:r w:rsidRPr="00CB59E7">
        <w:rPr>
          <w:rFonts w:cs="Arial"/>
          <w:szCs w:val="24"/>
        </w:rPr>
        <w:t>” año 2014 y 2015.</w:t>
      </w:r>
    </w:p>
    <w:p w:rsidR="008632EA" w:rsidRPr="00CB59E7" w:rsidRDefault="008632EA" w:rsidP="008632EA">
      <w:pPr>
        <w:numPr>
          <w:ilvl w:val="0"/>
          <w:numId w:val="24"/>
        </w:numPr>
        <w:tabs>
          <w:tab w:val="left" w:pos="851"/>
        </w:tabs>
        <w:overflowPunct/>
        <w:autoSpaceDE/>
        <w:autoSpaceDN/>
        <w:adjustRightInd/>
        <w:ind w:right="332"/>
        <w:jc w:val="both"/>
        <w:textAlignment w:val="auto"/>
        <w:rPr>
          <w:rFonts w:cs="Arial"/>
          <w:b/>
          <w:szCs w:val="24"/>
        </w:rPr>
      </w:pPr>
      <w:r w:rsidRPr="00CB59E7">
        <w:rPr>
          <w:rFonts w:cs="Arial"/>
          <w:b/>
          <w:szCs w:val="24"/>
        </w:rPr>
        <w:t>Ganadores en la modalidad de duetos en el “Festival Nacional Anselmo Durán Plazas” realizado en Neiva – Huila, año 2014 y 2016.</w:t>
      </w:r>
    </w:p>
    <w:p w:rsidR="008632EA" w:rsidRPr="00CB59E7" w:rsidRDefault="008632EA" w:rsidP="008632EA">
      <w:pPr>
        <w:numPr>
          <w:ilvl w:val="0"/>
          <w:numId w:val="24"/>
        </w:numPr>
        <w:tabs>
          <w:tab w:val="left" w:pos="851"/>
        </w:tabs>
        <w:overflowPunct/>
        <w:autoSpaceDE/>
        <w:autoSpaceDN/>
        <w:adjustRightInd/>
        <w:ind w:right="332"/>
        <w:jc w:val="both"/>
        <w:textAlignment w:val="auto"/>
        <w:rPr>
          <w:rFonts w:cs="Arial"/>
          <w:szCs w:val="24"/>
        </w:rPr>
      </w:pPr>
      <w:r w:rsidRPr="00CB59E7">
        <w:rPr>
          <w:rFonts w:cs="Arial"/>
          <w:b/>
          <w:szCs w:val="24"/>
        </w:rPr>
        <w:t>Príncipes de la canción del año 2016</w:t>
      </w:r>
      <w:r w:rsidRPr="00CB59E7">
        <w:rPr>
          <w:rFonts w:cs="Arial"/>
          <w:szCs w:val="24"/>
        </w:rPr>
        <w:t xml:space="preserve">, festival Nacional de duetos realizado en </w:t>
      </w:r>
      <w:proofErr w:type="spellStart"/>
      <w:r w:rsidRPr="00CB59E7">
        <w:rPr>
          <w:rFonts w:cs="Arial"/>
          <w:szCs w:val="24"/>
        </w:rPr>
        <w:t>Ibague</w:t>
      </w:r>
      <w:proofErr w:type="spellEnd"/>
      <w:r w:rsidRPr="00CB59E7">
        <w:rPr>
          <w:rFonts w:cs="Arial"/>
          <w:szCs w:val="24"/>
        </w:rPr>
        <w:t xml:space="preserve"> – Tolima.</w:t>
      </w:r>
    </w:p>
    <w:p w:rsidR="008632EA" w:rsidRPr="00CB59E7" w:rsidRDefault="008632EA" w:rsidP="008632EA">
      <w:pPr>
        <w:tabs>
          <w:tab w:val="left" w:pos="851"/>
        </w:tabs>
        <w:ind w:left="851" w:right="332"/>
        <w:jc w:val="both"/>
        <w:rPr>
          <w:rFonts w:cs="Arial"/>
          <w:szCs w:val="24"/>
        </w:rPr>
      </w:pPr>
    </w:p>
    <w:p w:rsidR="008632EA" w:rsidRPr="00CB59E7" w:rsidRDefault="008632EA" w:rsidP="008632EA">
      <w:pPr>
        <w:tabs>
          <w:tab w:val="left" w:pos="851"/>
        </w:tabs>
        <w:ind w:left="360" w:right="332"/>
        <w:jc w:val="both"/>
        <w:rPr>
          <w:rFonts w:cs="Arial"/>
          <w:szCs w:val="24"/>
        </w:rPr>
      </w:pPr>
      <w:r w:rsidRPr="00CB59E7">
        <w:rPr>
          <w:rFonts w:cs="Arial"/>
          <w:szCs w:val="24"/>
        </w:rPr>
        <w:t xml:space="preserve">Ganadora del premio a </w:t>
      </w:r>
      <w:r w:rsidRPr="00CB59E7">
        <w:rPr>
          <w:rFonts w:cs="Arial"/>
          <w:b/>
          <w:szCs w:val="24"/>
        </w:rPr>
        <w:t>MEJOR GUITARRISTA</w:t>
      </w:r>
      <w:r w:rsidRPr="00CB59E7">
        <w:rPr>
          <w:rFonts w:cs="Arial"/>
          <w:szCs w:val="24"/>
        </w:rPr>
        <w:t xml:space="preserve"> en el Festival Nacional de duetos CIUDAD FLORIDABLANCA realizado en el departamento de Santander en el año 2014 e igualmente ganadora del galardón </w:t>
      </w:r>
      <w:proofErr w:type="spellStart"/>
      <w:r w:rsidRPr="00CB59E7">
        <w:rPr>
          <w:rFonts w:cs="Arial"/>
          <w:szCs w:val="24"/>
        </w:rPr>
        <w:t>a</w:t>
      </w:r>
      <w:proofErr w:type="spellEnd"/>
      <w:r w:rsidRPr="00CB59E7">
        <w:rPr>
          <w:rFonts w:cs="Arial"/>
          <w:szCs w:val="24"/>
        </w:rPr>
        <w:t xml:space="preserve"> </w:t>
      </w:r>
      <w:r w:rsidRPr="00CB59E7">
        <w:rPr>
          <w:rFonts w:cs="Arial"/>
          <w:b/>
          <w:szCs w:val="24"/>
        </w:rPr>
        <w:t>MEJOR PRIMERA VOZ</w:t>
      </w:r>
      <w:r w:rsidRPr="00CB59E7">
        <w:rPr>
          <w:rFonts w:cs="Arial"/>
          <w:szCs w:val="24"/>
        </w:rPr>
        <w:t xml:space="preserve"> del mismo certamen durante el año 2015.</w:t>
      </w:r>
    </w:p>
    <w:p w:rsidR="008632EA" w:rsidRPr="00CB59E7" w:rsidRDefault="008632EA" w:rsidP="008632EA">
      <w:pPr>
        <w:tabs>
          <w:tab w:val="left" w:pos="851"/>
        </w:tabs>
        <w:ind w:left="360" w:right="332"/>
        <w:jc w:val="both"/>
        <w:rPr>
          <w:rFonts w:cs="Arial"/>
          <w:szCs w:val="24"/>
        </w:rPr>
      </w:pPr>
    </w:p>
    <w:p w:rsidR="008632EA" w:rsidRPr="00CB59E7" w:rsidRDefault="008632EA" w:rsidP="008632EA">
      <w:pPr>
        <w:tabs>
          <w:tab w:val="left" w:pos="851"/>
        </w:tabs>
        <w:ind w:left="360" w:right="332"/>
        <w:jc w:val="both"/>
        <w:rPr>
          <w:rFonts w:cs="Arial"/>
          <w:szCs w:val="24"/>
        </w:rPr>
      </w:pPr>
      <w:r w:rsidRPr="00CB59E7">
        <w:rPr>
          <w:rFonts w:cs="Arial"/>
          <w:szCs w:val="24"/>
        </w:rPr>
        <w:t xml:space="preserve">Ha realizado actuaciones en el Teatro Mayor Julio Mario </w:t>
      </w:r>
      <w:proofErr w:type="spellStart"/>
      <w:r w:rsidRPr="00CB59E7">
        <w:rPr>
          <w:rFonts w:cs="Arial"/>
          <w:szCs w:val="24"/>
        </w:rPr>
        <w:t>Santodomingo</w:t>
      </w:r>
      <w:proofErr w:type="spellEnd"/>
      <w:r w:rsidRPr="00CB59E7">
        <w:rPr>
          <w:rFonts w:cs="Arial"/>
          <w:szCs w:val="24"/>
        </w:rPr>
        <w:t xml:space="preserve"> acompañada por la Banda Sinfónica del Huila; ha participado en </w:t>
      </w:r>
      <w:r w:rsidRPr="00CB59E7">
        <w:rPr>
          <w:rFonts w:cs="Arial"/>
          <w:b/>
          <w:szCs w:val="24"/>
        </w:rPr>
        <w:t>Encuentros Internacionales de música y danza en Ecuador, Colombia y Paraguay</w:t>
      </w:r>
      <w:r w:rsidRPr="00CB59E7">
        <w:rPr>
          <w:rFonts w:cs="Arial"/>
          <w:szCs w:val="24"/>
        </w:rPr>
        <w:t xml:space="preserve">, y ha sido artista invitada a las “Noches de boleros” evento que se realiza desde hace varios años en la capital Huilense. Recientemente ganadora del </w:t>
      </w:r>
      <w:r w:rsidRPr="00CB59E7">
        <w:rPr>
          <w:rFonts w:cs="Arial"/>
          <w:b/>
          <w:szCs w:val="24"/>
        </w:rPr>
        <w:t xml:space="preserve">3er lugar </w:t>
      </w:r>
      <w:bookmarkStart w:id="0" w:name="_GoBack"/>
      <w:bookmarkEnd w:id="0"/>
      <w:r w:rsidRPr="00CB59E7">
        <w:rPr>
          <w:rFonts w:cs="Arial"/>
          <w:b/>
          <w:szCs w:val="24"/>
        </w:rPr>
        <w:t>en el Festival Nacional del Bolero</w:t>
      </w:r>
      <w:r w:rsidRPr="00CB59E7">
        <w:rPr>
          <w:rFonts w:cs="Arial"/>
          <w:szCs w:val="24"/>
        </w:rPr>
        <w:t xml:space="preserve"> realizado en Caicedonia – Valle.</w:t>
      </w:r>
    </w:p>
    <w:p w:rsidR="008E6A8A" w:rsidRDefault="008E6A8A" w:rsidP="008E6A8A">
      <w:pPr>
        <w:widowControl w:val="0"/>
        <w:jc w:val="both"/>
        <w:rPr>
          <w:rFonts w:cs="Arial"/>
          <w:sz w:val="20"/>
          <w:szCs w:val="22"/>
        </w:rPr>
      </w:pPr>
    </w:p>
    <w:p w:rsidR="00872816" w:rsidRDefault="00872816" w:rsidP="008E6A8A">
      <w:pPr>
        <w:widowControl w:val="0"/>
        <w:jc w:val="both"/>
        <w:rPr>
          <w:rFonts w:cs="Arial"/>
          <w:sz w:val="20"/>
          <w:szCs w:val="22"/>
        </w:rPr>
      </w:pPr>
    </w:p>
    <w:p w:rsidR="00D46C24" w:rsidRPr="00AC1A38" w:rsidRDefault="00D46C24" w:rsidP="00E912BE">
      <w:pPr>
        <w:pStyle w:val="Ttulo1"/>
        <w:keepNext w:val="0"/>
        <w:widowControl w:val="0"/>
        <w:spacing w:line="240" w:lineRule="auto"/>
        <w:jc w:val="left"/>
      </w:pPr>
      <w:r>
        <w:rPr>
          <w:sz w:val="22"/>
          <w:szCs w:val="22"/>
        </w:rPr>
        <w:lastRenderedPageBreak/>
        <w:t>CUANDO TE VUELVA A VER</w:t>
      </w:r>
      <w:r w:rsidRPr="00AC1A38">
        <w:rPr>
          <w:sz w:val="22"/>
          <w:szCs w:val="22"/>
        </w:rPr>
        <w:tab/>
      </w:r>
      <w:r w:rsidRPr="00AC1A38">
        <w:rPr>
          <w:sz w:val="22"/>
          <w:szCs w:val="22"/>
        </w:rPr>
        <w:tab/>
      </w:r>
      <w:r>
        <w:rPr>
          <w:sz w:val="22"/>
          <w:szCs w:val="22"/>
        </w:rPr>
        <w:tab/>
      </w:r>
      <w:r>
        <w:rPr>
          <w:sz w:val="22"/>
          <w:szCs w:val="22"/>
        </w:rPr>
        <w:tab/>
      </w:r>
    </w:p>
    <w:p w:rsidR="00D46C24" w:rsidRPr="00AC1A38" w:rsidRDefault="00D46C24" w:rsidP="00D46C24">
      <w:pPr>
        <w:pStyle w:val="Ttulo4"/>
        <w:keepNext w:val="0"/>
        <w:widowControl w:val="0"/>
        <w:spacing w:line="240" w:lineRule="auto"/>
        <w:rPr>
          <w:sz w:val="22"/>
          <w:szCs w:val="22"/>
        </w:rPr>
      </w:pPr>
      <w:r w:rsidRPr="00AC1A38">
        <w:rPr>
          <w:sz w:val="22"/>
          <w:szCs w:val="22"/>
        </w:rPr>
        <w:t>TRAYECTORIA</w:t>
      </w:r>
    </w:p>
    <w:p w:rsidR="00D46C24" w:rsidRDefault="00D46C24" w:rsidP="00D46C24">
      <w:pPr>
        <w:widowControl w:val="0"/>
        <w:jc w:val="both"/>
      </w:pPr>
    </w:p>
    <w:p w:rsidR="00D46C24" w:rsidRPr="00C079B7" w:rsidRDefault="0039450D" w:rsidP="00FC5840">
      <w:pPr>
        <w:widowControl w:val="0"/>
        <w:jc w:val="both"/>
        <w:rPr>
          <w:rFonts w:cs="Arial"/>
          <w:sz w:val="22"/>
          <w:szCs w:val="22"/>
        </w:rPr>
      </w:pPr>
      <w:r w:rsidRPr="0039450D">
        <w:rPr>
          <w:b/>
        </w:rPr>
        <w:t>MARÍA VICTORIA ROMERO VIECO</w:t>
      </w:r>
      <w:r w:rsidR="00FC5840">
        <w:rPr>
          <w:b/>
        </w:rPr>
        <w:t xml:space="preserve">, </w:t>
      </w:r>
      <w:r w:rsidR="00D46C24" w:rsidRPr="00C079B7">
        <w:rPr>
          <w:rFonts w:cs="Arial"/>
          <w:sz w:val="22"/>
          <w:szCs w:val="22"/>
        </w:rPr>
        <w:t>Es una destacada autora, compositora e intérprete nacida en la ciudad de Bogotá D.C. (Colombia). Su actividad musical, se desarrolla básicamente en tres  aspectos;</w:t>
      </w:r>
    </w:p>
    <w:p w:rsidR="00D46C24" w:rsidRPr="00C079B7" w:rsidRDefault="00D46C24" w:rsidP="00D46C24">
      <w:pPr>
        <w:widowControl w:val="0"/>
        <w:jc w:val="both"/>
        <w:rPr>
          <w:rFonts w:cs="Arial"/>
          <w:sz w:val="22"/>
          <w:szCs w:val="22"/>
        </w:rPr>
      </w:pPr>
    </w:p>
    <w:p w:rsidR="00D46C24" w:rsidRPr="00C079B7" w:rsidRDefault="00D46C24" w:rsidP="00D46C24">
      <w:pPr>
        <w:jc w:val="both"/>
        <w:rPr>
          <w:rFonts w:cs="Arial"/>
          <w:sz w:val="22"/>
          <w:szCs w:val="22"/>
        </w:rPr>
      </w:pPr>
      <w:r w:rsidRPr="00C079B7">
        <w:rPr>
          <w:rFonts w:cs="Arial"/>
          <w:b/>
          <w:sz w:val="22"/>
          <w:szCs w:val="22"/>
        </w:rPr>
        <w:t>COMO COMPOSITORA</w:t>
      </w:r>
      <w:r w:rsidRPr="00C079B7">
        <w:rPr>
          <w:rFonts w:cs="Arial"/>
          <w:sz w:val="22"/>
          <w:szCs w:val="22"/>
        </w:rPr>
        <w:t xml:space="preserve">;  la obra musical de Vicky Romero canta de manera preferente al amor.     Sus obras han sido galardonadas con el </w:t>
      </w:r>
      <w:r w:rsidRPr="00C079B7">
        <w:rPr>
          <w:rFonts w:cs="Arial"/>
          <w:b/>
          <w:sz w:val="22"/>
          <w:szCs w:val="22"/>
        </w:rPr>
        <w:t>PRIMER LUGAR</w:t>
      </w:r>
      <w:r w:rsidRPr="00C079B7">
        <w:rPr>
          <w:rFonts w:cs="Arial"/>
          <w:sz w:val="22"/>
          <w:szCs w:val="22"/>
        </w:rPr>
        <w:t>,  en los principales eventos de la música nacional, como: Festival “</w:t>
      </w:r>
      <w:r w:rsidRPr="00C079B7">
        <w:rPr>
          <w:rFonts w:cs="Arial"/>
          <w:b/>
          <w:sz w:val="22"/>
          <w:szCs w:val="22"/>
        </w:rPr>
        <w:t>Antioquia le Canta a Colombia</w:t>
      </w:r>
      <w:r w:rsidRPr="00C079B7">
        <w:rPr>
          <w:rFonts w:cs="Arial"/>
          <w:sz w:val="22"/>
          <w:szCs w:val="22"/>
        </w:rPr>
        <w:t xml:space="preserve">” ,  “Festival Nacional del </w:t>
      </w:r>
      <w:r w:rsidRPr="00C079B7">
        <w:rPr>
          <w:rFonts w:cs="Arial"/>
          <w:b/>
          <w:sz w:val="22"/>
          <w:szCs w:val="22"/>
        </w:rPr>
        <w:t>MONO NÚÑEZ</w:t>
      </w:r>
      <w:r w:rsidRPr="00C079B7">
        <w:rPr>
          <w:rFonts w:cs="Arial"/>
          <w:sz w:val="22"/>
          <w:szCs w:val="22"/>
        </w:rPr>
        <w:t xml:space="preserve"> ,  </w:t>
      </w:r>
      <w:r w:rsidRPr="00C079B7">
        <w:rPr>
          <w:rFonts w:cs="Arial"/>
          <w:b/>
          <w:sz w:val="22"/>
          <w:szCs w:val="22"/>
        </w:rPr>
        <w:t>Concurso Nacional del Bambuco</w:t>
      </w:r>
      <w:r w:rsidRPr="00C079B7">
        <w:rPr>
          <w:rFonts w:cs="Arial"/>
          <w:sz w:val="22"/>
          <w:szCs w:val="22"/>
        </w:rPr>
        <w:t xml:space="preserve"> en Pereira, Concurso Nacional de composición </w:t>
      </w:r>
      <w:r w:rsidRPr="00C079B7">
        <w:rPr>
          <w:rFonts w:cs="Arial"/>
          <w:b/>
          <w:sz w:val="22"/>
          <w:szCs w:val="22"/>
        </w:rPr>
        <w:t>JOSÉ A. MORALES</w:t>
      </w:r>
      <w:r w:rsidRPr="00C079B7">
        <w:rPr>
          <w:rFonts w:cs="Arial"/>
          <w:sz w:val="22"/>
          <w:szCs w:val="22"/>
        </w:rPr>
        <w:t xml:space="preserve"> en el socorro Santander, Concurso nacional  infantil ”</w:t>
      </w:r>
      <w:r w:rsidRPr="00C079B7">
        <w:rPr>
          <w:rFonts w:cs="Arial"/>
          <w:b/>
          <w:sz w:val="22"/>
          <w:szCs w:val="22"/>
        </w:rPr>
        <w:t>CUYABRITO DE ORO</w:t>
      </w:r>
      <w:r w:rsidRPr="00C079B7">
        <w:rPr>
          <w:rFonts w:cs="Arial"/>
          <w:sz w:val="22"/>
          <w:szCs w:val="22"/>
        </w:rPr>
        <w:t xml:space="preserve">”, Concurso nacional de composición </w:t>
      </w:r>
      <w:r w:rsidRPr="00C079B7">
        <w:rPr>
          <w:rFonts w:cs="Arial"/>
          <w:b/>
          <w:sz w:val="22"/>
          <w:szCs w:val="22"/>
        </w:rPr>
        <w:t>LEONOR BUENAVENTURA</w:t>
      </w:r>
      <w:r w:rsidRPr="00C079B7">
        <w:rPr>
          <w:rFonts w:cs="Arial"/>
          <w:sz w:val="22"/>
          <w:szCs w:val="22"/>
        </w:rPr>
        <w:t>, realizado en el marco del festival de duetos príncipes de la canción en Ibagué, Concurso Nacional “</w:t>
      </w:r>
      <w:r w:rsidRPr="00C079B7">
        <w:rPr>
          <w:rFonts w:cs="Arial"/>
          <w:b/>
          <w:sz w:val="22"/>
          <w:szCs w:val="22"/>
        </w:rPr>
        <w:t>MANGOSTINO DE ORO</w:t>
      </w:r>
      <w:r w:rsidRPr="00C079B7">
        <w:rPr>
          <w:rFonts w:cs="Arial"/>
          <w:sz w:val="22"/>
          <w:szCs w:val="22"/>
        </w:rPr>
        <w:t xml:space="preserve">”, </w:t>
      </w:r>
      <w:r w:rsidRPr="00C079B7">
        <w:rPr>
          <w:rFonts w:cs="Arial"/>
          <w:b/>
          <w:sz w:val="22"/>
          <w:szCs w:val="22"/>
        </w:rPr>
        <w:t>PREMIO PRINCESA LUCHIMA</w:t>
      </w:r>
      <w:r w:rsidRPr="00C079B7">
        <w:rPr>
          <w:rFonts w:cs="Arial"/>
          <w:sz w:val="22"/>
          <w:szCs w:val="22"/>
        </w:rPr>
        <w:t xml:space="preserve"> a la  composición, entre otros.</w:t>
      </w:r>
    </w:p>
    <w:p w:rsidR="00D46C24" w:rsidRPr="00C079B7" w:rsidRDefault="00D46C24" w:rsidP="00D46C24">
      <w:pPr>
        <w:jc w:val="both"/>
        <w:rPr>
          <w:rFonts w:cs="Arial"/>
          <w:sz w:val="22"/>
          <w:szCs w:val="22"/>
        </w:rPr>
      </w:pPr>
    </w:p>
    <w:p w:rsidR="00D46C24" w:rsidRPr="00C079B7" w:rsidRDefault="00D46C24" w:rsidP="00D46C24">
      <w:pPr>
        <w:jc w:val="both"/>
        <w:rPr>
          <w:rFonts w:cs="Arial"/>
          <w:sz w:val="22"/>
          <w:szCs w:val="22"/>
        </w:rPr>
      </w:pPr>
      <w:r w:rsidRPr="00C079B7">
        <w:rPr>
          <w:rFonts w:cs="Arial"/>
          <w:b/>
          <w:sz w:val="22"/>
          <w:szCs w:val="22"/>
        </w:rPr>
        <w:t>COMO DIRECTORA Y ARREGLISTA</w:t>
      </w:r>
      <w:r w:rsidRPr="00C079B7">
        <w:rPr>
          <w:rFonts w:cs="Arial"/>
          <w:sz w:val="22"/>
          <w:szCs w:val="22"/>
        </w:rPr>
        <w:t>:</w:t>
      </w:r>
    </w:p>
    <w:p w:rsidR="00D46C24" w:rsidRPr="00C079B7" w:rsidRDefault="00D46C24" w:rsidP="00D46C24">
      <w:pPr>
        <w:jc w:val="both"/>
        <w:rPr>
          <w:rFonts w:cs="Arial"/>
          <w:sz w:val="22"/>
          <w:szCs w:val="22"/>
        </w:rPr>
      </w:pPr>
      <w:r w:rsidRPr="00C079B7">
        <w:rPr>
          <w:rFonts w:cs="Arial"/>
          <w:sz w:val="22"/>
          <w:szCs w:val="22"/>
        </w:rPr>
        <w:t>Podemos mencionar  el grupo "</w:t>
      </w:r>
      <w:proofErr w:type="spellStart"/>
      <w:r w:rsidRPr="00C079B7">
        <w:rPr>
          <w:rFonts w:cs="Arial"/>
          <w:b/>
          <w:sz w:val="22"/>
          <w:szCs w:val="22"/>
        </w:rPr>
        <w:t>Lúmine</w:t>
      </w:r>
      <w:proofErr w:type="spellEnd"/>
      <w:r w:rsidRPr="00C079B7">
        <w:rPr>
          <w:rFonts w:cs="Arial"/>
          <w:sz w:val="22"/>
          <w:szCs w:val="22"/>
        </w:rPr>
        <w:t xml:space="preserve">" conformado por sus hermanos, el </w:t>
      </w:r>
      <w:r w:rsidRPr="00C079B7">
        <w:rPr>
          <w:rFonts w:cs="Arial"/>
          <w:b/>
          <w:sz w:val="22"/>
          <w:szCs w:val="22"/>
        </w:rPr>
        <w:t>Dueto AROMA Y EL GRUPO “ENCANTO”</w:t>
      </w:r>
      <w:r w:rsidRPr="00C079B7">
        <w:rPr>
          <w:rFonts w:cs="Arial"/>
          <w:sz w:val="22"/>
          <w:szCs w:val="22"/>
        </w:rPr>
        <w:t xml:space="preserve"> de la ciudad de Medellín, agrupaciones con destacada participación y galardones en los principales eventos de la Música Andina Colombiana, </w:t>
      </w:r>
    </w:p>
    <w:p w:rsidR="00D46C24" w:rsidRPr="00C079B7" w:rsidRDefault="00D46C24" w:rsidP="00D46C24">
      <w:pPr>
        <w:jc w:val="both"/>
        <w:rPr>
          <w:rFonts w:cs="Arial"/>
          <w:sz w:val="22"/>
          <w:szCs w:val="22"/>
        </w:rPr>
      </w:pPr>
    </w:p>
    <w:p w:rsidR="00D46C24" w:rsidRPr="00C079B7" w:rsidRDefault="00D46C24" w:rsidP="00D46C24">
      <w:pPr>
        <w:jc w:val="both"/>
        <w:rPr>
          <w:rFonts w:cs="Arial"/>
          <w:sz w:val="22"/>
          <w:szCs w:val="22"/>
        </w:rPr>
      </w:pPr>
      <w:r w:rsidRPr="00C079B7">
        <w:rPr>
          <w:rFonts w:cs="Arial"/>
          <w:b/>
          <w:sz w:val="22"/>
          <w:szCs w:val="22"/>
        </w:rPr>
        <w:t xml:space="preserve">COMO </w:t>
      </w:r>
      <w:proofErr w:type="spellStart"/>
      <w:r w:rsidRPr="00C079B7">
        <w:rPr>
          <w:rFonts w:cs="Arial"/>
          <w:b/>
          <w:sz w:val="22"/>
          <w:szCs w:val="22"/>
        </w:rPr>
        <w:t>TALLERISTA</w:t>
      </w:r>
      <w:proofErr w:type="spellEnd"/>
      <w:r w:rsidRPr="00C079B7">
        <w:rPr>
          <w:rFonts w:cs="Arial"/>
          <w:b/>
          <w:sz w:val="22"/>
          <w:szCs w:val="22"/>
        </w:rPr>
        <w:t xml:space="preserve">: </w:t>
      </w:r>
      <w:r w:rsidRPr="00C079B7">
        <w:rPr>
          <w:rFonts w:cs="Arial"/>
          <w:sz w:val="22"/>
          <w:szCs w:val="22"/>
        </w:rPr>
        <w:t>Su principal objetivo ha sido motivar,  cultivar y fomentar  el arte de la composición, a través de la realización de talleres orientados especialmente para niños.</w:t>
      </w:r>
    </w:p>
    <w:p w:rsidR="00D46C24" w:rsidRPr="00C079B7" w:rsidRDefault="00D46C24" w:rsidP="00D46C24">
      <w:pPr>
        <w:jc w:val="both"/>
        <w:rPr>
          <w:rFonts w:cs="Arial"/>
          <w:sz w:val="22"/>
          <w:szCs w:val="22"/>
        </w:rPr>
      </w:pPr>
    </w:p>
    <w:p w:rsidR="00D46C24" w:rsidRPr="00C079B7" w:rsidRDefault="00D46C24" w:rsidP="00D46C24">
      <w:pPr>
        <w:jc w:val="both"/>
        <w:rPr>
          <w:rFonts w:cs="Arial"/>
          <w:b/>
          <w:sz w:val="22"/>
          <w:szCs w:val="22"/>
        </w:rPr>
      </w:pPr>
      <w:r w:rsidRPr="00C079B7">
        <w:rPr>
          <w:rFonts w:cs="Arial"/>
          <w:b/>
          <w:sz w:val="22"/>
          <w:szCs w:val="22"/>
        </w:rPr>
        <w:t>COMO JURADO CALIFICADOR:</w:t>
      </w:r>
    </w:p>
    <w:p w:rsidR="00D46C24" w:rsidRPr="00C079B7" w:rsidRDefault="00D46C24" w:rsidP="00D46C24">
      <w:pPr>
        <w:jc w:val="both"/>
        <w:rPr>
          <w:rFonts w:cs="Arial"/>
          <w:sz w:val="22"/>
          <w:szCs w:val="22"/>
        </w:rPr>
      </w:pPr>
      <w:r w:rsidRPr="00C079B7">
        <w:rPr>
          <w:rFonts w:cs="Arial"/>
          <w:sz w:val="22"/>
          <w:szCs w:val="22"/>
        </w:rPr>
        <w:t xml:space="preserve">Ha sido Jurado calificador en destacados eventos de la música nacional, entre los que podemos mencionar, el concurso </w:t>
      </w:r>
      <w:proofErr w:type="spellStart"/>
      <w:r w:rsidRPr="00C079B7">
        <w:rPr>
          <w:rFonts w:cs="Arial"/>
          <w:sz w:val="22"/>
          <w:szCs w:val="22"/>
        </w:rPr>
        <w:t>intercolegiado</w:t>
      </w:r>
      <w:proofErr w:type="spellEnd"/>
      <w:r w:rsidRPr="00C079B7">
        <w:rPr>
          <w:rFonts w:cs="Arial"/>
          <w:sz w:val="22"/>
          <w:szCs w:val="22"/>
        </w:rPr>
        <w:t xml:space="preserve"> </w:t>
      </w:r>
      <w:r w:rsidRPr="00C079B7">
        <w:rPr>
          <w:rFonts w:cs="Arial"/>
          <w:b/>
          <w:sz w:val="22"/>
          <w:szCs w:val="22"/>
        </w:rPr>
        <w:t>ANTIOQUIA LE CANTA A COLOMBIA</w:t>
      </w:r>
      <w:r w:rsidRPr="00C079B7">
        <w:rPr>
          <w:rFonts w:cs="Arial"/>
          <w:sz w:val="22"/>
          <w:szCs w:val="22"/>
        </w:rPr>
        <w:t xml:space="preserve">, </w:t>
      </w:r>
      <w:r w:rsidRPr="00C079B7">
        <w:rPr>
          <w:rFonts w:cs="Arial"/>
          <w:b/>
          <w:sz w:val="22"/>
          <w:szCs w:val="22"/>
        </w:rPr>
        <w:t>EL CONCURSO NACIONAL DEL BAMBUCO</w:t>
      </w:r>
      <w:r w:rsidRPr="00C079B7">
        <w:rPr>
          <w:rFonts w:cs="Arial"/>
          <w:sz w:val="22"/>
          <w:szCs w:val="22"/>
        </w:rPr>
        <w:t xml:space="preserve">, </w:t>
      </w:r>
      <w:r w:rsidRPr="00C079B7">
        <w:rPr>
          <w:rFonts w:cs="Arial"/>
          <w:b/>
          <w:sz w:val="22"/>
          <w:szCs w:val="22"/>
        </w:rPr>
        <w:t>CONCURSO NACIONAL DEL PASILLO</w:t>
      </w:r>
      <w:r w:rsidRPr="00C079B7">
        <w:rPr>
          <w:rFonts w:cs="Arial"/>
          <w:sz w:val="22"/>
          <w:szCs w:val="22"/>
        </w:rPr>
        <w:t xml:space="preserve"> en Aguadas, concurso nacional infantil </w:t>
      </w:r>
      <w:r w:rsidRPr="00C079B7">
        <w:rPr>
          <w:rFonts w:cs="Arial"/>
          <w:b/>
          <w:sz w:val="22"/>
          <w:szCs w:val="22"/>
        </w:rPr>
        <w:t>CUYABRITO DE ORO, CONCURSO INTERNACIONAL DE LA CANCIÓN PUNTA DEL ESTE, URUGUAY, Concurso nacional de música andina Colombiana Jardín de Oro</w:t>
      </w:r>
      <w:r w:rsidRPr="00C079B7">
        <w:rPr>
          <w:rFonts w:cs="Arial"/>
          <w:sz w:val="22"/>
          <w:szCs w:val="22"/>
        </w:rPr>
        <w:t xml:space="preserve">, </w:t>
      </w:r>
      <w:r w:rsidRPr="00C079B7">
        <w:rPr>
          <w:rFonts w:cs="Arial"/>
          <w:b/>
          <w:sz w:val="22"/>
          <w:szCs w:val="22"/>
        </w:rPr>
        <w:t>Concurso nacional infantil de música andina colombiana en Belén de Umbría</w:t>
      </w:r>
      <w:r w:rsidRPr="00C079B7">
        <w:rPr>
          <w:rFonts w:cs="Arial"/>
          <w:sz w:val="22"/>
          <w:szCs w:val="22"/>
        </w:rPr>
        <w:t xml:space="preserve"> (Risaralda), entre otros.</w:t>
      </w:r>
    </w:p>
    <w:p w:rsidR="00D46C24" w:rsidRPr="00C079B7" w:rsidRDefault="00D46C24" w:rsidP="00D46C24">
      <w:pPr>
        <w:jc w:val="both"/>
        <w:rPr>
          <w:rFonts w:cs="Arial"/>
          <w:sz w:val="22"/>
          <w:szCs w:val="22"/>
        </w:rPr>
      </w:pPr>
    </w:p>
    <w:p w:rsidR="00D46C24" w:rsidRPr="00C079B7" w:rsidRDefault="00D46C24" w:rsidP="00D46C24">
      <w:pPr>
        <w:jc w:val="both"/>
        <w:rPr>
          <w:rFonts w:cs="Arial"/>
          <w:b/>
          <w:sz w:val="22"/>
          <w:szCs w:val="22"/>
        </w:rPr>
      </w:pPr>
      <w:r w:rsidRPr="00C079B7">
        <w:rPr>
          <w:rFonts w:cs="Arial"/>
          <w:b/>
          <w:sz w:val="22"/>
          <w:szCs w:val="22"/>
        </w:rPr>
        <w:t>RECONOCIMIENTOS Y GALARDONES:</w:t>
      </w:r>
    </w:p>
    <w:p w:rsidR="00D46C24" w:rsidRPr="00C079B7" w:rsidRDefault="00D46C24" w:rsidP="00D46C24">
      <w:pPr>
        <w:jc w:val="both"/>
        <w:rPr>
          <w:rFonts w:cs="Arial"/>
          <w:sz w:val="22"/>
          <w:szCs w:val="22"/>
        </w:rPr>
      </w:pPr>
      <w:r w:rsidRPr="00C079B7">
        <w:rPr>
          <w:rFonts w:cs="Arial"/>
          <w:sz w:val="22"/>
          <w:szCs w:val="22"/>
        </w:rPr>
        <w:t xml:space="preserve">En el año 2013, fue homenajeada en el evento orbital </w:t>
      </w:r>
      <w:r w:rsidR="005F4790" w:rsidRPr="00C079B7">
        <w:rPr>
          <w:rFonts w:cs="Arial"/>
          <w:sz w:val="22"/>
          <w:szCs w:val="22"/>
        </w:rPr>
        <w:t>más</w:t>
      </w:r>
      <w:r w:rsidRPr="00C079B7">
        <w:rPr>
          <w:rFonts w:cs="Arial"/>
          <w:sz w:val="22"/>
          <w:szCs w:val="22"/>
        </w:rPr>
        <w:t xml:space="preserve"> importante de Latinoamérica, donde </w:t>
      </w:r>
      <w:proofErr w:type="spellStart"/>
      <w:r w:rsidRPr="00C079B7">
        <w:rPr>
          <w:rFonts w:cs="Arial"/>
          <w:sz w:val="22"/>
          <w:szCs w:val="22"/>
        </w:rPr>
        <w:t>mas</w:t>
      </w:r>
      <w:proofErr w:type="spellEnd"/>
      <w:r w:rsidRPr="00C079B7">
        <w:rPr>
          <w:rFonts w:cs="Arial"/>
          <w:sz w:val="22"/>
          <w:szCs w:val="22"/>
        </w:rPr>
        <w:t xml:space="preserve"> de 30 países, rinden homenaje a la cultura , permitiendo el acceso a las grandes personalidades del mundo en el área de la música, teatro, artes plásticas, danza, literatura y cinematografía, formando parte del selecto grupo de cultores nacionales que desfilaron en la </w:t>
      </w:r>
      <w:r w:rsidRPr="00C079B7">
        <w:rPr>
          <w:rFonts w:cs="Arial"/>
          <w:b/>
          <w:sz w:val="22"/>
          <w:szCs w:val="22"/>
        </w:rPr>
        <w:t>ALFOMBRA ROJA</w:t>
      </w:r>
      <w:r w:rsidRPr="00C079B7">
        <w:rPr>
          <w:rFonts w:cs="Arial"/>
          <w:sz w:val="22"/>
          <w:szCs w:val="22"/>
        </w:rPr>
        <w:t xml:space="preserve"> para las artes colombianas, en el marco del </w:t>
      </w:r>
      <w:r w:rsidRPr="00C079B7">
        <w:rPr>
          <w:rFonts w:cs="Arial"/>
          <w:b/>
          <w:sz w:val="22"/>
          <w:szCs w:val="22"/>
        </w:rPr>
        <w:t>FESTIVAL INTERNACIONAL DE LA CULTURA</w:t>
      </w:r>
      <w:r w:rsidRPr="00C079B7">
        <w:rPr>
          <w:rFonts w:cs="Arial"/>
          <w:sz w:val="22"/>
          <w:szCs w:val="22"/>
        </w:rPr>
        <w:t>, realizado en la ciudad de Tunja (Boyacá).</w:t>
      </w:r>
    </w:p>
    <w:p w:rsidR="00D46C24" w:rsidRPr="00C079B7" w:rsidRDefault="00D46C24" w:rsidP="00D46C24">
      <w:pPr>
        <w:numPr>
          <w:ilvl w:val="0"/>
          <w:numId w:val="22"/>
        </w:numPr>
        <w:overflowPunct/>
        <w:autoSpaceDE/>
        <w:autoSpaceDN/>
        <w:adjustRightInd/>
        <w:jc w:val="both"/>
        <w:textAlignment w:val="auto"/>
        <w:rPr>
          <w:rFonts w:cs="Arial"/>
          <w:sz w:val="22"/>
          <w:szCs w:val="22"/>
        </w:rPr>
      </w:pPr>
      <w:r w:rsidRPr="00C079B7">
        <w:rPr>
          <w:rFonts w:cs="Arial"/>
          <w:sz w:val="22"/>
          <w:szCs w:val="22"/>
        </w:rPr>
        <w:t>Invitada especial de la presidencia de la república y el ministerio de la cultura al importante evento “</w:t>
      </w:r>
      <w:r w:rsidRPr="00C079B7">
        <w:rPr>
          <w:rFonts w:cs="Arial"/>
          <w:b/>
          <w:sz w:val="22"/>
          <w:szCs w:val="22"/>
        </w:rPr>
        <w:t xml:space="preserve">COLOMBIA </w:t>
      </w:r>
      <w:proofErr w:type="spellStart"/>
      <w:r w:rsidRPr="00C079B7">
        <w:rPr>
          <w:rFonts w:cs="Arial"/>
          <w:b/>
          <w:sz w:val="22"/>
          <w:szCs w:val="22"/>
        </w:rPr>
        <w:t>PAIS</w:t>
      </w:r>
      <w:proofErr w:type="spellEnd"/>
      <w:r w:rsidRPr="00C079B7">
        <w:rPr>
          <w:rFonts w:cs="Arial"/>
          <w:b/>
          <w:sz w:val="22"/>
          <w:szCs w:val="22"/>
        </w:rPr>
        <w:t xml:space="preserve"> DE FESTIVALES</w:t>
      </w:r>
      <w:r w:rsidRPr="00C079B7">
        <w:rPr>
          <w:rFonts w:cs="Arial"/>
          <w:sz w:val="22"/>
          <w:szCs w:val="22"/>
        </w:rPr>
        <w:t xml:space="preserve">” como representante del género </w:t>
      </w:r>
      <w:r w:rsidRPr="00C079B7">
        <w:rPr>
          <w:rFonts w:cs="Arial"/>
          <w:b/>
          <w:sz w:val="22"/>
          <w:szCs w:val="22"/>
        </w:rPr>
        <w:t>ANDINO COLOMBIANO</w:t>
      </w:r>
      <w:r w:rsidRPr="00C079B7">
        <w:rPr>
          <w:rFonts w:cs="Arial"/>
          <w:sz w:val="22"/>
          <w:szCs w:val="22"/>
        </w:rPr>
        <w:t>.  Grupo ENCANTO.</w:t>
      </w:r>
    </w:p>
    <w:p w:rsidR="00D46C24" w:rsidRPr="00C079B7" w:rsidRDefault="00D46C24" w:rsidP="00D46C24">
      <w:pPr>
        <w:numPr>
          <w:ilvl w:val="0"/>
          <w:numId w:val="22"/>
        </w:numPr>
        <w:overflowPunct/>
        <w:autoSpaceDE/>
        <w:autoSpaceDN/>
        <w:adjustRightInd/>
        <w:jc w:val="both"/>
        <w:textAlignment w:val="auto"/>
        <w:rPr>
          <w:rFonts w:cs="Arial"/>
          <w:sz w:val="22"/>
          <w:szCs w:val="22"/>
        </w:rPr>
      </w:pPr>
      <w:r w:rsidRPr="00C079B7">
        <w:rPr>
          <w:rFonts w:cs="Arial"/>
          <w:sz w:val="22"/>
          <w:szCs w:val="22"/>
        </w:rPr>
        <w:t xml:space="preserve">Recientemente, fue condecorada con la </w:t>
      </w:r>
      <w:r w:rsidRPr="00C079B7">
        <w:rPr>
          <w:rFonts w:cs="Arial"/>
          <w:b/>
          <w:sz w:val="22"/>
          <w:szCs w:val="22"/>
        </w:rPr>
        <w:t>“ORDEN CIUDAD DE BUCARAMANGA</w:t>
      </w:r>
      <w:r w:rsidRPr="00C079B7">
        <w:rPr>
          <w:rFonts w:cs="Arial"/>
          <w:sz w:val="22"/>
          <w:szCs w:val="22"/>
        </w:rPr>
        <w:t>”, por la gobernación del departamento de Santander, en el marco del festival “</w:t>
      </w:r>
      <w:r w:rsidRPr="00C079B7">
        <w:rPr>
          <w:rFonts w:cs="Arial"/>
          <w:b/>
          <w:sz w:val="22"/>
          <w:szCs w:val="22"/>
        </w:rPr>
        <w:t>HORMIGA DE ORO</w:t>
      </w:r>
      <w:r w:rsidRPr="00C079B7">
        <w:rPr>
          <w:rFonts w:cs="Arial"/>
          <w:sz w:val="22"/>
          <w:szCs w:val="22"/>
        </w:rPr>
        <w:t>”, destacando la valiosa labor realizada en pro del engrandecimiento del cancionero musical colombiano.</w:t>
      </w:r>
    </w:p>
    <w:p w:rsidR="00D46C24" w:rsidRPr="00C079B7" w:rsidRDefault="00D46C24" w:rsidP="00D46C24">
      <w:pPr>
        <w:jc w:val="both"/>
        <w:rPr>
          <w:rFonts w:cs="Arial"/>
          <w:sz w:val="22"/>
          <w:szCs w:val="22"/>
        </w:rPr>
      </w:pPr>
    </w:p>
    <w:p w:rsidR="00D46C24" w:rsidRPr="00C079B7" w:rsidRDefault="00D46C24" w:rsidP="00D46C24">
      <w:pPr>
        <w:jc w:val="both"/>
        <w:rPr>
          <w:rFonts w:cs="Arial"/>
          <w:sz w:val="22"/>
          <w:szCs w:val="22"/>
        </w:rPr>
      </w:pPr>
      <w:r w:rsidRPr="00C079B7">
        <w:rPr>
          <w:rFonts w:cs="Arial"/>
          <w:sz w:val="22"/>
          <w:szCs w:val="22"/>
        </w:rPr>
        <w:t xml:space="preserve">Consciente de que la música es una fuerza altamente influyente en la mente y el comportamiento humano, su actual objetivo como compositora, es enfocar su creatividad, hacia la elaboración   de música andina colombiana,  rica en contenidos proactivos, positivos, con miras a construir un ser humano </w:t>
      </w:r>
      <w:proofErr w:type="spellStart"/>
      <w:r w:rsidRPr="00C079B7">
        <w:rPr>
          <w:rFonts w:cs="Arial"/>
          <w:sz w:val="22"/>
          <w:szCs w:val="22"/>
        </w:rPr>
        <w:t>mas</w:t>
      </w:r>
      <w:proofErr w:type="spellEnd"/>
      <w:r w:rsidRPr="00C079B7">
        <w:rPr>
          <w:rFonts w:cs="Arial"/>
          <w:sz w:val="22"/>
          <w:szCs w:val="22"/>
        </w:rPr>
        <w:t xml:space="preserve"> sensible, tranquilo y con un alto sentimiento de amor patrio, a la vez que acreciente  la riqueza de nuestro cancionero colombiano</w:t>
      </w:r>
    </w:p>
    <w:p w:rsidR="00D46C24" w:rsidRPr="00C079B7" w:rsidRDefault="00D46C24" w:rsidP="00D46C24">
      <w:pPr>
        <w:jc w:val="both"/>
        <w:rPr>
          <w:rFonts w:cs="Arial"/>
          <w:sz w:val="22"/>
          <w:szCs w:val="22"/>
        </w:rPr>
      </w:pPr>
    </w:p>
    <w:p w:rsidR="00D46C24" w:rsidRPr="00C079B7" w:rsidRDefault="00D46C24" w:rsidP="00D46C24">
      <w:pPr>
        <w:jc w:val="both"/>
        <w:rPr>
          <w:rFonts w:cs="Arial"/>
          <w:b/>
          <w:sz w:val="22"/>
          <w:szCs w:val="22"/>
        </w:rPr>
      </w:pPr>
      <w:r w:rsidRPr="00C079B7">
        <w:rPr>
          <w:rFonts w:cs="Arial"/>
          <w:b/>
          <w:sz w:val="22"/>
          <w:szCs w:val="22"/>
        </w:rPr>
        <w:t>PRODUCCIONES DISCOGRÁFICAS:</w:t>
      </w:r>
    </w:p>
    <w:p w:rsidR="00D46C24" w:rsidRPr="00C079B7" w:rsidRDefault="00D46C24" w:rsidP="00D46C24">
      <w:pPr>
        <w:jc w:val="both"/>
        <w:rPr>
          <w:rFonts w:cs="Arial"/>
          <w:sz w:val="22"/>
          <w:szCs w:val="22"/>
        </w:rPr>
      </w:pPr>
    </w:p>
    <w:p w:rsidR="00D46C24" w:rsidRPr="00C079B7" w:rsidRDefault="00D46C24" w:rsidP="00D46C24">
      <w:pPr>
        <w:numPr>
          <w:ilvl w:val="0"/>
          <w:numId w:val="23"/>
        </w:numPr>
        <w:overflowPunct/>
        <w:autoSpaceDE/>
        <w:autoSpaceDN/>
        <w:adjustRightInd/>
        <w:jc w:val="both"/>
        <w:textAlignment w:val="auto"/>
        <w:rPr>
          <w:rFonts w:cs="Arial"/>
          <w:sz w:val="22"/>
          <w:szCs w:val="22"/>
        </w:rPr>
      </w:pPr>
      <w:r w:rsidRPr="00C079B7">
        <w:rPr>
          <w:rFonts w:cs="Arial"/>
          <w:sz w:val="22"/>
          <w:szCs w:val="22"/>
        </w:rPr>
        <w:t xml:space="preserve">Con el grupo </w:t>
      </w:r>
      <w:proofErr w:type="spellStart"/>
      <w:r w:rsidRPr="00C079B7">
        <w:rPr>
          <w:rFonts w:cs="Arial"/>
          <w:sz w:val="22"/>
          <w:szCs w:val="22"/>
        </w:rPr>
        <w:t>Lúmine</w:t>
      </w:r>
      <w:proofErr w:type="spellEnd"/>
      <w:r w:rsidRPr="00C079B7">
        <w:rPr>
          <w:rFonts w:cs="Arial"/>
          <w:sz w:val="22"/>
          <w:szCs w:val="22"/>
        </w:rPr>
        <w:t xml:space="preserve">, realizo una producción discográfica como homenaje a la obra musical de su padre.  Este trabajo se titula “RUMOR DE SERENATA” EL CANTAR DE VÍCTOR CHATO ROMERO.  </w:t>
      </w:r>
    </w:p>
    <w:p w:rsidR="00D46C24" w:rsidRPr="00C079B7" w:rsidRDefault="00D46C24" w:rsidP="00D46C24">
      <w:pPr>
        <w:numPr>
          <w:ilvl w:val="0"/>
          <w:numId w:val="23"/>
        </w:numPr>
        <w:overflowPunct/>
        <w:autoSpaceDE/>
        <w:autoSpaceDN/>
        <w:adjustRightInd/>
        <w:jc w:val="both"/>
        <w:textAlignment w:val="auto"/>
        <w:rPr>
          <w:rFonts w:cs="Arial"/>
          <w:sz w:val="22"/>
          <w:szCs w:val="22"/>
        </w:rPr>
      </w:pPr>
      <w:r w:rsidRPr="00C079B7">
        <w:rPr>
          <w:rFonts w:cs="Arial"/>
          <w:sz w:val="22"/>
          <w:szCs w:val="22"/>
        </w:rPr>
        <w:t xml:space="preserve">TODO POR AMOR.   Trabajo discográfico que muestra una parte de su obra musical en los diferentes géneros.   Interpretado por el grupo </w:t>
      </w:r>
      <w:proofErr w:type="spellStart"/>
      <w:r w:rsidRPr="00C079B7">
        <w:rPr>
          <w:rFonts w:cs="Arial"/>
          <w:sz w:val="22"/>
          <w:szCs w:val="22"/>
        </w:rPr>
        <w:t>Lúmine</w:t>
      </w:r>
      <w:proofErr w:type="spellEnd"/>
      <w:r w:rsidRPr="00C079B7">
        <w:rPr>
          <w:rFonts w:cs="Arial"/>
          <w:sz w:val="22"/>
          <w:szCs w:val="22"/>
        </w:rPr>
        <w:t>, el dueto Aroma y la voz de María Victoria Romero.</w:t>
      </w:r>
    </w:p>
    <w:p w:rsidR="00D46C24" w:rsidRPr="00C079B7" w:rsidRDefault="00D46C24" w:rsidP="00D46C24">
      <w:pPr>
        <w:numPr>
          <w:ilvl w:val="0"/>
          <w:numId w:val="23"/>
        </w:numPr>
        <w:overflowPunct/>
        <w:autoSpaceDE/>
        <w:autoSpaceDN/>
        <w:adjustRightInd/>
        <w:jc w:val="both"/>
        <w:textAlignment w:val="auto"/>
        <w:rPr>
          <w:rFonts w:cs="Arial"/>
          <w:sz w:val="22"/>
          <w:szCs w:val="22"/>
        </w:rPr>
      </w:pPr>
      <w:r w:rsidRPr="00C079B7">
        <w:rPr>
          <w:rFonts w:cs="Arial"/>
          <w:sz w:val="22"/>
          <w:szCs w:val="22"/>
        </w:rPr>
        <w:t xml:space="preserve">Producción discográfica con grupo Encanto. </w:t>
      </w:r>
    </w:p>
    <w:p w:rsidR="00D46C24" w:rsidRPr="00C079B7" w:rsidRDefault="00D46C24" w:rsidP="00D46C24">
      <w:pPr>
        <w:jc w:val="both"/>
        <w:rPr>
          <w:rFonts w:cs="Arial"/>
          <w:sz w:val="22"/>
          <w:szCs w:val="22"/>
        </w:rPr>
      </w:pPr>
    </w:p>
    <w:p w:rsidR="00D46C24" w:rsidRPr="00C079B7" w:rsidRDefault="00D46C24" w:rsidP="00D46C24">
      <w:pPr>
        <w:jc w:val="both"/>
        <w:rPr>
          <w:rFonts w:cs="Arial"/>
          <w:sz w:val="22"/>
          <w:szCs w:val="22"/>
        </w:rPr>
      </w:pPr>
      <w:r w:rsidRPr="00C079B7">
        <w:rPr>
          <w:rFonts w:cs="Arial"/>
          <w:sz w:val="22"/>
          <w:szCs w:val="22"/>
        </w:rPr>
        <w:t xml:space="preserve">En la actualidad, María Victoria reside en Medellín, ciudad donde comparte su actividad profesional de Odontóloga, con la Música que siempre corre por sus venas. </w:t>
      </w:r>
    </w:p>
    <w:p w:rsidR="00D46C24" w:rsidRPr="00C079B7" w:rsidRDefault="00D46C24" w:rsidP="00D46C24">
      <w:pPr>
        <w:jc w:val="both"/>
        <w:rPr>
          <w:rFonts w:cs="Arial"/>
          <w:sz w:val="22"/>
          <w:szCs w:val="22"/>
        </w:rPr>
      </w:pPr>
    </w:p>
    <w:p w:rsidR="00D46C24" w:rsidRPr="00C079B7" w:rsidRDefault="00D46C24" w:rsidP="00D46C24">
      <w:pPr>
        <w:jc w:val="both"/>
        <w:rPr>
          <w:rFonts w:cs="Arial"/>
          <w:sz w:val="22"/>
          <w:szCs w:val="22"/>
        </w:rPr>
      </w:pPr>
    </w:p>
    <w:p w:rsidR="00D46C24" w:rsidRDefault="00D46C24" w:rsidP="00D46C24">
      <w:pPr>
        <w:widowControl w:val="0"/>
        <w:jc w:val="both"/>
        <w:rPr>
          <w:rFonts w:cs="Arial"/>
          <w:sz w:val="22"/>
          <w:szCs w:val="22"/>
        </w:rPr>
      </w:pPr>
    </w:p>
    <w:p w:rsidR="00D46C24" w:rsidRDefault="00D46C24" w:rsidP="00D46C24">
      <w:pPr>
        <w:widowControl w:val="0"/>
        <w:jc w:val="both"/>
        <w:rPr>
          <w:rFonts w:cs="Arial"/>
          <w:sz w:val="22"/>
          <w:szCs w:val="22"/>
        </w:rPr>
      </w:pPr>
    </w:p>
    <w:p w:rsidR="00D46C24" w:rsidRDefault="00D46C24" w:rsidP="00D46C24">
      <w:pPr>
        <w:widowControl w:val="0"/>
        <w:jc w:val="both"/>
        <w:rPr>
          <w:rFonts w:cs="Arial"/>
          <w:sz w:val="22"/>
          <w:szCs w:val="22"/>
        </w:rPr>
      </w:pPr>
    </w:p>
    <w:p w:rsidR="00D46C24" w:rsidRDefault="00D46C24" w:rsidP="00D46C24">
      <w:pPr>
        <w:widowControl w:val="0"/>
        <w:jc w:val="both"/>
        <w:rPr>
          <w:rFonts w:cs="Arial"/>
          <w:sz w:val="22"/>
          <w:szCs w:val="22"/>
        </w:rPr>
      </w:pPr>
    </w:p>
    <w:p w:rsidR="00D46C24" w:rsidRDefault="00D46C24" w:rsidP="00D46C24">
      <w:pPr>
        <w:widowControl w:val="0"/>
        <w:jc w:val="both"/>
        <w:rPr>
          <w:rFonts w:cs="Arial"/>
          <w:sz w:val="22"/>
          <w:szCs w:val="22"/>
        </w:rPr>
      </w:pPr>
    </w:p>
    <w:p w:rsidR="008E6A8A" w:rsidRDefault="008E6A8A" w:rsidP="002E1C71">
      <w:pPr>
        <w:pStyle w:val="Ttulo1"/>
        <w:keepNext w:val="0"/>
        <w:widowControl w:val="0"/>
        <w:spacing w:line="240" w:lineRule="auto"/>
        <w:jc w:val="left"/>
        <w:rPr>
          <w:sz w:val="22"/>
          <w:szCs w:val="22"/>
        </w:rPr>
      </w:pPr>
    </w:p>
    <w:p w:rsidR="008E6A8A" w:rsidRDefault="008E6A8A" w:rsidP="002E1C71">
      <w:pPr>
        <w:pStyle w:val="Ttulo1"/>
        <w:keepNext w:val="0"/>
        <w:widowControl w:val="0"/>
        <w:spacing w:line="240" w:lineRule="auto"/>
        <w:jc w:val="left"/>
        <w:rPr>
          <w:sz w:val="22"/>
          <w:szCs w:val="22"/>
        </w:rPr>
      </w:pPr>
    </w:p>
    <w:p w:rsidR="008E6A8A" w:rsidRDefault="008E6A8A" w:rsidP="002E1C71">
      <w:pPr>
        <w:pStyle w:val="Ttulo1"/>
        <w:keepNext w:val="0"/>
        <w:widowControl w:val="0"/>
        <w:spacing w:line="240" w:lineRule="auto"/>
        <w:jc w:val="left"/>
        <w:rPr>
          <w:sz w:val="22"/>
          <w:szCs w:val="22"/>
        </w:rPr>
      </w:pPr>
    </w:p>
    <w:p w:rsidR="008E6A8A" w:rsidRDefault="008E6A8A" w:rsidP="002E1C71">
      <w:pPr>
        <w:pStyle w:val="Ttulo1"/>
        <w:keepNext w:val="0"/>
        <w:widowControl w:val="0"/>
        <w:spacing w:line="240" w:lineRule="auto"/>
        <w:jc w:val="left"/>
        <w:rPr>
          <w:sz w:val="22"/>
          <w:szCs w:val="22"/>
        </w:rPr>
      </w:pPr>
    </w:p>
    <w:p w:rsidR="008E6A8A" w:rsidRDefault="008E6A8A" w:rsidP="002E1C71">
      <w:pPr>
        <w:pStyle w:val="Ttulo1"/>
        <w:keepNext w:val="0"/>
        <w:widowControl w:val="0"/>
        <w:spacing w:line="240" w:lineRule="auto"/>
        <w:jc w:val="left"/>
        <w:rPr>
          <w:sz w:val="22"/>
          <w:szCs w:val="22"/>
        </w:rPr>
      </w:pPr>
    </w:p>
    <w:p w:rsidR="008E6A8A" w:rsidRDefault="008E6A8A" w:rsidP="002E1C71">
      <w:pPr>
        <w:pStyle w:val="Ttulo1"/>
        <w:keepNext w:val="0"/>
        <w:widowControl w:val="0"/>
        <w:spacing w:line="240" w:lineRule="auto"/>
        <w:jc w:val="left"/>
        <w:rPr>
          <w:sz w:val="22"/>
          <w:szCs w:val="22"/>
        </w:rPr>
      </w:pPr>
    </w:p>
    <w:p w:rsidR="008E6A8A" w:rsidRDefault="008E6A8A" w:rsidP="002E1C71">
      <w:pPr>
        <w:pStyle w:val="Ttulo1"/>
        <w:keepNext w:val="0"/>
        <w:widowControl w:val="0"/>
        <w:spacing w:line="240" w:lineRule="auto"/>
        <w:jc w:val="left"/>
        <w:rPr>
          <w:sz w:val="22"/>
          <w:szCs w:val="22"/>
        </w:rPr>
      </w:pPr>
    </w:p>
    <w:p w:rsidR="008E6A8A" w:rsidRDefault="008E6A8A" w:rsidP="002E1C71">
      <w:pPr>
        <w:pStyle w:val="Ttulo1"/>
        <w:keepNext w:val="0"/>
        <w:widowControl w:val="0"/>
        <w:spacing w:line="240" w:lineRule="auto"/>
        <w:jc w:val="left"/>
        <w:rPr>
          <w:sz w:val="22"/>
          <w:szCs w:val="22"/>
        </w:rPr>
      </w:pPr>
    </w:p>
    <w:p w:rsidR="008E6A8A" w:rsidRDefault="008E6A8A" w:rsidP="002E1C71">
      <w:pPr>
        <w:pStyle w:val="Ttulo1"/>
        <w:keepNext w:val="0"/>
        <w:widowControl w:val="0"/>
        <w:spacing w:line="240" w:lineRule="auto"/>
        <w:jc w:val="left"/>
        <w:rPr>
          <w:sz w:val="22"/>
          <w:szCs w:val="22"/>
        </w:rPr>
      </w:pPr>
    </w:p>
    <w:p w:rsidR="00E912BE" w:rsidRDefault="00E912BE" w:rsidP="00E912BE"/>
    <w:p w:rsidR="00E912BE" w:rsidRDefault="00E912BE" w:rsidP="00E912BE"/>
    <w:p w:rsidR="00E912BE" w:rsidRDefault="00E912BE" w:rsidP="00E912BE"/>
    <w:p w:rsidR="00E912BE" w:rsidRDefault="00E912BE" w:rsidP="00E912BE"/>
    <w:p w:rsidR="00E912BE" w:rsidRDefault="00E912BE" w:rsidP="00E912BE"/>
    <w:p w:rsidR="00E912BE" w:rsidRDefault="00E912BE" w:rsidP="00E912BE"/>
    <w:p w:rsidR="00E912BE" w:rsidRDefault="00E912BE" w:rsidP="00E912BE"/>
    <w:p w:rsidR="00E912BE" w:rsidRDefault="00E912BE" w:rsidP="00E912BE"/>
    <w:p w:rsidR="00E912BE" w:rsidRDefault="00E912BE" w:rsidP="00E912BE"/>
    <w:p w:rsidR="00E912BE" w:rsidRDefault="00E912BE" w:rsidP="00E912BE"/>
    <w:p w:rsidR="00E912BE" w:rsidRDefault="00E912BE" w:rsidP="00E912BE"/>
    <w:p w:rsidR="00E912BE" w:rsidRDefault="00E912BE" w:rsidP="00E912BE"/>
    <w:p w:rsidR="00E912BE" w:rsidRPr="00E912BE" w:rsidRDefault="00E912BE" w:rsidP="00E912BE"/>
    <w:p w:rsidR="008E6A8A" w:rsidRDefault="008E6A8A" w:rsidP="002E1C71">
      <w:pPr>
        <w:pStyle w:val="Ttulo1"/>
        <w:keepNext w:val="0"/>
        <w:widowControl w:val="0"/>
        <w:spacing w:line="240" w:lineRule="auto"/>
        <w:jc w:val="left"/>
        <w:rPr>
          <w:sz w:val="22"/>
          <w:szCs w:val="22"/>
        </w:rPr>
      </w:pPr>
    </w:p>
    <w:p w:rsidR="00D46C24" w:rsidRPr="00AC1A38" w:rsidRDefault="00D46C24" w:rsidP="00E912BE">
      <w:pPr>
        <w:pStyle w:val="Ttulo1"/>
        <w:keepNext w:val="0"/>
        <w:widowControl w:val="0"/>
        <w:spacing w:line="240" w:lineRule="auto"/>
        <w:jc w:val="left"/>
      </w:pPr>
      <w:r>
        <w:rPr>
          <w:sz w:val="22"/>
          <w:szCs w:val="22"/>
        </w:rPr>
        <w:t>CAFÉ REGALO DEL CIELO</w:t>
      </w:r>
      <w:r w:rsidRPr="00AC1A38">
        <w:rPr>
          <w:sz w:val="22"/>
          <w:szCs w:val="22"/>
        </w:rPr>
        <w:tab/>
      </w:r>
      <w:r w:rsidRPr="00AC1A38">
        <w:rPr>
          <w:sz w:val="22"/>
          <w:szCs w:val="22"/>
        </w:rPr>
        <w:tab/>
      </w:r>
      <w:r>
        <w:rPr>
          <w:sz w:val="22"/>
          <w:szCs w:val="22"/>
        </w:rPr>
        <w:tab/>
      </w:r>
      <w:r>
        <w:rPr>
          <w:sz w:val="22"/>
          <w:szCs w:val="22"/>
        </w:rPr>
        <w:tab/>
      </w:r>
    </w:p>
    <w:p w:rsidR="00D46C24" w:rsidRPr="00AC1A38" w:rsidRDefault="00D46C24" w:rsidP="00D46C24">
      <w:pPr>
        <w:pStyle w:val="Ttulo4"/>
        <w:keepNext w:val="0"/>
        <w:widowControl w:val="0"/>
        <w:spacing w:line="240" w:lineRule="auto"/>
        <w:rPr>
          <w:sz w:val="22"/>
          <w:szCs w:val="22"/>
        </w:rPr>
      </w:pPr>
      <w:r w:rsidRPr="00AC1A38">
        <w:rPr>
          <w:sz w:val="22"/>
          <w:szCs w:val="22"/>
        </w:rPr>
        <w:t>TRAYECTORIA</w:t>
      </w:r>
    </w:p>
    <w:p w:rsidR="008A25B9" w:rsidRDefault="008A25B9" w:rsidP="008A25B9">
      <w:pPr>
        <w:pBdr>
          <w:top w:val="nil"/>
          <w:left w:val="nil"/>
          <w:bottom w:val="nil"/>
          <w:right w:val="nil"/>
          <w:between w:val="nil"/>
        </w:pBdr>
        <w:jc w:val="both"/>
        <w:rPr>
          <w:rFonts w:eastAsia="Bahnschrift Light" w:cs="Arial"/>
          <w:color w:val="000000"/>
          <w:szCs w:val="24"/>
        </w:rPr>
      </w:pPr>
    </w:p>
    <w:p w:rsidR="008A25B9" w:rsidRPr="00380795" w:rsidRDefault="008A25B9" w:rsidP="009E1EFC">
      <w:pPr>
        <w:pStyle w:val="Ttulo"/>
        <w:jc w:val="both"/>
        <w:rPr>
          <w:rFonts w:ascii="Arial" w:eastAsia="Bahnschrift Light" w:hAnsi="Arial" w:cs="Arial"/>
          <w:color w:val="000000"/>
          <w:spacing w:val="0"/>
          <w:sz w:val="22"/>
          <w:szCs w:val="22"/>
        </w:rPr>
      </w:pPr>
      <w:r w:rsidRPr="00380795">
        <w:rPr>
          <w:rFonts w:ascii="Arial" w:eastAsia="Blacksword" w:hAnsi="Arial" w:cs="Arial"/>
          <w:b/>
          <w:spacing w:val="0"/>
          <w:sz w:val="22"/>
          <w:szCs w:val="22"/>
        </w:rPr>
        <w:t xml:space="preserve">JESSICA </w:t>
      </w:r>
      <w:r w:rsidR="00EC7A39">
        <w:rPr>
          <w:rFonts w:ascii="Arial" w:eastAsia="Blacksword" w:hAnsi="Arial" w:cs="Arial"/>
          <w:b/>
          <w:spacing w:val="0"/>
          <w:sz w:val="22"/>
          <w:szCs w:val="22"/>
        </w:rPr>
        <w:t xml:space="preserve">ALEJANDRA </w:t>
      </w:r>
      <w:r w:rsidRPr="00380795">
        <w:rPr>
          <w:rFonts w:ascii="Arial" w:eastAsia="Blacksword" w:hAnsi="Arial" w:cs="Arial"/>
          <w:b/>
          <w:spacing w:val="0"/>
          <w:sz w:val="22"/>
          <w:szCs w:val="22"/>
        </w:rPr>
        <w:t>JARAMILLO</w:t>
      </w:r>
      <w:r w:rsidR="00EC7A39">
        <w:rPr>
          <w:rFonts w:ascii="Arial" w:eastAsia="Blacksword" w:hAnsi="Arial" w:cs="Arial"/>
          <w:b/>
          <w:spacing w:val="0"/>
          <w:sz w:val="22"/>
          <w:szCs w:val="22"/>
        </w:rPr>
        <w:t xml:space="preserve"> OLAYA</w:t>
      </w:r>
      <w:r w:rsidRPr="00380795">
        <w:rPr>
          <w:rFonts w:ascii="Arial" w:eastAsia="Blacksword" w:hAnsi="Arial" w:cs="Arial"/>
          <w:b/>
          <w:spacing w:val="0"/>
          <w:sz w:val="22"/>
          <w:szCs w:val="22"/>
        </w:rPr>
        <w:t xml:space="preserve">, </w:t>
      </w:r>
      <w:r w:rsidRPr="00380795">
        <w:rPr>
          <w:rFonts w:ascii="Arial" w:eastAsia="Bahnschrift Light" w:hAnsi="Arial" w:cs="Arial"/>
          <w:color w:val="000000"/>
          <w:spacing w:val="0"/>
          <w:sz w:val="22"/>
          <w:szCs w:val="22"/>
        </w:rPr>
        <w:t>Encuentra en la música la sonoridad perfecta para cautivar públicos tanto</w:t>
      </w:r>
      <w:r w:rsidR="00F7098D" w:rsidRPr="00380795">
        <w:rPr>
          <w:rFonts w:ascii="Arial" w:eastAsia="Bahnschrift Light" w:hAnsi="Arial" w:cs="Arial"/>
          <w:color w:val="000000"/>
          <w:spacing w:val="0"/>
          <w:sz w:val="22"/>
          <w:szCs w:val="22"/>
        </w:rPr>
        <w:t xml:space="preserve"> </w:t>
      </w:r>
      <w:r w:rsidRPr="00380795">
        <w:rPr>
          <w:rFonts w:ascii="Arial" w:eastAsia="Bahnschrift Light" w:hAnsi="Arial" w:cs="Arial"/>
          <w:color w:val="000000"/>
          <w:spacing w:val="0"/>
          <w:sz w:val="22"/>
          <w:szCs w:val="22"/>
        </w:rPr>
        <w:t>nacionales como internacionales.</w:t>
      </w:r>
      <w:r w:rsidR="00DD5056" w:rsidRPr="00380795">
        <w:rPr>
          <w:rFonts w:eastAsia="Bahnschrift Light" w:cs="Arial"/>
          <w:color w:val="000000"/>
          <w:spacing w:val="0"/>
          <w:sz w:val="22"/>
          <w:szCs w:val="22"/>
        </w:rPr>
        <w:t xml:space="preserve"> </w:t>
      </w:r>
      <w:r w:rsidRPr="00380795">
        <w:rPr>
          <w:rFonts w:ascii="Arial" w:eastAsia="Bahnschrift Light" w:hAnsi="Arial" w:cs="Arial"/>
          <w:color w:val="000000"/>
          <w:spacing w:val="0"/>
          <w:sz w:val="22"/>
          <w:szCs w:val="22"/>
        </w:rPr>
        <w:t>Su interpretación vocal versátil y moderna guarda siempre la esencia de las músicas de su país logrando darles un matiz actual y renovado a los ritmos más tradicionales de su región.</w:t>
      </w:r>
      <w:r w:rsidR="00DD5056" w:rsidRPr="00380795">
        <w:rPr>
          <w:rFonts w:eastAsia="Bahnschrift Light" w:cs="Arial"/>
          <w:color w:val="000000"/>
          <w:spacing w:val="0"/>
          <w:sz w:val="22"/>
          <w:szCs w:val="22"/>
        </w:rPr>
        <w:t xml:space="preserve"> </w:t>
      </w:r>
      <w:r w:rsidRPr="00380795">
        <w:rPr>
          <w:rFonts w:ascii="Arial" w:eastAsia="Bahnschrift Light" w:hAnsi="Arial" w:cs="Arial"/>
          <w:color w:val="000000"/>
          <w:spacing w:val="0"/>
          <w:sz w:val="22"/>
          <w:szCs w:val="22"/>
        </w:rPr>
        <w:t>Su propuesta basada en el folclor colombiano y latinoamericano busca esencialmente darle un viso de modernidad, frescura e innovación con arreglos instrumentales de vanguardia y una voz con energía, potencia, pero a la vez ternura y dulzura.</w:t>
      </w:r>
      <w:r w:rsidR="009E1EFC" w:rsidRPr="00380795">
        <w:rPr>
          <w:rFonts w:ascii="Arial" w:eastAsia="Bahnschrift Light" w:hAnsi="Arial" w:cs="Arial"/>
          <w:color w:val="000000"/>
          <w:spacing w:val="0"/>
          <w:sz w:val="22"/>
          <w:szCs w:val="22"/>
        </w:rPr>
        <w:t xml:space="preserve"> </w:t>
      </w:r>
      <w:r w:rsidRPr="00380795">
        <w:rPr>
          <w:rFonts w:ascii="Arial" w:eastAsia="Bahnschrift Light" w:hAnsi="Arial" w:cs="Arial"/>
          <w:color w:val="000000"/>
          <w:spacing w:val="0"/>
          <w:sz w:val="22"/>
          <w:szCs w:val="22"/>
        </w:rPr>
        <w:t>Jessica Jaramillo ha logrado un posicionamiento importante dentro del sector de la</w:t>
      </w:r>
      <w:r w:rsidR="00DD5056" w:rsidRPr="00380795">
        <w:rPr>
          <w:rFonts w:eastAsia="Bahnschrift Light" w:cs="Arial"/>
          <w:color w:val="000000"/>
          <w:spacing w:val="0"/>
          <w:sz w:val="22"/>
          <w:szCs w:val="22"/>
        </w:rPr>
        <w:t xml:space="preserve"> </w:t>
      </w:r>
      <w:r w:rsidRPr="00380795">
        <w:rPr>
          <w:rFonts w:ascii="Arial" w:eastAsia="Bahnschrift Light" w:hAnsi="Arial" w:cs="Arial"/>
          <w:color w:val="000000"/>
          <w:spacing w:val="0"/>
          <w:sz w:val="22"/>
          <w:szCs w:val="22"/>
        </w:rPr>
        <w:t>música colombiana; con un repertorio variado con el que pretende llevar su producto musical al más alto nivel artístico.</w:t>
      </w:r>
    </w:p>
    <w:p w:rsidR="008A25B9" w:rsidRPr="00380795" w:rsidRDefault="008A25B9" w:rsidP="00F7098D">
      <w:pPr>
        <w:pBdr>
          <w:top w:val="nil"/>
          <w:left w:val="nil"/>
          <w:bottom w:val="nil"/>
          <w:right w:val="nil"/>
          <w:between w:val="nil"/>
        </w:pBdr>
        <w:ind w:left="708"/>
        <w:jc w:val="both"/>
        <w:rPr>
          <w:rFonts w:eastAsia="Bahnschrift Light" w:cs="Arial"/>
          <w:color w:val="000000"/>
          <w:sz w:val="22"/>
          <w:szCs w:val="22"/>
        </w:rPr>
      </w:pPr>
    </w:p>
    <w:p w:rsidR="008A25B9" w:rsidRPr="000968C9" w:rsidRDefault="008A25B9" w:rsidP="00014DE7">
      <w:pPr>
        <w:pStyle w:val="Ttulo"/>
        <w:jc w:val="center"/>
        <w:rPr>
          <w:rFonts w:ascii="Arial" w:eastAsia="Libre Baskerville" w:hAnsi="Arial" w:cs="Arial"/>
          <w:b/>
          <w:sz w:val="22"/>
          <w:szCs w:val="22"/>
        </w:rPr>
      </w:pPr>
      <w:r w:rsidRPr="000968C9">
        <w:rPr>
          <w:rFonts w:ascii="Arial" w:eastAsia="Libre Baskerville" w:hAnsi="Arial" w:cs="Arial"/>
          <w:b/>
          <w:sz w:val="22"/>
          <w:szCs w:val="22"/>
        </w:rPr>
        <w:t>RECONOCIMIENTOS.</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Dentro de su recorrido musical ha obtenido importantes reconocimientos en los</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roofErr w:type="gramStart"/>
      <w:r w:rsidRPr="000968C9">
        <w:rPr>
          <w:rFonts w:eastAsia="Bahnschrift Light" w:cs="Arial"/>
          <w:color w:val="000000"/>
          <w:sz w:val="22"/>
          <w:szCs w:val="22"/>
        </w:rPr>
        <w:t>festivales</w:t>
      </w:r>
      <w:proofErr w:type="gramEnd"/>
      <w:r w:rsidRPr="000968C9">
        <w:rPr>
          <w:rFonts w:eastAsia="Bahnschrift Light" w:cs="Arial"/>
          <w:color w:val="000000"/>
          <w:sz w:val="22"/>
          <w:szCs w:val="22"/>
        </w:rPr>
        <w:t xml:space="preserve"> y concursos de mayor renombre en la escena musical de Colombia.</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bookmarkStart w:id="1" w:name="_gjdgxs" w:colFirst="0" w:colLast="0"/>
      <w:bookmarkEnd w:id="1"/>
      <w:r w:rsidRPr="000968C9">
        <w:rPr>
          <w:rFonts w:eastAsia="Bahnschrift Light" w:cs="Arial"/>
          <w:color w:val="000000"/>
          <w:sz w:val="22"/>
          <w:szCs w:val="22"/>
        </w:rPr>
        <w:t xml:space="preserve">2019. Jurado calificador en el Festival Nacional Infantil de Música Andina Colombiana Turpial Cafetero realizado en </w:t>
      </w:r>
      <w:proofErr w:type="spellStart"/>
      <w:r w:rsidRPr="000968C9">
        <w:rPr>
          <w:rFonts w:eastAsia="Bahnschrift Light" w:cs="Arial"/>
          <w:color w:val="000000"/>
          <w:sz w:val="22"/>
          <w:szCs w:val="22"/>
        </w:rPr>
        <w:t>Filandia</w:t>
      </w:r>
      <w:proofErr w:type="spellEnd"/>
      <w:r w:rsidRPr="000968C9">
        <w:rPr>
          <w:rFonts w:eastAsia="Bahnschrift Light" w:cs="Arial"/>
          <w:color w:val="000000"/>
          <w:sz w:val="22"/>
          <w:szCs w:val="22"/>
        </w:rPr>
        <w:t xml:space="preserve"> Quindío. </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9. Jurado calificador en el Festival Nacional De Música Andina Colombiana Colombia Canta y Encanta realizado en Medellín Antioquia.</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 xml:space="preserve">2019. Jurado calificador en el Festival nacional de Música Andina Colombiana Apolinar Críales en Puerto Salgar Cundinamarca. </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 xml:space="preserve">2018. invitada por el Trío </w:t>
      </w:r>
      <w:proofErr w:type="spellStart"/>
      <w:r w:rsidRPr="000968C9">
        <w:rPr>
          <w:rFonts w:eastAsia="Bahnschrift Light" w:cs="Arial"/>
          <w:color w:val="000000"/>
          <w:sz w:val="22"/>
          <w:szCs w:val="22"/>
        </w:rPr>
        <w:t>Clássico</w:t>
      </w:r>
      <w:proofErr w:type="spellEnd"/>
      <w:r w:rsidRPr="000968C9">
        <w:rPr>
          <w:rFonts w:eastAsia="Bahnschrift Light" w:cs="Arial"/>
          <w:color w:val="000000"/>
          <w:sz w:val="22"/>
          <w:szCs w:val="22"/>
        </w:rPr>
        <w:t xml:space="preserve"> Latino de Londres para participar como </w:t>
      </w:r>
      <w:proofErr w:type="spellStart"/>
      <w:r w:rsidRPr="000968C9">
        <w:rPr>
          <w:rFonts w:eastAsia="Bahnschrift Light" w:cs="Arial"/>
          <w:color w:val="000000"/>
          <w:sz w:val="22"/>
          <w:szCs w:val="22"/>
        </w:rPr>
        <w:t>interprete</w:t>
      </w:r>
      <w:proofErr w:type="spellEnd"/>
      <w:r w:rsidRPr="000968C9">
        <w:rPr>
          <w:rFonts w:eastAsia="Bahnschrift Light" w:cs="Arial"/>
          <w:color w:val="000000"/>
          <w:sz w:val="22"/>
          <w:szCs w:val="22"/>
        </w:rPr>
        <w:t xml:space="preserve"> en uno de sus conciertos realizado en el Teatro Libre de la ciudad de Bogotá en el mes de septiembre.</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8. Invitada especial a la versión XI del Festival Nacional de Músicas Colombianas del Macizo Colombiano en Elías Huila en el mes de Juli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8. Invitada especial al encuentro Ganador de Ganadores del Festival Nacional de Música Andina Colombiana Mono Núñez en el Teatro Colón de la ciudad de Bogotá en el mes de juni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8, Invitada por el Diario el Espectador para realizar un concierto ante el embajador, su esposa e importantes personalidades de alrededor de 40 países, a la Residencia de la Embajada de Colombia en Washington D.C Estados Unidos</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8. Invitada al lanzamiento del Festival Nacional de Música Andina Colombiana Mono Núñez realizado el 02 de mayo en el Teatro Municipal Enrique Buenaventura de Cali</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8. seleccionada por la empresa Apuestas 8ª del eje cafetero para hacer parte de la nueva imagen publicitaria de la misma.</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 xml:space="preserve">2018. Invitada a la Peña Cultural de la Universidad </w:t>
      </w:r>
      <w:proofErr w:type="spellStart"/>
      <w:r w:rsidRPr="000968C9">
        <w:rPr>
          <w:rFonts w:eastAsia="Bahnschrift Light" w:cs="Arial"/>
          <w:color w:val="000000"/>
          <w:sz w:val="22"/>
          <w:szCs w:val="22"/>
        </w:rPr>
        <w:t>Surcolombiana</w:t>
      </w:r>
      <w:proofErr w:type="spellEnd"/>
      <w:r w:rsidRPr="000968C9">
        <w:rPr>
          <w:rFonts w:eastAsia="Bahnschrift Light" w:cs="Arial"/>
          <w:color w:val="000000"/>
          <w:sz w:val="22"/>
          <w:szCs w:val="22"/>
        </w:rPr>
        <w:t xml:space="preserve"> realizada en la ciudad de Neiva Huila.  </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8. Invitada al Festival de Música Andina y Sacra realizado en el municipio de San Gil Santander.</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8.  Invitada a la cofradía cultural Estación de Música de la Semana Santa de Tunja realizado en Tunja Boyacá.</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8. Concierto dialogado realizado en el Conservatorio Pedro Morales Pino en la ciudad de Cartago Valle.</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8. Jurado Calificador en el Concurso Talento Hecho en Casa, iniciativa del Centr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Comercial Calima realizado en Armenia Quindí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 xml:space="preserve">2017. Semifinalista en el programa </w:t>
      </w:r>
      <w:proofErr w:type="spellStart"/>
      <w:r w:rsidRPr="000968C9">
        <w:rPr>
          <w:rFonts w:eastAsia="Bahnschrift Light" w:cs="Arial"/>
          <w:color w:val="000000"/>
          <w:sz w:val="22"/>
          <w:szCs w:val="22"/>
        </w:rPr>
        <w:t>reality</w:t>
      </w:r>
      <w:proofErr w:type="spellEnd"/>
      <w:r w:rsidRPr="000968C9">
        <w:rPr>
          <w:rFonts w:eastAsia="Bahnschrift Light" w:cs="Arial"/>
          <w:color w:val="000000"/>
          <w:sz w:val="22"/>
          <w:szCs w:val="22"/>
        </w:rPr>
        <w:t xml:space="preserve"> A Otro Nivel del Canal Caracol realizado entre</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roofErr w:type="gramStart"/>
      <w:r w:rsidRPr="000968C9">
        <w:rPr>
          <w:rFonts w:eastAsia="Bahnschrift Light" w:cs="Arial"/>
          <w:color w:val="000000"/>
          <w:sz w:val="22"/>
          <w:szCs w:val="22"/>
        </w:rPr>
        <w:t>los</w:t>
      </w:r>
      <w:proofErr w:type="gramEnd"/>
      <w:r w:rsidRPr="000968C9">
        <w:rPr>
          <w:rFonts w:eastAsia="Bahnschrift Light" w:cs="Arial"/>
          <w:color w:val="000000"/>
          <w:sz w:val="22"/>
          <w:szCs w:val="22"/>
        </w:rPr>
        <w:t xml:space="preserve"> meses de julio y diciembre</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7. Representante por Colombia en el Festival de Festivales Viña del Mar Chile con</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roofErr w:type="gramStart"/>
      <w:r w:rsidRPr="000968C9">
        <w:rPr>
          <w:rFonts w:eastAsia="Bahnschrift Light" w:cs="Arial"/>
          <w:color w:val="000000"/>
          <w:sz w:val="22"/>
          <w:szCs w:val="22"/>
        </w:rPr>
        <w:t>la</w:t>
      </w:r>
      <w:proofErr w:type="gramEnd"/>
      <w:r w:rsidRPr="000968C9">
        <w:rPr>
          <w:rFonts w:eastAsia="Bahnschrift Light" w:cs="Arial"/>
          <w:color w:val="000000"/>
          <w:sz w:val="22"/>
          <w:szCs w:val="22"/>
        </w:rPr>
        <w:t xml:space="preserve"> agrupación Puerto Sabana, únicos representantes por Colombia en la categoría</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roofErr w:type="gramStart"/>
      <w:r w:rsidRPr="000968C9">
        <w:rPr>
          <w:rFonts w:eastAsia="Bahnschrift Light" w:cs="Arial"/>
          <w:color w:val="000000"/>
          <w:sz w:val="22"/>
          <w:szCs w:val="22"/>
        </w:rPr>
        <w:t>folclórica</w:t>
      </w:r>
      <w:proofErr w:type="gramEnd"/>
      <w:r w:rsidRPr="000968C9">
        <w:rPr>
          <w:rFonts w:eastAsia="Bahnschrift Light" w:cs="Arial"/>
          <w:color w:val="000000"/>
          <w:sz w:val="22"/>
          <w:szCs w:val="22"/>
        </w:rPr>
        <w:t>. Realizado en la Ciudad de Chile en febrer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7. Representante por Colombia en la Feria de Exposición Comercial de colombianos</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roofErr w:type="gramStart"/>
      <w:r w:rsidRPr="000968C9">
        <w:rPr>
          <w:rFonts w:eastAsia="Bahnschrift Light" w:cs="Arial"/>
          <w:color w:val="000000"/>
          <w:sz w:val="22"/>
          <w:szCs w:val="22"/>
        </w:rPr>
        <w:t>para</w:t>
      </w:r>
      <w:proofErr w:type="gramEnd"/>
      <w:r w:rsidRPr="000968C9">
        <w:rPr>
          <w:rFonts w:eastAsia="Bahnschrift Light" w:cs="Arial"/>
          <w:color w:val="000000"/>
          <w:sz w:val="22"/>
          <w:szCs w:val="22"/>
        </w:rPr>
        <w:t xml:space="preserve"> el mundo en Miami Florida Estados Unidos con el Show del Café del Parque del</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Café realizado en agost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6. Invitada a cantar al Teatro Ritz en Elizabeth New Jersey Estados Unidos con el</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Show del Café del Parque del Café realizado en agost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6. 2° puesto con el dueto Azahares en el Concurso Nacional del Bambuc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Colombiano realizado en Pereira Risaralda</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5. 2° puesto modalidad solista vocal en el Festival nacional del Pasillo Colombian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roofErr w:type="gramStart"/>
      <w:r w:rsidRPr="000968C9">
        <w:rPr>
          <w:rFonts w:eastAsia="Bahnschrift Light" w:cs="Arial"/>
          <w:color w:val="000000"/>
          <w:sz w:val="22"/>
          <w:szCs w:val="22"/>
        </w:rPr>
        <w:t>realizado</w:t>
      </w:r>
      <w:proofErr w:type="gramEnd"/>
      <w:r w:rsidRPr="000968C9">
        <w:rPr>
          <w:rFonts w:eastAsia="Bahnschrift Light" w:cs="Arial"/>
          <w:color w:val="000000"/>
          <w:sz w:val="22"/>
          <w:szCs w:val="22"/>
        </w:rPr>
        <w:t xml:space="preserve"> en Aguadas Caldas.</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5. Ganadora en la modalidad mejor solista vocal y Gran Premio Mono Núñez</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roofErr w:type="gramStart"/>
      <w:r w:rsidRPr="000968C9">
        <w:rPr>
          <w:rFonts w:eastAsia="Bahnschrift Light" w:cs="Arial"/>
          <w:color w:val="000000"/>
          <w:sz w:val="22"/>
          <w:szCs w:val="22"/>
        </w:rPr>
        <w:t>realizado</w:t>
      </w:r>
      <w:proofErr w:type="gramEnd"/>
      <w:r w:rsidRPr="000968C9">
        <w:rPr>
          <w:rFonts w:eastAsia="Bahnschrift Light" w:cs="Arial"/>
          <w:color w:val="000000"/>
          <w:sz w:val="22"/>
          <w:szCs w:val="22"/>
        </w:rPr>
        <w:t xml:space="preserve"> en Ginebra Valle.</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 xml:space="preserve">2014. Ganadora en la modalidad vocal en el Festival Hato Viejo </w:t>
      </w:r>
      <w:proofErr w:type="spellStart"/>
      <w:r w:rsidRPr="000968C9">
        <w:rPr>
          <w:rFonts w:eastAsia="Bahnschrift Light" w:cs="Arial"/>
          <w:color w:val="000000"/>
          <w:sz w:val="22"/>
          <w:szCs w:val="22"/>
        </w:rPr>
        <w:t>Cotrafa</w:t>
      </w:r>
      <w:proofErr w:type="spellEnd"/>
      <w:r w:rsidRPr="000968C9">
        <w:rPr>
          <w:rFonts w:eastAsia="Bahnschrift Light" w:cs="Arial"/>
          <w:color w:val="000000"/>
          <w:sz w:val="22"/>
          <w:szCs w:val="22"/>
        </w:rPr>
        <w:t xml:space="preserve"> realizado en</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Bello Antioquia.</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3. Ganadora en la modalidad mejor solista vocal y nominada a Gran Premio Mon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Núñez en el Festival Nacional Mono Núñez realizado en Ginebra Valle</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3. Ganadora con el dueto Azahares como mejor dueto vocal en el Concurs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Nacional del Bambuco Colombiano realizado en Pereira Risaralda.</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2. Seleccionada por el Banco de la República en la serie de conciertos nacionales</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Jóvenes Intérpretes realizado entre Bogotá Cundinamarca y Cali Valle.</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2. Finalista como única solista vocal en la Bienal Ganador de Ganadores realizad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roofErr w:type="gramStart"/>
      <w:r w:rsidRPr="000968C9">
        <w:rPr>
          <w:rFonts w:eastAsia="Bahnschrift Light" w:cs="Arial"/>
          <w:color w:val="000000"/>
          <w:sz w:val="22"/>
          <w:szCs w:val="22"/>
        </w:rPr>
        <w:t>por</w:t>
      </w:r>
      <w:proofErr w:type="gramEnd"/>
      <w:r w:rsidRPr="000968C9">
        <w:rPr>
          <w:rFonts w:eastAsia="Bahnschrift Light" w:cs="Arial"/>
          <w:color w:val="000000"/>
          <w:sz w:val="22"/>
          <w:szCs w:val="22"/>
        </w:rPr>
        <w:t xml:space="preserve"> el Teatro de Bellas Artes de </w:t>
      </w:r>
      <w:proofErr w:type="spellStart"/>
      <w:r w:rsidRPr="000968C9">
        <w:rPr>
          <w:rFonts w:eastAsia="Bahnschrift Light" w:cs="Arial"/>
          <w:color w:val="000000"/>
          <w:sz w:val="22"/>
          <w:szCs w:val="22"/>
        </w:rPr>
        <w:t>CAFAM</w:t>
      </w:r>
      <w:proofErr w:type="spellEnd"/>
      <w:r w:rsidRPr="000968C9">
        <w:rPr>
          <w:rFonts w:eastAsia="Bahnschrift Light" w:cs="Arial"/>
          <w:color w:val="000000"/>
          <w:sz w:val="22"/>
          <w:szCs w:val="22"/>
        </w:rPr>
        <w:t>, Bogotá Cundinamarca.</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1. Ganadora como mejor solista vocal y Gran Premio Ciudad Santa Fe en el Festival</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Nacional Antioquia Le Canta a Colombia realizado en Santa Fe de Antioquia.</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1. Ganadora como mejor solista vocal y Gran Premio Luis Carlos González en el</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Concurso Nacional del Bambuco Colombiano realizado en Pereira Risaralda.</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10. Nominada con el Dueto Azahares al Gran Premio Mono Núñez en el Festival</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Nacional Mono Núñez realizado en Ginebra Valle.</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09. Ganadora con el Dueto Azahares al Mejor Dueto Libre en el Festival Nacional de</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Duetos Hermanos Martínez realizado en Floridablanca Santander.</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09. Ganadora con el Dueto Azahares al Mejor dueto vocal y Gran Moncada de Or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roofErr w:type="gramStart"/>
      <w:r w:rsidRPr="000968C9">
        <w:rPr>
          <w:rFonts w:eastAsia="Bahnschrift Light" w:cs="Arial"/>
          <w:color w:val="000000"/>
          <w:sz w:val="22"/>
          <w:szCs w:val="22"/>
        </w:rPr>
        <w:t>en</w:t>
      </w:r>
      <w:proofErr w:type="gramEnd"/>
      <w:r w:rsidRPr="000968C9">
        <w:rPr>
          <w:rFonts w:eastAsia="Bahnschrift Light" w:cs="Arial"/>
          <w:color w:val="000000"/>
          <w:sz w:val="22"/>
          <w:szCs w:val="22"/>
        </w:rPr>
        <w:t xml:space="preserve"> el Festival Nacional de Duetos Hermanos Moncada realizado en Armenia Quindí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09. Finalista en el Festival Internacional del Bolero realizado en Riohacha Guajira.</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09. Ganadora del 2° puesto en el Festival Nacional del Pasillo Colombiano realizado</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roofErr w:type="gramStart"/>
      <w:r w:rsidRPr="000968C9">
        <w:rPr>
          <w:rFonts w:eastAsia="Bahnschrift Light" w:cs="Arial"/>
          <w:color w:val="000000"/>
          <w:sz w:val="22"/>
          <w:szCs w:val="22"/>
        </w:rPr>
        <w:t>en</w:t>
      </w:r>
      <w:proofErr w:type="gramEnd"/>
      <w:r w:rsidRPr="000968C9">
        <w:rPr>
          <w:rFonts w:eastAsia="Bahnschrift Light" w:cs="Arial"/>
          <w:color w:val="000000"/>
          <w:sz w:val="22"/>
          <w:szCs w:val="22"/>
        </w:rPr>
        <w:t xml:space="preserve"> Aguadas Caldas.</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08. Ganadora como mejor solista vocal y nominada al Gran Premio Mono Núñez en</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roofErr w:type="gramStart"/>
      <w:r w:rsidRPr="000968C9">
        <w:rPr>
          <w:rFonts w:eastAsia="Bahnschrift Light" w:cs="Arial"/>
          <w:color w:val="000000"/>
          <w:sz w:val="22"/>
          <w:szCs w:val="22"/>
        </w:rPr>
        <w:t>el</w:t>
      </w:r>
      <w:proofErr w:type="gramEnd"/>
      <w:r w:rsidRPr="000968C9">
        <w:rPr>
          <w:rFonts w:eastAsia="Bahnschrift Light" w:cs="Arial"/>
          <w:color w:val="000000"/>
          <w:sz w:val="22"/>
          <w:szCs w:val="22"/>
        </w:rPr>
        <w:t xml:space="preserve"> Festival Nacional Mono Núñez realizado en Ginebra Valle (la participante más joven</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roofErr w:type="gramStart"/>
      <w:r w:rsidRPr="000968C9">
        <w:rPr>
          <w:rFonts w:eastAsia="Bahnschrift Light" w:cs="Arial"/>
          <w:color w:val="000000"/>
          <w:sz w:val="22"/>
          <w:szCs w:val="22"/>
        </w:rPr>
        <w:t>en</w:t>
      </w:r>
      <w:proofErr w:type="gramEnd"/>
      <w:r w:rsidRPr="000968C9">
        <w:rPr>
          <w:rFonts w:eastAsia="Bahnschrift Light" w:cs="Arial"/>
          <w:color w:val="000000"/>
          <w:sz w:val="22"/>
          <w:szCs w:val="22"/>
        </w:rPr>
        <w:t xml:space="preserve"> obtener este galardón).</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r w:rsidRPr="000968C9">
        <w:rPr>
          <w:rFonts w:eastAsia="Bahnschrift Light" w:cs="Arial"/>
          <w:color w:val="000000"/>
          <w:sz w:val="22"/>
          <w:szCs w:val="22"/>
        </w:rPr>
        <w:t>2001, 2002, 2003, etc. Ganadora de los primeros puestos en los festivales nacionales</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roofErr w:type="gramStart"/>
      <w:r w:rsidRPr="000968C9">
        <w:rPr>
          <w:rFonts w:eastAsia="Bahnschrift Light" w:cs="Arial"/>
          <w:color w:val="000000"/>
          <w:sz w:val="22"/>
          <w:szCs w:val="22"/>
        </w:rPr>
        <w:t>infantiles</w:t>
      </w:r>
      <w:proofErr w:type="gramEnd"/>
      <w:r w:rsidRPr="000968C9">
        <w:rPr>
          <w:rFonts w:eastAsia="Bahnschrift Light" w:cs="Arial"/>
          <w:color w:val="000000"/>
          <w:sz w:val="22"/>
          <w:szCs w:val="22"/>
        </w:rPr>
        <w:t xml:space="preserve"> más importantes del país.</w:t>
      </w:r>
    </w:p>
    <w:p w:rsidR="008A25B9" w:rsidRPr="000968C9" w:rsidRDefault="008A25B9" w:rsidP="00014DE7">
      <w:pPr>
        <w:pBdr>
          <w:top w:val="nil"/>
          <w:left w:val="nil"/>
          <w:bottom w:val="nil"/>
          <w:right w:val="nil"/>
          <w:between w:val="nil"/>
        </w:pBdr>
        <w:jc w:val="both"/>
        <w:rPr>
          <w:rFonts w:eastAsia="Bahnschrift Light" w:cs="Arial"/>
          <w:color w:val="000000"/>
          <w:sz w:val="22"/>
          <w:szCs w:val="22"/>
        </w:rPr>
      </w:pPr>
    </w:p>
    <w:p w:rsidR="00380795" w:rsidRPr="008632EA" w:rsidRDefault="00380795" w:rsidP="000968C9">
      <w:pPr>
        <w:widowControl w:val="0"/>
        <w:jc w:val="both"/>
        <w:rPr>
          <w:rFonts w:cs="Arial"/>
          <w:b/>
          <w:sz w:val="22"/>
          <w:szCs w:val="22"/>
        </w:rPr>
      </w:pPr>
    </w:p>
    <w:p w:rsidR="00AC1006" w:rsidRPr="008632EA" w:rsidRDefault="00AC1006" w:rsidP="000968C9">
      <w:pPr>
        <w:widowControl w:val="0"/>
        <w:jc w:val="both"/>
        <w:rPr>
          <w:rFonts w:cs="Arial"/>
          <w:b/>
          <w:sz w:val="22"/>
          <w:szCs w:val="22"/>
        </w:rPr>
      </w:pPr>
    </w:p>
    <w:p w:rsidR="00AC1006" w:rsidRPr="008632EA" w:rsidRDefault="00AC1006" w:rsidP="000968C9">
      <w:pPr>
        <w:widowControl w:val="0"/>
        <w:jc w:val="both"/>
        <w:rPr>
          <w:rFonts w:cs="Arial"/>
          <w:b/>
          <w:sz w:val="22"/>
          <w:szCs w:val="22"/>
        </w:rPr>
      </w:pPr>
    </w:p>
    <w:p w:rsidR="00AC1006" w:rsidRPr="008632EA" w:rsidRDefault="00AC1006" w:rsidP="000968C9">
      <w:pPr>
        <w:widowControl w:val="0"/>
        <w:jc w:val="both"/>
        <w:rPr>
          <w:rFonts w:cs="Arial"/>
          <w:b/>
          <w:sz w:val="22"/>
          <w:szCs w:val="22"/>
        </w:rPr>
      </w:pPr>
    </w:p>
    <w:p w:rsidR="00AC1006" w:rsidRPr="008632EA" w:rsidRDefault="00AC1006" w:rsidP="000968C9">
      <w:pPr>
        <w:widowControl w:val="0"/>
        <w:jc w:val="both"/>
        <w:rPr>
          <w:rFonts w:cs="Arial"/>
          <w:b/>
          <w:sz w:val="22"/>
          <w:szCs w:val="22"/>
        </w:rPr>
      </w:pPr>
    </w:p>
    <w:p w:rsidR="00AC1006" w:rsidRPr="008632EA" w:rsidRDefault="00AC1006" w:rsidP="000968C9">
      <w:pPr>
        <w:widowControl w:val="0"/>
        <w:jc w:val="both"/>
        <w:rPr>
          <w:rFonts w:cs="Arial"/>
          <w:b/>
          <w:sz w:val="22"/>
          <w:szCs w:val="22"/>
        </w:rPr>
      </w:pPr>
    </w:p>
    <w:p w:rsidR="00AC1006" w:rsidRPr="008632EA" w:rsidRDefault="00AC1006" w:rsidP="000968C9">
      <w:pPr>
        <w:widowControl w:val="0"/>
        <w:jc w:val="both"/>
        <w:rPr>
          <w:rFonts w:cs="Arial"/>
          <w:b/>
          <w:sz w:val="22"/>
          <w:szCs w:val="22"/>
        </w:rPr>
      </w:pPr>
    </w:p>
    <w:p w:rsidR="00AC1006" w:rsidRPr="008632EA" w:rsidRDefault="00AC1006" w:rsidP="000968C9">
      <w:pPr>
        <w:widowControl w:val="0"/>
        <w:jc w:val="both"/>
        <w:rPr>
          <w:rFonts w:cs="Arial"/>
          <w:b/>
          <w:sz w:val="22"/>
          <w:szCs w:val="22"/>
        </w:rPr>
      </w:pPr>
    </w:p>
    <w:p w:rsidR="00014DE7" w:rsidRPr="008632EA" w:rsidRDefault="00014DE7" w:rsidP="000968C9">
      <w:pPr>
        <w:widowControl w:val="0"/>
        <w:jc w:val="both"/>
        <w:rPr>
          <w:rFonts w:cs="Arial"/>
          <w:b/>
          <w:sz w:val="22"/>
          <w:szCs w:val="22"/>
        </w:rPr>
      </w:pPr>
    </w:p>
    <w:p w:rsidR="00582112" w:rsidRPr="00AC1A38" w:rsidRDefault="00582112" w:rsidP="00A113BF">
      <w:pPr>
        <w:pStyle w:val="Ttulo1"/>
        <w:keepNext w:val="0"/>
        <w:widowControl w:val="0"/>
        <w:spacing w:line="240" w:lineRule="auto"/>
        <w:jc w:val="left"/>
      </w:pPr>
      <w:r w:rsidRPr="00AC1A38">
        <w:rPr>
          <w:sz w:val="22"/>
          <w:szCs w:val="22"/>
        </w:rPr>
        <w:t>UN CANTO A LA VIDA</w:t>
      </w:r>
      <w:r w:rsidRPr="00AC1A38">
        <w:rPr>
          <w:sz w:val="22"/>
          <w:szCs w:val="22"/>
        </w:rPr>
        <w:tab/>
      </w:r>
      <w:r w:rsidRPr="00AC1A38">
        <w:rPr>
          <w:sz w:val="22"/>
          <w:szCs w:val="22"/>
        </w:rPr>
        <w:tab/>
      </w:r>
      <w:r>
        <w:rPr>
          <w:sz w:val="22"/>
          <w:szCs w:val="22"/>
        </w:rPr>
        <w:tab/>
      </w:r>
      <w:r>
        <w:rPr>
          <w:sz w:val="22"/>
          <w:szCs w:val="22"/>
        </w:rPr>
        <w:tab/>
      </w:r>
    </w:p>
    <w:p w:rsidR="00582112" w:rsidRDefault="00582112" w:rsidP="00582112">
      <w:pPr>
        <w:pStyle w:val="Ttulo4"/>
        <w:keepNext w:val="0"/>
        <w:widowControl w:val="0"/>
        <w:spacing w:line="240" w:lineRule="auto"/>
        <w:rPr>
          <w:sz w:val="22"/>
          <w:szCs w:val="22"/>
        </w:rPr>
      </w:pPr>
      <w:r w:rsidRPr="00AC1A38">
        <w:rPr>
          <w:sz w:val="22"/>
          <w:szCs w:val="22"/>
        </w:rPr>
        <w:t>TRAYECTORIA</w:t>
      </w:r>
    </w:p>
    <w:p w:rsidR="00582112" w:rsidRPr="002C2935" w:rsidRDefault="004526F7" w:rsidP="00582112">
      <w:pPr>
        <w:overflowPunct/>
        <w:jc w:val="both"/>
        <w:textAlignment w:val="auto"/>
        <w:rPr>
          <w:rFonts w:eastAsiaTheme="minorHAnsi" w:cs="Arial"/>
          <w:color w:val="000000"/>
          <w:sz w:val="22"/>
          <w:szCs w:val="22"/>
          <w:lang w:eastAsia="en-US"/>
        </w:rPr>
      </w:pPr>
      <w:r w:rsidRPr="004526F7">
        <w:rPr>
          <w:rFonts w:eastAsiaTheme="minorHAnsi" w:cs="Arial"/>
          <w:b/>
          <w:color w:val="000000"/>
          <w:sz w:val="22"/>
          <w:szCs w:val="22"/>
          <w:lang w:eastAsia="en-US"/>
        </w:rPr>
        <w:t>LUIS ALEJANDRO QUEVEDO RIVERA,</w:t>
      </w:r>
      <w:r>
        <w:rPr>
          <w:rFonts w:eastAsiaTheme="minorHAnsi" w:cs="Arial"/>
          <w:color w:val="000000"/>
          <w:sz w:val="22"/>
          <w:szCs w:val="22"/>
          <w:lang w:eastAsia="en-US"/>
        </w:rPr>
        <w:t xml:space="preserve"> </w:t>
      </w:r>
      <w:r w:rsidR="00582112" w:rsidRPr="002C2935">
        <w:rPr>
          <w:rFonts w:eastAsiaTheme="minorHAnsi" w:cs="Arial"/>
          <w:color w:val="000000"/>
          <w:sz w:val="22"/>
          <w:szCs w:val="22"/>
          <w:lang w:eastAsia="en-US"/>
        </w:rPr>
        <w:t xml:space="preserve">Autor, compositor, intérprete, arreglista, productor y psicólogo de </w:t>
      </w:r>
      <w:proofErr w:type="spellStart"/>
      <w:r w:rsidR="00582112" w:rsidRPr="002C2935">
        <w:rPr>
          <w:rFonts w:eastAsiaTheme="minorHAnsi" w:cs="Arial"/>
          <w:color w:val="000000"/>
          <w:sz w:val="22"/>
          <w:szCs w:val="22"/>
          <w:lang w:eastAsia="en-US"/>
        </w:rPr>
        <w:t>Icononzo</w:t>
      </w:r>
      <w:proofErr w:type="spellEnd"/>
      <w:r w:rsidR="00582112">
        <w:rPr>
          <w:rFonts w:eastAsiaTheme="minorHAnsi" w:cs="Arial"/>
          <w:color w:val="000000"/>
          <w:sz w:val="22"/>
          <w:szCs w:val="22"/>
          <w:lang w:eastAsia="en-US"/>
        </w:rPr>
        <w:t xml:space="preserve"> -</w:t>
      </w:r>
      <w:r w:rsidR="00582112" w:rsidRPr="002C2935">
        <w:rPr>
          <w:rFonts w:eastAsiaTheme="minorHAnsi" w:cs="Arial"/>
          <w:color w:val="000000"/>
          <w:sz w:val="22"/>
          <w:szCs w:val="22"/>
          <w:lang w:eastAsia="en-US"/>
        </w:rPr>
        <w:t xml:space="preserve"> Tolima. Adelantó estudios de guitarra clásica colombiana con el Maestro Gentil Montaña, como también de armonía y gramática musical. Es autor y compositor de aproximadamente 500 canciones, de las cuales varias ya hacen parte de diferentes producciones musicales. Ha realizado trabajos para cine como compositor en música original, música incidental y banda sonora. Como cantautor cuenta con dos trabajos discográficos; “Devuélveme la vida” y “Todo lo que amo”. </w:t>
      </w:r>
    </w:p>
    <w:p w:rsidR="00582112" w:rsidRPr="002C2935" w:rsidRDefault="00582112" w:rsidP="00582112">
      <w:pPr>
        <w:overflowPunct/>
        <w:jc w:val="both"/>
        <w:textAlignment w:val="auto"/>
        <w:rPr>
          <w:rFonts w:eastAsiaTheme="minorHAnsi" w:cs="Arial"/>
          <w:color w:val="000000"/>
          <w:sz w:val="22"/>
          <w:szCs w:val="22"/>
          <w:lang w:eastAsia="en-US"/>
        </w:rPr>
      </w:pPr>
      <w:r w:rsidRPr="002C2935">
        <w:rPr>
          <w:rFonts w:eastAsiaTheme="minorHAnsi" w:cs="Arial"/>
          <w:color w:val="000000"/>
          <w:sz w:val="22"/>
          <w:szCs w:val="22"/>
          <w:lang w:eastAsia="en-US"/>
        </w:rPr>
        <w:t xml:space="preserve">Participaciones y reconocimientos en concursos y festivales nacionales del folclor colombiano, en la categoría de obra inédita: </w:t>
      </w:r>
    </w:p>
    <w:p w:rsidR="00582112" w:rsidRPr="004921DC" w:rsidRDefault="00582112" w:rsidP="004409EF">
      <w:pPr>
        <w:pStyle w:val="Prrafodelista"/>
        <w:numPr>
          <w:ilvl w:val="0"/>
          <w:numId w:val="12"/>
        </w:numPr>
        <w:overflowPunct/>
        <w:spacing w:after="5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Primer puesto en el 22 Concurso Nacional de Composición “Leonor Buenaventura”, en el marco del 33 Festival Nacional de la Música Colombiana, Ibagué 2019 </w:t>
      </w:r>
    </w:p>
    <w:p w:rsidR="00582112" w:rsidRPr="004921DC" w:rsidRDefault="00582112" w:rsidP="004409EF">
      <w:pPr>
        <w:pStyle w:val="Prrafodelista"/>
        <w:numPr>
          <w:ilvl w:val="0"/>
          <w:numId w:val="14"/>
        </w:numPr>
        <w:overflowPunct/>
        <w:spacing w:after="55"/>
        <w:ind w:left="360"/>
        <w:jc w:val="both"/>
        <w:textAlignment w:val="auto"/>
        <w:rPr>
          <w:rFonts w:ascii="Segoe UI" w:eastAsiaTheme="minorHAnsi" w:hAnsi="Segoe UI" w:cs="Segoe UI"/>
          <w:color w:val="000000"/>
          <w:sz w:val="22"/>
          <w:szCs w:val="22"/>
          <w:lang w:eastAsia="en-US"/>
        </w:rPr>
      </w:pPr>
      <w:r w:rsidRPr="004921DC">
        <w:rPr>
          <w:rFonts w:eastAsiaTheme="minorHAnsi" w:cs="Arial"/>
          <w:color w:val="000000"/>
          <w:sz w:val="22"/>
          <w:szCs w:val="22"/>
          <w:lang w:eastAsia="en-US"/>
        </w:rPr>
        <w:t xml:space="preserve">Primer puesto en el 22º Concurso Nacional “Cacique </w:t>
      </w:r>
      <w:proofErr w:type="spellStart"/>
      <w:r w:rsidRPr="004921DC">
        <w:rPr>
          <w:rFonts w:eastAsiaTheme="minorHAnsi" w:cs="Arial"/>
          <w:color w:val="000000"/>
          <w:sz w:val="22"/>
          <w:szCs w:val="22"/>
          <w:lang w:eastAsia="en-US"/>
        </w:rPr>
        <w:t>Tundama</w:t>
      </w:r>
      <w:proofErr w:type="spellEnd"/>
      <w:r w:rsidRPr="004921DC">
        <w:rPr>
          <w:rFonts w:eastAsiaTheme="minorHAnsi" w:cs="Arial"/>
          <w:color w:val="000000"/>
          <w:sz w:val="22"/>
          <w:szCs w:val="22"/>
          <w:lang w:eastAsia="en-US"/>
        </w:rPr>
        <w:t>”, Duitama 2018</w:t>
      </w:r>
      <w:r w:rsidRPr="004921DC">
        <w:rPr>
          <w:rFonts w:ascii="Segoe UI" w:eastAsiaTheme="minorHAnsi" w:hAnsi="Segoe UI" w:cs="Segoe UI"/>
          <w:color w:val="000000"/>
          <w:sz w:val="22"/>
          <w:szCs w:val="22"/>
          <w:lang w:eastAsia="en-US"/>
        </w:rPr>
        <w:t xml:space="preserve"> </w:t>
      </w:r>
    </w:p>
    <w:p w:rsidR="00582112" w:rsidRPr="004921DC" w:rsidRDefault="00582112" w:rsidP="004409EF">
      <w:pPr>
        <w:pStyle w:val="Prrafodelista"/>
        <w:numPr>
          <w:ilvl w:val="0"/>
          <w:numId w:val="14"/>
        </w:numPr>
        <w:overflowPunct/>
        <w:spacing w:after="55"/>
        <w:ind w:left="360"/>
        <w:jc w:val="both"/>
        <w:textAlignment w:val="auto"/>
        <w:rPr>
          <w:rFonts w:ascii="Segoe UI" w:eastAsiaTheme="minorHAnsi" w:hAnsi="Segoe UI" w:cs="Segoe UI"/>
          <w:color w:val="000000"/>
          <w:sz w:val="22"/>
          <w:szCs w:val="22"/>
          <w:lang w:eastAsia="en-US"/>
        </w:rPr>
      </w:pPr>
      <w:r w:rsidRPr="004921DC">
        <w:rPr>
          <w:rFonts w:eastAsiaTheme="minorHAnsi" w:cs="Arial"/>
          <w:color w:val="000000"/>
          <w:sz w:val="22"/>
          <w:szCs w:val="22"/>
          <w:lang w:eastAsia="en-US"/>
        </w:rPr>
        <w:t>Primer puesto en el XXI Festival Nacional de Música “Mangostino de Oro”, Mariquita 2016</w:t>
      </w:r>
      <w:r w:rsidRPr="004921DC">
        <w:rPr>
          <w:rFonts w:ascii="Segoe UI" w:eastAsiaTheme="minorHAnsi" w:hAnsi="Segoe UI" w:cs="Segoe UI"/>
          <w:color w:val="000000"/>
          <w:sz w:val="22"/>
          <w:szCs w:val="22"/>
          <w:lang w:eastAsia="en-US"/>
        </w:rPr>
        <w:t xml:space="preserve"> </w:t>
      </w:r>
    </w:p>
    <w:p w:rsidR="00582112" w:rsidRPr="004921DC" w:rsidRDefault="00582112" w:rsidP="004409EF">
      <w:pPr>
        <w:pStyle w:val="Prrafodelista"/>
        <w:numPr>
          <w:ilvl w:val="0"/>
          <w:numId w:val="14"/>
        </w:numPr>
        <w:overflowPunct/>
        <w:spacing w:after="5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Primer puesto en el Concurso Nacional de Composición “Jorge Villamil C.”, Neiva 2016 </w:t>
      </w:r>
    </w:p>
    <w:p w:rsidR="00582112" w:rsidRPr="004921DC" w:rsidRDefault="00582112" w:rsidP="004409EF">
      <w:pPr>
        <w:pStyle w:val="Prrafodelista"/>
        <w:numPr>
          <w:ilvl w:val="0"/>
          <w:numId w:val="14"/>
        </w:numPr>
        <w:overflowPunct/>
        <w:spacing w:after="5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Primer puesto en el Concurso Nacional “</w:t>
      </w:r>
      <w:proofErr w:type="spellStart"/>
      <w:r w:rsidRPr="004921DC">
        <w:rPr>
          <w:rFonts w:eastAsiaTheme="minorHAnsi" w:cs="Arial"/>
          <w:color w:val="000000"/>
          <w:sz w:val="22"/>
          <w:szCs w:val="22"/>
          <w:lang w:eastAsia="en-US"/>
        </w:rPr>
        <w:t>Ocobo</w:t>
      </w:r>
      <w:proofErr w:type="spellEnd"/>
      <w:r w:rsidRPr="004921DC">
        <w:rPr>
          <w:rFonts w:eastAsiaTheme="minorHAnsi" w:cs="Arial"/>
          <w:color w:val="000000"/>
          <w:sz w:val="22"/>
          <w:szCs w:val="22"/>
          <w:lang w:eastAsia="en-US"/>
        </w:rPr>
        <w:t xml:space="preserve"> de Oro”, Ibagué 2015 </w:t>
      </w:r>
    </w:p>
    <w:p w:rsidR="00582112" w:rsidRPr="004921DC" w:rsidRDefault="00582112" w:rsidP="004409EF">
      <w:pPr>
        <w:pStyle w:val="Prrafodelista"/>
        <w:numPr>
          <w:ilvl w:val="0"/>
          <w:numId w:val="14"/>
        </w:numPr>
        <w:overflowPunct/>
        <w:spacing w:after="55"/>
        <w:ind w:left="360"/>
        <w:jc w:val="both"/>
        <w:textAlignment w:val="auto"/>
        <w:rPr>
          <w:rFonts w:ascii="Segoe UI" w:eastAsiaTheme="minorHAnsi" w:hAnsi="Segoe UI" w:cs="Segoe UI"/>
          <w:color w:val="000000"/>
          <w:sz w:val="22"/>
          <w:szCs w:val="22"/>
          <w:lang w:eastAsia="en-US"/>
        </w:rPr>
      </w:pPr>
      <w:r w:rsidRPr="004921DC">
        <w:rPr>
          <w:rFonts w:eastAsiaTheme="minorHAnsi" w:cs="Arial"/>
          <w:color w:val="000000"/>
          <w:sz w:val="22"/>
          <w:szCs w:val="22"/>
          <w:lang w:eastAsia="en-US"/>
        </w:rPr>
        <w:t xml:space="preserve">Primer puesto en el Concurso “Centenario </w:t>
      </w:r>
      <w:proofErr w:type="spellStart"/>
      <w:r w:rsidRPr="004921DC">
        <w:rPr>
          <w:rFonts w:eastAsiaTheme="minorHAnsi" w:cs="Arial"/>
          <w:color w:val="000000"/>
          <w:sz w:val="22"/>
          <w:szCs w:val="22"/>
          <w:lang w:eastAsia="en-US"/>
        </w:rPr>
        <w:t>Icononzuno</w:t>
      </w:r>
      <w:proofErr w:type="spellEnd"/>
      <w:r w:rsidRPr="004921DC">
        <w:rPr>
          <w:rFonts w:eastAsiaTheme="minorHAnsi" w:cs="Arial"/>
          <w:color w:val="000000"/>
          <w:sz w:val="22"/>
          <w:szCs w:val="22"/>
          <w:lang w:eastAsia="en-US"/>
        </w:rPr>
        <w:t xml:space="preserve">”, </w:t>
      </w:r>
      <w:proofErr w:type="spellStart"/>
      <w:r w:rsidRPr="004921DC">
        <w:rPr>
          <w:rFonts w:eastAsiaTheme="minorHAnsi" w:cs="Arial"/>
          <w:color w:val="000000"/>
          <w:sz w:val="22"/>
          <w:szCs w:val="22"/>
          <w:lang w:eastAsia="en-US"/>
        </w:rPr>
        <w:t>Icononzo</w:t>
      </w:r>
      <w:proofErr w:type="spellEnd"/>
      <w:r w:rsidRPr="004921DC">
        <w:rPr>
          <w:rFonts w:eastAsiaTheme="minorHAnsi" w:cs="Arial"/>
          <w:color w:val="000000"/>
          <w:sz w:val="22"/>
          <w:szCs w:val="22"/>
          <w:lang w:eastAsia="en-US"/>
        </w:rPr>
        <w:t xml:space="preserve"> 2015</w:t>
      </w:r>
      <w:r w:rsidRPr="004921DC">
        <w:rPr>
          <w:rFonts w:ascii="Segoe UI" w:eastAsiaTheme="minorHAnsi" w:hAnsi="Segoe UI" w:cs="Segoe UI"/>
          <w:color w:val="000000"/>
          <w:sz w:val="22"/>
          <w:szCs w:val="22"/>
          <w:lang w:eastAsia="en-US"/>
        </w:rPr>
        <w:t xml:space="preserve"> </w:t>
      </w:r>
    </w:p>
    <w:p w:rsidR="00582112" w:rsidRPr="004921DC" w:rsidRDefault="00582112" w:rsidP="004409EF">
      <w:pPr>
        <w:pStyle w:val="Prrafodelista"/>
        <w:numPr>
          <w:ilvl w:val="0"/>
          <w:numId w:val="14"/>
        </w:numPr>
        <w:overflowPunct/>
        <w:spacing w:after="55"/>
        <w:ind w:left="360"/>
        <w:jc w:val="both"/>
        <w:textAlignment w:val="auto"/>
        <w:rPr>
          <w:rFonts w:ascii="Segoe UI" w:eastAsiaTheme="minorHAnsi" w:hAnsi="Segoe UI" w:cs="Segoe UI"/>
          <w:color w:val="000000"/>
          <w:sz w:val="22"/>
          <w:szCs w:val="22"/>
          <w:lang w:eastAsia="en-US"/>
        </w:rPr>
      </w:pPr>
      <w:r w:rsidRPr="004921DC">
        <w:rPr>
          <w:rFonts w:eastAsiaTheme="minorHAnsi" w:cs="Arial"/>
          <w:color w:val="000000"/>
          <w:sz w:val="22"/>
          <w:szCs w:val="22"/>
          <w:lang w:eastAsia="en-US"/>
        </w:rPr>
        <w:t>Primer puesto en el 13º Festival Nacional “Cuyabrito de Oro”, Montenegro 2014</w:t>
      </w:r>
      <w:r w:rsidRPr="004921DC">
        <w:rPr>
          <w:rFonts w:ascii="Segoe UI" w:eastAsiaTheme="minorHAnsi" w:hAnsi="Segoe UI" w:cs="Segoe UI"/>
          <w:color w:val="000000"/>
          <w:sz w:val="22"/>
          <w:szCs w:val="22"/>
          <w:lang w:eastAsia="en-US"/>
        </w:rPr>
        <w:t xml:space="preserve"> </w:t>
      </w:r>
    </w:p>
    <w:p w:rsidR="00582112" w:rsidRPr="004921DC" w:rsidRDefault="00582112" w:rsidP="004409EF">
      <w:pPr>
        <w:pStyle w:val="Prrafodelista"/>
        <w:numPr>
          <w:ilvl w:val="0"/>
          <w:numId w:val="14"/>
        </w:numPr>
        <w:overflowPunct/>
        <w:spacing w:after="5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Primer puesto en el 18º Concurso Nacional “Cacique </w:t>
      </w:r>
      <w:proofErr w:type="spellStart"/>
      <w:r w:rsidRPr="004921DC">
        <w:rPr>
          <w:rFonts w:eastAsiaTheme="minorHAnsi" w:cs="Arial"/>
          <w:color w:val="000000"/>
          <w:sz w:val="22"/>
          <w:szCs w:val="22"/>
          <w:lang w:eastAsia="en-US"/>
        </w:rPr>
        <w:t>Tundama</w:t>
      </w:r>
      <w:proofErr w:type="spellEnd"/>
      <w:r w:rsidRPr="004921DC">
        <w:rPr>
          <w:rFonts w:eastAsiaTheme="minorHAnsi" w:cs="Arial"/>
          <w:color w:val="000000"/>
          <w:sz w:val="22"/>
          <w:szCs w:val="22"/>
          <w:lang w:eastAsia="en-US"/>
        </w:rPr>
        <w:t xml:space="preserve">”, Duitama 2014 </w:t>
      </w:r>
    </w:p>
    <w:p w:rsidR="00582112" w:rsidRPr="004921DC" w:rsidRDefault="00582112" w:rsidP="004409EF">
      <w:pPr>
        <w:pStyle w:val="Prrafodelista"/>
        <w:numPr>
          <w:ilvl w:val="0"/>
          <w:numId w:val="14"/>
        </w:numPr>
        <w:overflowPunct/>
        <w:spacing w:after="55"/>
        <w:ind w:left="360"/>
        <w:jc w:val="both"/>
        <w:textAlignment w:val="auto"/>
        <w:rPr>
          <w:rFonts w:ascii="Segoe UI" w:eastAsiaTheme="minorHAnsi" w:hAnsi="Segoe UI" w:cs="Segoe UI"/>
          <w:color w:val="000000"/>
          <w:sz w:val="22"/>
          <w:szCs w:val="22"/>
          <w:lang w:eastAsia="en-US"/>
        </w:rPr>
      </w:pPr>
      <w:r w:rsidRPr="004921DC">
        <w:rPr>
          <w:rFonts w:eastAsiaTheme="minorHAnsi" w:cs="Arial"/>
          <w:color w:val="000000"/>
          <w:sz w:val="22"/>
          <w:szCs w:val="22"/>
          <w:lang w:eastAsia="en-US"/>
        </w:rPr>
        <w:t xml:space="preserve">Primer puesto en el XII Concurso Nacional de duetos “Ciudad de </w:t>
      </w:r>
      <w:proofErr w:type="spellStart"/>
      <w:r w:rsidRPr="004921DC">
        <w:rPr>
          <w:rFonts w:eastAsiaTheme="minorHAnsi" w:cs="Arial"/>
          <w:color w:val="000000"/>
          <w:sz w:val="22"/>
          <w:szCs w:val="22"/>
          <w:lang w:eastAsia="en-US"/>
        </w:rPr>
        <w:t>Cajicá</w:t>
      </w:r>
      <w:proofErr w:type="spellEnd"/>
      <w:r w:rsidRPr="004921DC">
        <w:rPr>
          <w:rFonts w:eastAsiaTheme="minorHAnsi" w:cs="Arial"/>
          <w:color w:val="000000"/>
          <w:sz w:val="22"/>
          <w:szCs w:val="22"/>
          <w:lang w:eastAsia="en-US"/>
        </w:rPr>
        <w:t xml:space="preserve">”, </w:t>
      </w:r>
      <w:proofErr w:type="spellStart"/>
      <w:r w:rsidRPr="004921DC">
        <w:rPr>
          <w:rFonts w:eastAsiaTheme="minorHAnsi" w:cs="Arial"/>
          <w:color w:val="000000"/>
          <w:sz w:val="22"/>
          <w:szCs w:val="22"/>
          <w:lang w:eastAsia="en-US"/>
        </w:rPr>
        <w:t>Cajicá</w:t>
      </w:r>
      <w:proofErr w:type="spellEnd"/>
      <w:r w:rsidRPr="004921DC">
        <w:rPr>
          <w:rFonts w:eastAsiaTheme="minorHAnsi" w:cs="Arial"/>
          <w:color w:val="000000"/>
          <w:sz w:val="22"/>
          <w:szCs w:val="22"/>
          <w:lang w:eastAsia="en-US"/>
        </w:rPr>
        <w:t xml:space="preserve"> 2014</w:t>
      </w:r>
      <w:r w:rsidRPr="004921DC">
        <w:rPr>
          <w:rFonts w:ascii="Segoe UI" w:eastAsiaTheme="minorHAnsi" w:hAnsi="Segoe UI" w:cs="Segoe UI"/>
          <w:color w:val="000000"/>
          <w:sz w:val="22"/>
          <w:szCs w:val="22"/>
          <w:lang w:eastAsia="en-US"/>
        </w:rPr>
        <w:t xml:space="preserve"> </w:t>
      </w:r>
    </w:p>
    <w:p w:rsidR="00582112" w:rsidRPr="004921DC" w:rsidRDefault="00582112" w:rsidP="004409EF">
      <w:pPr>
        <w:pStyle w:val="Prrafodelista"/>
        <w:numPr>
          <w:ilvl w:val="0"/>
          <w:numId w:val="15"/>
        </w:numPr>
        <w:overflowPunct/>
        <w:spacing w:after="5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Ganador del gran premio al mejor Bunde en el 29º Festival Nacional del Bunde “Gonzalo Sánchez”, Espinal 2013 </w:t>
      </w:r>
    </w:p>
    <w:p w:rsidR="00582112" w:rsidRPr="004921DC" w:rsidRDefault="00582112" w:rsidP="004409EF">
      <w:pPr>
        <w:pStyle w:val="Prrafodelista"/>
        <w:numPr>
          <w:ilvl w:val="0"/>
          <w:numId w:val="16"/>
        </w:numPr>
        <w:overflowPunct/>
        <w:spacing w:after="55"/>
        <w:ind w:left="360"/>
        <w:jc w:val="both"/>
        <w:textAlignment w:val="auto"/>
        <w:rPr>
          <w:rFonts w:ascii="Segoe UI" w:eastAsiaTheme="minorHAnsi" w:hAnsi="Segoe UI" w:cs="Segoe UI"/>
          <w:color w:val="000000"/>
          <w:sz w:val="22"/>
          <w:szCs w:val="22"/>
          <w:lang w:eastAsia="en-US"/>
        </w:rPr>
      </w:pPr>
      <w:r w:rsidRPr="004921DC">
        <w:rPr>
          <w:rFonts w:eastAsiaTheme="minorHAnsi" w:cs="Arial"/>
          <w:color w:val="000000"/>
          <w:sz w:val="22"/>
          <w:szCs w:val="22"/>
          <w:lang w:eastAsia="en-US"/>
        </w:rPr>
        <w:t>Segundo puesto en el 30º Festival Nacional del Bunde “Gonzalo Sánchez”, Espinal 2014</w:t>
      </w:r>
      <w:r w:rsidRPr="004921DC">
        <w:rPr>
          <w:rFonts w:ascii="Segoe UI" w:eastAsiaTheme="minorHAnsi" w:hAnsi="Segoe UI" w:cs="Segoe UI"/>
          <w:color w:val="000000"/>
          <w:sz w:val="22"/>
          <w:szCs w:val="22"/>
          <w:lang w:eastAsia="en-US"/>
        </w:rPr>
        <w:t xml:space="preserve"> </w:t>
      </w:r>
    </w:p>
    <w:p w:rsidR="00582112" w:rsidRPr="004921DC" w:rsidRDefault="00582112" w:rsidP="004409EF">
      <w:pPr>
        <w:pStyle w:val="Prrafodelista"/>
        <w:numPr>
          <w:ilvl w:val="0"/>
          <w:numId w:val="17"/>
        </w:numPr>
        <w:overflowPunct/>
        <w:spacing w:after="5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Tercer puesto en el Concurso Nacional de Composición “Jorge Villamil C.”, Neiva 2019 </w:t>
      </w:r>
    </w:p>
    <w:p w:rsidR="00582112" w:rsidRPr="004921DC" w:rsidRDefault="00582112" w:rsidP="004409EF">
      <w:pPr>
        <w:pStyle w:val="Prrafodelista"/>
        <w:numPr>
          <w:ilvl w:val="0"/>
          <w:numId w:val="18"/>
        </w:numPr>
        <w:overflowPunct/>
        <w:spacing w:after="5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Tercer puesto en el XV Concurso Nacional “Leonor Buenaventura”, Ibagué 2012 </w:t>
      </w:r>
    </w:p>
    <w:p w:rsidR="00582112" w:rsidRPr="004921DC" w:rsidRDefault="00582112" w:rsidP="004409EF">
      <w:pPr>
        <w:pStyle w:val="Prrafodelista"/>
        <w:numPr>
          <w:ilvl w:val="0"/>
          <w:numId w:val="18"/>
        </w:numPr>
        <w:overflowPunct/>
        <w:spacing w:after="5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Quinto puesto en el 32° Festival Nacional del Bunde “Gonzalo Sánchez”, Espinal 2016 </w:t>
      </w:r>
    </w:p>
    <w:p w:rsidR="00582112" w:rsidRPr="004921DC" w:rsidRDefault="00582112" w:rsidP="004409EF">
      <w:pPr>
        <w:pStyle w:val="Prrafodelista"/>
        <w:numPr>
          <w:ilvl w:val="0"/>
          <w:numId w:val="18"/>
        </w:numPr>
        <w:overflowPunct/>
        <w:ind w:left="360"/>
        <w:jc w:val="both"/>
        <w:textAlignment w:val="auto"/>
        <w:rPr>
          <w:rFonts w:ascii="Segoe UI" w:eastAsiaTheme="minorHAnsi" w:hAnsi="Segoe UI" w:cs="Segoe UI"/>
          <w:color w:val="000000"/>
          <w:sz w:val="22"/>
          <w:szCs w:val="22"/>
          <w:lang w:eastAsia="en-US"/>
        </w:rPr>
      </w:pPr>
      <w:r w:rsidRPr="004921DC">
        <w:rPr>
          <w:rFonts w:eastAsiaTheme="minorHAnsi" w:cs="Arial"/>
          <w:color w:val="000000"/>
          <w:sz w:val="22"/>
          <w:szCs w:val="22"/>
          <w:lang w:eastAsia="en-US"/>
        </w:rPr>
        <w:t>Quinto Puesto en el Concurso Nacional de Composición “Jorge Villamil C.”, Neiva 2017</w:t>
      </w:r>
      <w:r w:rsidRPr="004921DC">
        <w:rPr>
          <w:rFonts w:ascii="Segoe UI" w:eastAsiaTheme="minorHAnsi" w:hAnsi="Segoe UI" w:cs="Segoe UI"/>
          <w:color w:val="000000"/>
          <w:sz w:val="22"/>
          <w:szCs w:val="22"/>
          <w:lang w:eastAsia="en-US"/>
        </w:rPr>
        <w:t xml:space="preserve"> </w:t>
      </w:r>
    </w:p>
    <w:p w:rsidR="00582112" w:rsidRPr="004921DC" w:rsidRDefault="00582112" w:rsidP="004409EF">
      <w:pPr>
        <w:pStyle w:val="Prrafodelista"/>
        <w:numPr>
          <w:ilvl w:val="0"/>
          <w:numId w:val="18"/>
        </w:numPr>
        <w:overflowPunct/>
        <w:spacing w:after="4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XIV Festival Nacional de la Canción Estudiantil de Música Colombiana, Belén de Umbría      2017 </w:t>
      </w:r>
    </w:p>
    <w:p w:rsidR="00582112" w:rsidRPr="004921DC" w:rsidRDefault="00582112" w:rsidP="004409EF">
      <w:pPr>
        <w:pStyle w:val="Prrafodelista"/>
        <w:numPr>
          <w:ilvl w:val="0"/>
          <w:numId w:val="19"/>
        </w:numPr>
        <w:overflowPunct/>
        <w:spacing w:after="4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IX Festival Nacional de Música Colombiana “</w:t>
      </w:r>
      <w:proofErr w:type="spellStart"/>
      <w:r w:rsidRPr="004921DC">
        <w:rPr>
          <w:rFonts w:eastAsiaTheme="minorHAnsi" w:cs="Arial"/>
          <w:color w:val="000000"/>
          <w:sz w:val="22"/>
          <w:szCs w:val="22"/>
          <w:lang w:eastAsia="en-US"/>
        </w:rPr>
        <w:t>Zue</w:t>
      </w:r>
      <w:proofErr w:type="spellEnd"/>
      <w:r w:rsidRPr="004921DC">
        <w:rPr>
          <w:rFonts w:eastAsiaTheme="minorHAnsi" w:cs="Arial"/>
          <w:color w:val="000000"/>
          <w:sz w:val="22"/>
          <w:szCs w:val="22"/>
          <w:lang w:eastAsia="en-US"/>
        </w:rPr>
        <w:t xml:space="preserve"> de Oro”, Sogamoso 2017 </w:t>
      </w:r>
    </w:p>
    <w:p w:rsidR="00582112" w:rsidRPr="004921DC" w:rsidRDefault="00582112" w:rsidP="004409EF">
      <w:pPr>
        <w:pStyle w:val="Prrafodelista"/>
        <w:numPr>
          <w:ilvl w:val="0"/>
          <w:numId w:val="19"/>
        </w:numPr>
        <w:overflowPunct/>
        <w:spacing w:after="45"/>
        <w:ind w:left="360"/>
        <w:jc w:val="both"/>
        <w:textAlignment w:val="auto"/>
        <w:rPr>
          <w:rFonts w:ascii="Segoe UI" w:eastAsiaTheme="minorHAnsi" w:hAnsi="Segoe UI" w:cs="Segoe UI"/>
          <w:color w:val="000000"/>
          <w:sz w:val="22"/>
          <w:szCs w:val="22"/>
          <w:lang w:eastAsia="en-US"/>
        </w:rPr>
      </w:pPr>
      <w:r w:rsidRPr="004921DC">
        <w:rPr>
          <w:rFonts w:eastAsiaTheme="minorHAnsi" w:cs="Arial"/>
          <w:color w:val="000000"/>
          <w:sz w:val="22"/>
          <w:szCs w:val="22"/>
          <w:lang w:eastAsia="en-US"/>
        </w:rPr>
        <w:t>33° y 34° Festival Nacional del Bunde “Gonzalo Sánchez”, Espinal 2017 y 2018</w:t>
      </w:r>
      <w:r w:rsidRPr="004921DC">
        <w:rPr>
          <w:rFonts w:ascii="Segoe UI" w:eastAsiaTheme="minorHAnsi" w:hAnsi="Segoe UI" w:cs="Segoe UI"/>
          <w:color w:val="000000"/>
          <w:sz w:val="22"/>
          <w:szCs w:val="22"/>
          <w:lang w:eastAsia="en-US"/>
        </w:rPr>
        <w:t xml:space="preserve"> </w:t>
      </w:r>
    </w:p>
    <w:p w:rsidR="00582112" w:rsidRPr="004921DC" w:rsidRDefault="00582112" w:rsidP="004409EF">
      <w:pPr>
        <w:pStyle w:val="Prrafodelista"/>
        <w:numPr>
          <w:ilvl w:val="0"/>
          <w:numId w:val="19"/>
        </w:numPr>
        <w:overflowPunct/>
        <w:spacing w:after="4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XV Concurso Nacional de Villancicos, Santa Rosa de Cabal 2016 </w:t>
      </w:r>
    </w:p>
    <w:p w:rsidR="00582112" w:rsidRPr="004921DC" w:rsidRDefault="00582112" w:rsidP="004409EF">
      <w:pPr>
        <w:pStyle w:val="Prrafodelista"/>
        <w:numPr>
          <w:ilvl w:val="0"/>
          <w:numId w:val="19"/>
        </w:numPr>
        <w:overflowPunct/>
        <w:spacing w:after="4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XIX Festival Nacional de Duetos “Hermanos Martínez”, Floridablanca 2016 </w:t>
      </w:r>
    </w:p>
    <w:p w:rsidR="00582112" w:rsidRPr="004921DC" w:rsidRDefault="00582112" w:rsidP="004409EF">
      <w:pPr>
        <w:pStyle w:val="Prrafodelista"/>
        <w:numPr>
          <w:ilvl w:val="0"/>
          <w:numId w:val="19"/>
        </w:numPr>
        <w:overflowPunct/>
        <w:spacing w:after="4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20º Concurso Nacional “Cacique </w:t>
      </w:r>
      <w:proofErr w:type="spellStart"/>
      <w:r w:rsidRPr="004921DC">
        <w:rPr>
          <w:rFonts w:eastAsiaTheme="minorHAnsi" w:cs="Arial"/>
          <w:color w:val="000000"/>
          <w:sz w:val="22"/>
          <w:szCs w:val="22"/>
          <w:lang w:eastAsia="en-US"/>
        </w:rPr>
        <w:t>Tundama</w:t>
      </w:r>
      <w:proofErr w:type="spellEnd"/>
      <w:r w:rsidRPr="004921DC">
        <w:rPr>
          <w:rFonts w:eastAsiaTheme="minorHAnsi" w:cs="Arial"/>
          <w:color w:val="000000"/>
          <w:sz w:val="22"/>
          <w:szCs w:val="22"/>
          <w:lang w:eastAsia="en-US"/>
        </w:rPr>
        <w:t xml:space="preserve">”, Duitama 2016 </w:t>
      </w:r>
    </w:p>
    <w:p w:rsidR="00582112" w:rsidRPr="004921DC" w:rsidRDefault="00582112" w:rsidP="004409EF">
      <w:pPr>
        <w:pStyle w:val="Prrafodelista"/>
        <w:numPr>
          <w:ilvl w:val="0"/>
          <w:numId w:val="19"/>
        </w:numPr>
        <w:overflowPunct/>
        <w:spacing w:after="4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XIX y XX Festival Nacional de Música “Mangostino de Oro”, Mariquita 2014 y 2015 </w:t>
      </w:r>
    </w:p>
    <w:p w:rsidR="00582112" w:rsidRPr="004921DC" w:rsidRDefault="00582112" w:rsidP="004409EF">
      <w:pPr>
        <w:pStyle w:val="Prrafodelista"/>
        <w:numPr>
          <w:ilvl w:val="0"/>
          <w:numId w:val="19"/>
        </w:numPr>
        <w:overflowPunct/>
        <w:spacing w:after="4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12º, 14º y 16° Festival Nacional “Cuyabrito de Oro”, Armenia 2013, 2015 y 2017 </w:t>
      </w:r>
    </w:p>
    <w:p w:rsidR="00582112" w:rsidRPr="004921DC" w:rsidRDefault="00582112" w:rsidP="004409EF">
      <w:pPr>
        <w:pStyle w:val="Prrafodelista"/>
        <w:numPr>
          <w:ilvl w:val="0"/>
          <w:numId w:val="19"/>
        </w:numPr>
        <w:overflowPunct/>
        <w:spacing w:after="4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XX, XXI, XXII, XXIII, XXIV y XXV Festival Nacional del Pasillo, Aguadas 2011 al 2016 </w:t>
      </w:r>
    </w:p>
    <w:p w:rsidR="00582112" w:rsidRPr="004921DC" w:rsidRDefault="00582112" w:rsidP="004409EF">
      <w:pPr>
        <w:pStyle w:val="Prrafodelista"/>
        <w:numPr>
          <w:ilvl w:val="0"/>
          <w:numId w:val="19"/>
        </w:numPr>
        <w:overflowPunct/>
        <w:spacing w:after="4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XX, XXI, XXII, XXIII y XIV Concurso Nacional “José A. Morales”, Socorro 2013 al 2017 </w:t>
      </w:r>
    </w:p>
    <w:p w:rsidR="00582112" w:rsidRPr="004921DC" w:rsidRDefault="00582112" w:rsidP="004409EF">
      <w:pPr>
        <w:pStyle w:val="Prrafodelista"/>
        <w:numPr>
          <w:ilvl w:val="0"/>
          <w:numId w:val="19"/>
        </w:numPr>
        <w:overflowPunct/>
        <w:spacing w:after="4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Concurso Nacional de Composición “Jorge Villamil Cordovez”, Neiva 2014 </w:t>
      </w:r>
    </w:p>
    <w:p w:rsidR="00582112" w:rsidRPr="004921DC" w:rsidRDefault="00582112" w:rsidP="004409EF">
      <w:pPr>
        <w:pStyle w:val="Prrafodelista"/>
        <w:numPr>
          <w:ilvl w:val="0"/>
          <w:numId w:val="19"/>
        </w:numPr>
        <w:overflowPunct/>
        <w:spacing w:after="45"/>
        <w:ind w:left="360"/>
        <w:jc w:val="both"/>
        <w:textAlignment w:val="auto"/>
        <w:rPr>
          <w:rFonts w:ascii="Segoe UI" w:eastAsiaTheme="minorHAnsi" w:hAnsi="Segoe UI" w:cs="Segoe UI"/>
          <w:color w:val="000000"/>
          <w:sz w:val="22"/>
          <w:szCs w:val="22"/>
          <w:lang w:eastAsia="en-US"/>
        </w:rPr>
      </w:pPr>
      <w:r w:rsidRPr="004921DC">
        <w:rPr>
          <w:rFonts w:eastAsiaTheme="minorHAnsi" w:cs="Arial"/>
          <w:color w:val="000000"/>
          <w:sz w:val="22"/>
          <w:szCs w:val="22"/>
          <w:lang w:eastAsia="en-US"/>
        </w:rPr>
        <w:t>21, 22 y 25 Concurso Nacional del Bambuco, Pereira 2012, 2013 y 2016</w:t>
      </w:r>
      <w:r w:rsidRPr="004921DC">
        <w:rPr>
          <w:rFonts w:ascii="Segoe UI" w:eastAsiaTheme="minorHAnsi" w:hAnsi="Segoe UI" w:cs="Segoe UI"/>
          <w:color w:val="000000"/>
          <w:sz w:val="22"/>
          <w:szCs w:val="22"/>
          <w:lang w:eastAsia="en-US"/>
        </w:rPr>
        <w:t xml:space="preserve"> </w:t>
      </w:r>
    </w:p>
    <w:p w:rsidR="00582112" w:rsidRPr="004921DC" w:rsidRDefault="00582112" w:rsidP="004409EF">
      <w:pPr>
        <w:pStyle w:val="Prrafodelista"/>
        <w:numPr>
          <w:ilvl w:val="0"/>
          <w:numId w:val="19"/>
        </w:numPr>
        <w:overflowPunct/>
        <w:spacing w:after="45"/>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 xml:space="preserve">38º y 40° Festival Nacional “Antioquia le Canta a Colombia”, Santafé de </w:t>
      </w:r>
      <w:proofErr w:type="spellStart"/>
      <w:r w:rsidRPr="004921DC">
        <w:rPr>
          <w:rFonts w:eastAsiaTheme="minorHAnsi" w:cs="Arial"/>
          <w:color w:val="000000"/>
          <w:sz w:val="22"/>
          <w:szCs w:val="22"/>
          <w:lang w:eastAsia="en-US"/>
        </w:rPr>
        <w:t>Antioq</w:t>
      </w:r>
      <w:proofErr w:type="spellEnd"/>
      <w:r w:rsidRPr="004921DC">
        <w:rPr>
          <w:rFonts w:eastAsiaTheme="minorHAnsi" w:cs="Arial"/>
          <w:color w:val="000000"/>
          <w:sz w:val="22"/>
          <w:szCs w:val="22"/>
          <w:lang w:eastAsia="en-US"/>
        </w:rPr>
        <w:t xml:space="preserve"> 2013 y 2015 </w:t>
      </w:r>
    </w:p>
    <w:p w:rsidR="00582112" w:rsidRPr="004921DC" w:rsidRDefault="00582112" w:rsidP="004409EF">
      <w:pPr>
        <w:pStyle w:val="Prrafodelista"/>
        <w:numPr>
          <w:ilvl w:val="0"/>
          <w:numId w:val="20"/>
        </w:numPr>
        <w:overflowPunct/>
        <w:spacing w:after="45"/>
        <w:ind w:left="360"/>
        <w:jc w:val="both"/>
        <w:textAlignment w:val="auto"/>
        <w:rPr>
          <w:rFonts w:ascii="Segoe UI" w:eastAsiaTheme="minorHAnsi" w:hAnsi="Segoe UI" w:cs="Segoe UI"/>
          <w:color w:val="000000"/>
          <w:sz w:val="22"/>
          <w:szCs w:val="22"/>
          <w:lang w:eastAsia="en-US"/>
        </w:rPr>
      </w:pPr>
      <w:r w:rsidRPr="004921DC">
        <w:rPr>
          <w:rFonts w:eastAsiaTheme="minorHAnsi" w:cs="Arial"/>
          <w:color w:val="000000"/>
          <w:sz w:val="22"/>
          <w:szCs w:val="22"/>
          <w:lang w:eastAsia="en-US"/>
        </w:rPr>
        <w:t>32°, 35° y 36° Concurso Nacional de Duetos “Hermanos Moncada”, Armenia 2012-15 y 2017</w:t>
      </w:r>
      <w:r w:rsidRPr="004921DC">
        <w:rPr>
          <w:rFonts w:ascii="Segoe UI" w:eastAsiaTheme="minorHAnsi" w:hAnsi="Segoe UI" w:cs="Segoe UI"/>
          <w:color w:val="000000"/>
          <w:sz w:val="22"/>
          <w:szCs w:val="22"/>
          <w:lang w:eastAsia="en-US"/>
        </w:rPr>
        <w:t xml:space="preserve"> </w:t>
      </w:r>
    </w:p>
    <w:p w:rsidR="00582112" w:rsidRPr="004921DC" w:rsidRDefault="00582112" w:rsidP="004409EF">
      <w:pPr>
        <w:pStyle w:val="Prrafodelista"/>
        <w:numPr>
          <w:ilvl w:val="0"/>
          <w:numId w:val="21"/>
        </w:numPr>
        <w:overflowPunct/>
        <w:spacing w:after="45"/>
        <w:ind w:left="360"/>
        <w:jc w:val="both"/>
        <w:textAlignment w:val="auto"/>
        <w:rPr>
          <w:rFonts w:ascii="Segoe UI" w:eastAsiaTheme="minorHAnsi" w:hAnsi="Segoe UI" w:cs="Segoe UI"/>
          <w:color w:val="000000"/>
          <w:sz w:val="22"/>
          <w:szCs w:val="22"/>
          <w:lang w:eastAsia="en-US"/>
        </w:rPr>
      </w:pPr>
      <w:r w:rsidRPr="004921DC">
        <w:rPr>
          <w:rFonts w:eastAsiaTheme="minorHAnsi" w:cs="Arial"/>
          <w:color w:val="000000"/>
          <w:sz w:val="22"/>
          <w:szCs w:val="22"/>
          <w:lang w:eastAsia="en-US"/>
        </w:rPr>
        <w:t xml:space="preserve">Concurso Nacional de Obra Inédita “Fiestas Patronales-San Cayetano”, </w:t>
      </w:r>
      <w:proofErr w:type="spellStart"/>
      <w:r w:rsidRPr="004921DC">
        <w:rPr>
          <w:rFonts w:eastAsiaTheme="minorHAnsi" w:cs="Arial"/>
          <w:color w:val="000000"/>
          <w:sz w:val="22"/>
          <w:szCs w:val="22"/>
          <w:lang w:eastAsia="en-US"/>
        </w:rPr>
        <w:t>Tauramena</w:t>
      </w:r>
      <w:proofErr w:type="spellEnd"/>
      <w:r w:rsidRPr="004921DC">
        <w:rPr>
          <w:rFonts w:eastAsiaTheme="minorHAnsi" w:cs="Arial"/>
          <w:color w:val="000000"/>
          <w:sz w:val="22"/>
          <w:szCs w:val="22"/>
          <w:lang w:eastAsia="en-US"/>
        </w:rPr>
        <w:t xml:space="preserve"> 2015</w:t>
      </w:r>
      <w:r w:rsidRPr="004921DC">
        <w:rPr>
          <w:rFonts w:ascii="Segoe UI" w:eastAsiaTheme="minorHAnsi" w:hAnsi="Segoe UI" w:cs="Segoe UI"/>
          <w:color w:val="000000"/>
          <w:sz w:val="22"/>
          <w:szCs w:val="22"/>
          <w:lang w:eastAsia="en-US"/>
        </w:rPr>
        <w:t xml:space="preserve"> </w:t>
      </w:r>
    </w:p>
    <w:p w:rsidR="004409EF" w:rsidRDefault="00582112" w:rsidP="004409EF">
      <w:pPr>
        <w:pStyle w:val="Prrafodelista"/>
        <w:numPr>
          <w:ilvl w:val="0"/>
          <w:numId w:val="21"/>
        </w:numPr>
        <w:overflowPunct/>
        <w:ind w:left="360"/>
        <w:jc w:val="both"/>
        <w:textAlignment w:val="auto"/>
        <w:rPr>
          <w:rFonts w:eastAsiaTheme="minorHAnsi" w:cs="Arial"/>
          <w:color w:val="000000"/>
          <w:sz w:val="22"/>
          <w:szCs w:val="22"/>
          <w:lang w:eastAsia="en-US"/>
        </w:rPr>
      </w:pPr>
      <w:r w:rsidRPr="004921DC">
        <w:rPr>
          <w:rFonts w:eastAsiaTheme="minorHAnsi" w:cs="Arial"/>
          <w:color w:val="000000"/>
          <w:sz w:val="22"/>
          <w:szCs w:val="22"/>
          <w:lang w:eastAsia="en-US"/>
        </w:rPr>
        <w:t>XII Concurso Nacional “Leonor Buenaventura”, Ibagué 2009</w:t>
      </w:r>
      <w:r w:rsidR="004409EF">
        <w:rPr>
          <w:rFonts w:eastAsiaTheme="minorHAnsi" w:cs="Arial"/>
          <w:color w:val="000000"/>
          <w:sz w:val="22"/>
          <w:szCs w:val="22"/>
          <w:lang w:eastAsia="en-US"/>
        </w:rPr>
        <w:t>.</w:t>
      </w:r>
    </w:p>
    <w:p w:rsidR="004409EF" w:rsidRDefault="004409EF" w:rsidP="004409EF">
      <w:pPr>
        <w:overflowPunct/>
        <w:jc w:val="both"/>
        <w:textAlignment w:val="auto"/>
        <w:rPr>
          <w:rFonts w:eastAsiaTheme="minorHAnsi" w:cs="Arial"/>
          <w:color w:val="000000"/>
          <w:sz w:val="22"/>
          <w:szCs w:val="22"/>
          <w:lang w:eastAsia="en-US"/>
        </w:rPr>
      </w:pPr>
    </w:p>
    <w:p w:rsidR="00582112" w:rsidRPr="004409EF" w:rsidRDefault="00582112" w:rsidP="004409EF">
      <w:pPr>
        <w:overflowPunct/>
        <w:jc w:val="both"/>
        <w:textAlignment w:val="auto"/>
        <w:rPr>
          <w:rFonts w:eastAsiaTheme="minorHAnsi" w:cs="Arial"/>
          <w:color w:val="000000"/>
          <w:sz w:val="22"/>
          <w:szCs w:val="22"/>
          <w:lang w:eastAsia="en-US"/>
        </w:rPr>
      </w:pPr>
      <w:r w:rsidRPr="004409EF">
        <w:rPr>
          <w:rFonts w:eastAsiaTheme="minorHAnsi" w:cs="Arial"/>
          <w:color w:val="000000"/>
          <w:sz w:val="22"/>
          <w:szCs w:val="22"/>
          <w:lang w:eastAsia="en-US"/>
        </w:rPr>
        <w:t xml:space="preserve"> </w:t>
      </w:r>
    </w:p>
    <w:p w:rsidR="00B8665F" w:rsidRPr="00AC1A38" w:rsidRDefault="00B8665F" w:rsidP="00BA27F4">
      <w:pPr>
        <w:pStyle w:val="Ttulo1"/>
        <w:keepNext w:val="0"/>
        <w:widowControl w:val="0"/>
        <w:spacing w:line="240" w:lineRule="auto"/>
        <w:jc w:val="left"/>
      </w:pPr>
      <w:r>
        <w:rPr>
          <w:sz w:val="22"/>
          <w:szCs w:val="22"/>
        </w:rPr>
        <w:t>FANTASÍA</w:t>
      </w:r>
      <w:r w:rsidRPr="00AC1A38">
        <w:rPr>
          <w:sz w:val="22"/>
          <w:szCs w:val="22"/>
        </w:rPr>
        <w:tab/>
      </w:r>
      <w:r w:rsidRPr="00AC1A38">
        <w:rPr>
          <w:sz w:val="22"/>
          <w:szCs w:val="22"/>
        </w:rPr>
        <w:tab/>
      </w:r>
      <w:r>
        <w:rPr>
          <w:sz w:val="22"/>
          <w:szCs w:val="22"/>
        </w:rPr>
        <w:tab/>
      </w:r>
      <w:r>
        <w:rPr>
          <w:sz w:val="22"/>
          <w:szCs w:val="22"/>
        </w:rPr>
        <w:tab/>
      </w:r>
      <w:r>
        <w:rPr>
          <w:sz w:val="22"/>
          <w:szCs w:val="22"/>
        </w:rPr>
        <w:tab/>
      </w:r>
    </w:p>
    <w:p w:rsidR="00B8665F" w:rsidRPr="00AC1A38" w:rsidRDefault="00B8665F" w:rsidP="00B8665F">
      <w:pPr>
        <w:pStyle w:val="Ttulo4"/>
        <w:keepNext w:val="0"/>
        <w:widowControl w:val="0"/>
        <w:spacing w:line="240" w:lineRule="auto"/>
        <w:rPr>
          <w:sz w:val="22"/>
          <w:szCs w:val="22"/>
        </w:rPr>
      </w:pPr>
      <w:r w:rsidRPr="00AC1A38">
        <w:rPr>
          <w:sz w:val="22"/>
          <w:szCs w:val="22"/>
        </w:rPr>
        <w:t>TRAYECTORIA</w:t>
      </w:r>
    </w:p>
    <w:p w:rsidR="00B8665F" w:rsidRDefault="00B8665F" w:rsidP="00B8665F">
      <w:pPr>
        <w:widowControl w:val="0"/>
        <w:jc w:val="both"/>
      </w:pPr>
    </w:p>
    <w:p w:rsidR="00B8665F" w:rsidRDefault="001D2716" w:rsidP="00B8665F">
      <w:pPr>
        <w:overflowPunct/>
        <w:jc w:val="both"/>
        <w:textAlignment w:val="auto"/>
        <w:rPr>
          <w:rFonts w:eastAsiaTheme="minorHAnsi" w:cs="Arial"/>
          <w:color w:val="222222"/>
          <w:sz w:val="22"/>
          <w:szCs w:val="24"/>
          <w:lang w:eastAsia="en-US"/>
        </w:rPr>
      </w:pPr>
      <w:r w:rsidRPr="001D2716">
        <w:rPr>
          <w:rFonts w:eastAsiaTheme="minorHAnsi" w:cs="Arial"/>
          <w:b/>
          <w:color w:val="222222"/>
          <w:sz w:val="22"/>
          <w:szCs w:val="22"/>
          <w:lang w:eastAsia="en-US"/>
        </w:rPr>
        <w:t>LAURA ALEJANDRA SAAVEDRA PABÓN,</w:t>
      </w:r>
      <w:r>
        <w:rPr>
          <w:rFonts w:eastAsiaTheme="minorHAnsi" w:cs="Arial"/>
          <w:color w:val="222222"/>
          <w:sz w:val="22"/>
          <w:szCs w:val="24"/>
          <w:lang w:eastAsia="en-US"/>
        </w:rPr>
        <w:t xml:space="preserve"> </w:t>
      </w:r>
      <w:r w:rsidR="00B8665F" w:rsidRPr="002E1C71">
        <w:rPr>
          <w:rFonts w:eastAsiaTheme="minorHAnsi" w:cs="Arial"/>
          <w:color w:val="222222"/>
          <w:sz w:val="22"/>
          <w:szCs w:val="24"/>
          <w:lang w:eastAsia="en-US"/>
        </w:rPr>
        <w:t>Licenciada en música de la universidad Pedagógica Nacional. Durante varios</w:t>
      </w:r>
      <w:r w:rsidR="00B8665F">
        <w:rPr>
          <w:rFonts w:eastAsiaTheme="minorHAnsi" w:cs="Arial"/>
          <w:color w:val="222222"/>
          <w:sz w:val="22"/>
          <w:szCs w:val="24"/>
          <w:lang w:eastAsia="en-US"/>
        </w:rPr>
        <w:t xml:space="preserve"> </w:t>
      </w:r>
      <w:r w:rsidR="00B8665F" w:rsidRPr="002E1C71">
        <w:rPr>
          <w:rFonts w:eastAsiaTheme="minorHAnsi" w:cs="Arial"/>
          <w:color w:val="222222"/>
          <w:sz w:val="22"/>
          <w:szCs w:val="24"/>
          <w:lang w:eastAsia="en-US"/>
        </w:rPr>
        <w:t>años participó en diversos proyectos musicales conformados principalmente</w:t>
      </w:r>
      <w:r w:rsidR="00B8665F">
        <w:rPr>
          <w:rFonts w:eastAsiaTheme="minorHAnsi" w:cs="Arial"/>
          <w:color w:val="222222"/>
          <w:sz w:val="22"/>
          <w:szCs w:val="24"/>
          <w:lang w:eastAsia="en-US"/>
        </w:rPr>
        <w:t xml:space="preserve"> </w:t>
      </w:r>
      <w:r w:rsidR="00B8665F" w:rsidRPr="002E1C71">
        <w:rPr>
          <w:rFonts w:eastAsiaTheme="minorHAnsi" w:cs="Arial"/>
          <w:color w:val="222222"/>
          <w:sz w:val="22"/>
          <w:szCs w:val="24"/>
          <w:lang w:eastAsia="en-US"/>
        </w:rPr>
        <w:t>por mujeres, siendo vocalista, guitarrista y vihuelista en el mariachi Reinas</w:t>
      </w:r>
      <w:r w:rsidR="00B8665F">
        <w:rPr>
          <w:rFonts w:eastAsiaTheme="minorHAnsi" w:cs="Arial"/>
          <w:color w:val="222222"/>
          <w:sz w:val="22"/>
          <w:szCs w:val="24"/>
          <w:lang w:eastAsia="en-US"/>
        </w:rPr>
        <w:t xml:space="preserve"> </w:t>
      </w:r>
      <w:proofErr w:type="spellStart"/>
      <w:r w:rsidR="00B8665F" w:rsidRPr="002E1C71">
        <w:rPr>
          <w:rFonts w:eastAsiaTheme="minorHAnsi" w:cs="Arial"/>
          <w:color w:val="222222"/>
          <w:sz w:val="22"/>
          <w:szCs w:val="24"/>
          <w:lang w:eastAsia="en-US"/>
        </w:rPr>
        <w:t>tapatias</w:t>
      </w:r>
      <w:proofErr w:type="spellEnd"/>
      <w:r w:rsidR="00B8665F" w:rsidRPr="002E1C71">
        <w:rPr>
          <w:rFonts w:eastAsiaTheme="minorHAnsi" w:cs="Arial"/>
          <w:color w:val="222222"/>
          <w:sz w:val="22"/>
          <w:szCs w:val="24"/>
          <w:lang w:eastAsia="en-US"/>
        </w:rPr>
        <w:t xml:space="preserve"> y en el Mariachi clásico femenino y también cantante principal de la</w:t>
      </w:r>
      <w:r w:rsidR="00B8665F">
        <w:rPr>
          <w:rFonts w:eastAsiaTheme="minorHAnsi" w:cs="Arial"/>
          <w:color w:val="222222"/>
          <w:sz w:val="22"/>
          <w:szCs w:val="24"/>
          <w:lang w:eastAsia="en-US"/>
        </w:rPr>
        <w:t xml:space="preserve"> </w:t>
      </w:r>
      <w:r w:rsidR="00B8665F" w:rsidRPr="002E1C71">
        <w:rPr>
          <w:rFonts w:eastAsiaTheme="minorHAnsi" w:cs="Arial"/>
          <w:color w:val="222222"/>
          <w:sz w:val="22"/>
          <w:szCs w:val="24"/>
          <w:lang w:eastAsia="en-US"/>
        </w:rPr>
        <w:t>orquesta de salsa “La Q ´Manda” Ganadora en las convocatorias de Salsa al</w:t>
      </w:r>
      <w:r w:rsidR="00B8665F">
        <w:rPr>
          <w:rFonts w:eastAsiaTheme="minorHAnsi" w:cs="Arial"/>
          <w:color w:val="222222"/>
          <w:sz w:val="22"/>
          <w:szCs w:val="24"/>
          <w:lang w:eastAsia="en-US"/>
        </w:rPr>
        <w:t xml:space="preserve"> </w:t>
      </w:r>
      <w:r w:rsidR="00B8665F" w:rsidRPr="002E1C71">
        <w:rPr>
          <w:rFonts w:eastAsiaTheme="minorHAnsi" w:cs="Arial"/>
          <w:color w:val="222222"/>
          <w:sz w:val="22"/>
          <w:szCs w:val="24"/>
          <w:lang w:eastAsia="en-US"/>
        </w:rPr>
        <w:t>parque en el año 2010 y 2012 y 2014. En el año 2018 fue artista de la</w:t>
      </w:r>
      <w:r w:rsidR="00B8665F">
        <w:rPr>
          <w:rFonts w:eastAsiaTheme="minorHAnsi" w:cs="Arial"/>
          <w:color w:val="222222"/>
          <w:sz w:val="22"/>
          <w:szCs w:val="24"/>
          <w:lang w:eastAsia="en-US"/>
        </w:rPr>
        <w:t xml:space="preserve"> </w:t>
      </w:r>
      <w:r w:rsidR="00B8665F" w:rsidRPr="002E1C71">
        <w:rPr>
          <w:rFonts w:eastAsiaTheme="minorHAnsi" w:cs="Arial"/>
          <w:color w:val="222222"/>
          <w:sz w:val="22"/>
          <w:szCs w:val="24"/>
          <w:lang w:eastAsia="en-US"/>
        </w:rPr>
        <w:t xml:space="preserve">programación del Festival internacional de compositoras </w:t>
      </w:r>
      <w:r w:rsidR="00B8665F" w:rsidRPr="002E1C71">
        <w:rPr>
          <w:rFonts w:eastAsiaTheme="minorHAnsi" w:cs="Arial"/>
          <w:i/>
          <w:iCs/>
          <w:color w:val="222222"/>
          <w:sz w:val="22"/>
          <w:szCs w:val="24"/>
          <w:lang w:eastAsia="en-US"/>
        </w:rPr>
        <w:t xml:space="preserve">Sonora </w:t>
      </w:r>
      <w:r w:rsidR="00B8665F" w:rsidRPr="002E1C71">
        <w:rPr>
          <w:rFonts w:eastAsiaTheme="minorHAnsi" w:cs="Arial"/>
          <w:color w:val="222222"/>
          <w:sz w:val="22"/>
          <w:szCs w:val="24"/>
          <w:lang w:eastAsia="en-US"/>
        </w:rPr>
        <w:t>realizado en</w:t>
      </w:r>
      <w:r w:rsidR="00B8665F">
        <w:rPr>
          <w:rFonts w:eastAsiaTheme="minorHAnsi" w:cs="Arial"/>
          <w:color w:val="222222"/>
          <w:sz w:val="22"/>
          <w:szCs w:val="24"/>
          <w:lang w:eastAsia="en-US"/>
        </w:rPr>
        <w:t xml:space="preserve"> </w:t>
      </w:r>
      <w:r w:rsidR="00B8665F" w:rsidRPr="002E1C71">
        <w:rPr>
          <w:rFonts w:eastAsiaTheme="minorHAnsi" w:cs="Arial"/>
          <w:color w:val="222222"/>
          <w:sz w:val="22"/>
          <w:szCs w:val="24"/>
          <w:lang w:eastAsia="en-US"/>
        </w:rPr>
        <w:t xml:space="preserve">Bogotá en el </w:t>
      </w:r>
      <w:proofErr w:type="gramStart"/>
      <w:r w:rsidR="00B8665F" w:rsidRPr="002E1C71">
        <w:rPr>
          <w:rFonts w:eastAsiaTheme="minorHAnsi" w:cs="Arial"/>
          <w:color w:val="222222"/>
          <w:sz w:val="22"/>
          <w:szCs w:val="24"/>
          <w:lang w:eastAsia="en-US"/>
        </w:rPr>
        <w:t>año ,</w:t>
      </w:r>
      <w:proofErr w:type="gramEnd"/>
      <w:r w:rsidR="00B8665F" w:rsidRPr="002E1C71">
        <w:rPr>
          <w:rFonts w:eastAsiaTheme="minorHAnsi" w:cs="Arial"/>
          <w:color w:val="222222"/>
          <w:sz w:val="22"/>
          <w:szCs w:val="24"/>
          <w:lang w:eastAsia="en-US"/>
        </w:rPr>
        <w:t xml:space="preserve"> y participó en la grabación del disco </w:t>
      </w:r>
      <w:r w:rsidR="00B8665F" w:rsidRPr="002E1C71">
        <w:rPr>
          <w:rFonts w:eastAsiaTheme="minorHAnsi" w:cs="Arial"/>
          <w:i/>
          <w:iCs/>
          <w:color w:val="222222"/>
          <w:sz w:val="22"/>
          <w:szCs w:val="24"/>
          <w:lang w:eastAsia="en-US"/>
        </w:rPr>
        <w:t>Las líneas de su mano,</w:t>
      </w:r>
      <w:r w:rsidR="00B8665F">
        <w:rPr>
          <w:rFonts w:eastAsiaTheme="minorHAnsi" w:cs="Arial"/>
          <w:i/>
          <w:iCs/>
          <w:color w:val="222222"/>
          <w:sz w:val="22"/>
          <w:szCs w:val="24"/>
          <w:lang w:eastAsia="en-US"/>
        </w:rPr>
        <w:t xml:space="preserve"> </w:t>
      </w:r>
      <w:r w:rsidR="00B8665F" w:rsidRPr="002E1C71">
        <w:rPr>
          <w:rFonts w:eastAsiaTheme="minorHAnsi" w:cs="Arial"/>
          <w:color w:val="222222"/>
          <w:sz w:val="22"/>
          <w:szCs w:val="24"/>
          <w:lang w:eastAsia="en-US"/>
        </w:rPr>
        <w:t>una producción musical en colaboración con varios cantautores de</w:t>
      </w:r>
      <w:r w:rsidR="00B8665F">
        <w:rPr>
          <w:rFonts w:eastAsiaTheme="minorHAnsi" w:cs="Arial"/>
          <w:color w:val="222222"/>
          <w:sz w:val="22"/>
          <w:szCs w:val="24"/>
          <w:lang w:eastAsia="en-US"/>
        </w:rPr>
        <w:t xml:space="preserve"> </w:t>
      </w:r>
      <w:r w:rsidR="00B8665F" w:rsidRPr="002E1C71">
        <w:rPr>
          <w:rFonts w:eastAsiaTheme="minorHAnsi" w:cs="Arial"/>
          <w:color w:val="222222"/>
          <w:sz w:val="22"/>
          <w:szCs w:val="24"/>
          <w:lang w:eastAsia="en-US"/>
        </w:rPr>
        <w:t>Latinoamérica que musicalizaron a varios Poetas del continente.</w:t>
      </w:r>
    </w:p>
    <w:p w:rsidR="00B8665F" w:rsidRPr="002E1C71" w:rsidRDefault="00B8665F" w:rsidP="00B8665F">
      <w:pPr>
        <w:overflowPunct/>
        <w:jc w:val="both"/>
        <w:textAlignment w:val="auto"/>
        <w:rPr>
          <w:rFonts w:eastAsiaTheme="minorHAnsi" w:cs="Arial"/>
          <w:color w:val="222222"/>
          <w:sz w:val="22"/>
          <w:szCs w:val="24"/>
          <w:lang w:eastAsia="en-US"/>
        </w:rPr>
      </w:pPr>
    </w:p>
    <w:p w:rsidR="00B8665F" w:rsidRDefault="00B8665F" w:rsidP="00B8665F">
      <w:pPr>
        <w:overflowPunct/>
        <w:jc w:val="both"/>
        <w:textAlignment w:val="auto"/>
        <w:rPr>
          <w:rFonts w:eastAsiaTheme="minorHAnsi" w:cs="Arial"/>
          <w:color w:val="222222"/>
          <w:sz w:val="22"/>
          <w:szCs w:val="24"/>
          <w:lang w:eastAsia="en-US"/>
        </w:rPr>
      </w:pPr>
      <w:r w:rsidRPr="002E1C71">
        <w:rPr>
          <w:rFonts w:eastAsiaTheme="minorHAnsi" w:cs="Arial"/>
          <w:color w:val="222222"/>
          <w:sz w:val="22"/>
          <w:szCs w:val="24"/>
          <w:lang w:eastAsia="en-US"/>
        </w:rPr>
        <w:t>Actualmente desarrolla su propuesta musical como cantautora y se</w:t>
      </w:r>
      <w:r>
        <w:rPr>
          <w:rFonts w:eastAsiaTheme="minorHAnsi" w:cs="Arial"/>
          <w:color w:val="222222"/>
          <w:sz w:val="22"/>
          <w:szCs w:val="24"/>
          <w:lang w:eastAsia="en-US"/>
        </w:rPr>
        <w:t xml:space="preserve"> </w:t>
      </w:r>
      <w:r w:rsidRPr="002E1C71">
        <w:rPr>
          <w:rFonts w:eastAsiaTheme="minorHAnsi" w:cs="Arial"/>
          <w:color w:val="222222"/>
          <w:sz w:val="22"/>
          <w:szCs w:val="24"/>
          <w:lang w:eastAsia="en-US"/>
        </w:rPr>
        <w:t xml:space="preserve">desempeña como cantante de </w:t>
      </w:r>
      <w:proofErr w:type="spellStart"/>
      <w:proofErr w:type="gramStart"/>
      <w:r w:rsidRPr="002E1C71">
        <w:rPr>
          <w:rFonts w:eastAsiaTheme="minorHAnsi" w:cs="Arial"/>
          <w:color w:val="222222"/>
          <w:sz w:val="22"/>
          <w:szCs w:val="24"/>
          <w:lang w:eastAsia="en-US"/>
        </w:rPr>
        <w:t>NVOZ</w:t>
      </w:r>
      <w:proofErr w:type="spellEnd"/>
      <w:r w:rsidRPr="002E1C71">
        <w:rPr>
          <w:rFonts w:eastAsiaTheme="minorHAnsi" w:cs="Arial"/>
          <w:color w:val="222222"/>
          <w:sz w:val="22"/>
          <w:szCs w:val="24"/>
          <w:lang w:eastAsia="en-US"/>
        </w:rPr>
        <w:t xml:space="preserve"> ,</w:t>
      </w:r>
      <w:proofErr w:type="gramEnd"/>
      <w:r w:rsidRPr="002E1C71">
        <w:rPr>
          <w:rFonts w:eastAsiaTheme="minorHAnsi" w:cs="Arial"/>
          <w:color w:val="222222"/>
          <w:sz w:val="22"/>
          <w:szCs w:val="24"/>
          <w:lang w:eastAsia="en-US"/>
        </w:rPr>
        <w:t xml:space="preserve"> una banda vocal colombiana con una</w:t>
      </w:r>
      <w:r>
        <w:rPr>
          <w:rFonts w:eastAsiaTheme="minorHAnsi" w:cs="Arial"/>
          <w:color w:val="222222"/>
          <w:sz w:val="22"/>
          <w:szCs w:val="24"/>
          <w:lang w:eastAsia="en-US"/>
        </w:rPr>
        <w:t xml:space="preserve"> </w:t>
      </w:r>
      <w:r w:rsidRPr="002E1C71">
        <w:rPr>
          <w:rFonts w:eastAsiaTheme="minorHAnsi" w:cs="Arial"/>
          <w:color w:val="222222"/>
          <w:sz w:val="22"/>
          <w:szCs w:val="24"/>
          <w:lang w:eastAsia="en-US"/>
        </w:rPr>
        <w:t>amplia trayectoria musical</w:t>
      </w:r>
      <w:r>
        <w:rPr>
          <w:rFonts w:eastAsiaTheme="minorHAnsi" w:cs="Arial"/>
          <w:color w:val="222222"/>
          <w:sz w:val="22"/>
          <w:szCs w:val="24"/>
          <w:lang w:eastAsia="en-US"/>
        </w:rPr>
        <w:t xml:space="preserve"> </w:t>
      </w:r>
      <w:r w:rsidRPr="002E1C71">
        <w:rPr>
          <w:rFonts w:eastAsiaTheme="minorHAnsi" w:cs="Arial"/>
          <w:color w:val="222222"/>
          <w:sz w:val="22"/>
          <w:szCs w:val="24"/>
          <w:lang w:eastAsia="en-US"/>
        </w:rPr>
        <w:t>Ha realizado conciertos como intérprete y compositora en escenarios como el</w:t>
      </w:r>
      <w:r>
        <w:rPr>
          <w:rFonts w:eastAsiaTheme="minorHAnsi" w:cs="Arial"/>
          <w:color w:val="222222"/>
          <w:sz w:val="22"/>
          <w:szCs w:val="24"/>
          <w:lang w:eastAsia="en-US"/>
        </w:rPr>
        <w:t xml:space="preserve"> </w:t>
      </w:r>
      <w:r w:rsidRPr="002E1C71">
        <w:rPr>
          <w:rFonts w:eastAsiaTheme="minorHAnsi" w:cs="Arial"/>
          <w:color w:val="222222"/>
          <w:sz w:val="22"/>
          <w:szCs w:val="24"/>
          <w:lang w:eastAsia="en-US"/>
        </w:rPr>
        <w:t>teatro Jorge Eliécer Gaitán, Plaza de Bolívar, Parque Simón Bolívar, Teatro</w:t>
      </w:r>
      <w:r>
        <w:rPr>
          <w:rFonts w:eastAsiaTheme="minorHAnsi" w:cs="Arial"/>
          <w:color w:val="222222"/>
          <w:sz w:val="22"/>
          <w:szCs w:val="24"/>
          <w:lang w:eastAsia="en-US"/>
        </w:rPr>
        <w:t xml:space="preserve"> </w:t>
      </w:r>
      <w:r w:rsidRPr="002E1C71">
        <w:rPr>
          <w:rFonts w:eastAsiaTheme="minorHAnsi" w:cs="Arial"/>
          <w:color w:val="222222"/>
          <w:sz w:val="22"/>
          <w:szCs w:val="24"/>
          <w:lang w:eastAsia="en-US"/>
        </w:rPr>
        <w:t xml:space="preserve">colón, Teatro Sala Ernesto </w:t>
      </w:r>
      <w:proofErr w:type="spellStart"/>
      <w:r w:rsidRPr="002E1C71">
        <w:rPr>
          <w:rFonts w:eastAsiaTheme="minorHAnsi" w:cs="Arial"/>
          <w:color w:val="222222"/>
          <w:sz w:val="22"/>
          <w:szCs w:val="24"/>
          <w:lang w:eastAsia="en-US"/>
        </w:rPr>
        <w:t>Bein</w:t>
      </w:r>
      <w:proofErr w:type="spellEnd"/>
      <w:r w:rsidRPr="002E1C71">
        <w:rPr>
          <w:rFonts w:eastAsiaTheme="minorHAnsi" w:cs="Arial"/>
          <w:color w:val="222222"/>
          <w:sz w:val="22"/>
          <w:szCs w:val="24"/>
          <w:lang w:eastAsia="en-US"/>
        </w:rPr>
        <w:t xml:space="preserve"> (Gimnasio Moderno), Biblioteca Virgilio Barco,</w:t>
      </w:r>
      <w:r>
        <w:rPr>
          <w:rFonts w:eastAsiaTheme="minorHAnsi" w:cs="Arial"/>
          <w:color w:val="222222"/>
          <w:sz w:val="22"/>
          <w:szCs w:val="24"/>
          <w:lang w:eastAsia="en-US"/>
        </w:rPr>
        <w:t xml:space="preserve"> </w:t>
      </w:r>
      <w:r w:rsidRPr="002E1C71">
        <w:rPr>
          <w:rFonts w:eastAsiaTheme="minorHAnsi" w:cs="Arial"/>
          <w:color w:val="222222"/>
          <w:sz w:val="22"/>
          <w:szCs w:val="24"/>
          <w:lang w:eastAsia="en-US"/>
        </w:rPr>
        <w:t xml:space="preserve">Centro cultural de </w:t>
      </w:r>
      <w:proofErr w:type="spellStart"/>
      <w:r w:rsidRPr="002E1C71">
        <w:rPr>
          <w:rFonts w:eastAsiaTheme="minorHAnsi" w:cs="Arial"/>
          <w:color w:val="222222"/>
          <w:sz w:val="22"/>
          <w:szCs w:val="24"/>
          <w:lang w:eastAsia="en-US"/>
        </w:rPr>
        <w:t>Cajicá</w:t>
      </w:r>
      <w:proofErr w:type="spellEnd"/>
      <w:r w:rsidRPr="002E1C71">
        <w:rPr>
          <w:rFonts w:eastAsiaTheme="minorHAnsi" w:cs="Arial"/>
          <w:color w:val="222222"/>
          <w:sz w:val="22"/>
          <w:szCs w:val="24"/>
          <w:lang w:eastAsia="en-US"/>
        </w:rPr>
        <w:t>, teatro al aire libre La Media Torta,</w:t>
      </w:r>
      <w:r>
        <w:rPr>
          <w:rFonts w:eastAsiaTheme="minorHAnsi" w:cs="Arial"/>
          <w:color w:val="222222"/>
          <w:sz w:val="22"/>
          <w:szCs w:val="24"/>
          <w:lang w:eastAsia="en-US"/>
        </w:rPr>
        <w:t xml:space="preserve"> </w:t>
      </w:r>
      <w:r w:rsidRPr="002E1C71">
        <w:rPr>
          <w:rFonts w:eastAsiaTheme="minorHAnsi" w:cs="Arial"/>
          <w:color w:val="222222"/>
          <w:sz w:val="22"/>
          <w:szCs w:val="24"/>
          <w:lang w:eastAsia="en-US"/>
        </w:rPr>
        <w:t>entre otros.</w:t>
      </w:r>
    </w:p>
    <w:p w:rsidR="00B8665F" w:rsidRPr="002E1C71" w:rsidRDefault="00B8665F" w:rsidP="00B8665F">
      <w:pPr>
        <w:overflowPunct/>
        <w:jc w:val="both"/>
        <w:textAlignment w:val="auto"/>
        <w:rPr>
          <w:rFonts w:eastAsiaTheme="minorHAnsi" w:cs="Arial"/>
          <w:color w:val="222222"/>
          <w:sz w:val="22"/>
          <w:szCs w:val="24"/>
          <w:lang w:eastAsia="en-US"/>
        </w:rPr>
      </w:pPr>
    </w:p>
    <w:p w:rsidR="00B8665F" w:rsidRPr="002E1C71" w:rsidRDefault="00B8665F" w:rsidP="00B8665F">
      <w:pPr>
        <w:overflowPunct/>
        <w:jc w:val="both"/>
        <w:textAlignment w:val="auto"/>
        <w:rPr>
          <w:rFonts w:eastAsiaTheme="minorHAnsi" w:cs="Arial"/>
          <w:color w:val="222222"/>
          <w:sz w:val="22"/>
          <w:szCs w:val="24"/>
          <w:lang w:eastAsia="en-US"/>
        </w:rPr>
      </w:pPr>
      <w:r w:rsidRPr="002E1C71">
        <w:rPr>
          <w:rFonts w:eastAsiaTheme="minorHAnsi" w:cs="Arial"/>
          <w:color w:val="222222"/>
          <w:sz w:val="22"/>
          <w:szCs w:val="24"/>
          <w:lang w:eastAsia="en-US"/>
        </w:rPr>
        <w:t>Reconocimientos:</w:t>
      </w:r>
    </w:p>
    <w:p w:rsidR="00B8665F" w:rsidRPr="002E1C71" w:rsidRDefault="00B8665F" w:rsidP="00B8665F">
      <w:pPr>
        <w:overflowPunct/>
        <w:jc w:val="both"/>
        <w:textAlignment w:val="auto"/>
        <w:rPr>
          <w:rFonts w:eastAsiaTheme="minorHAnsi" w:cs="Arial"/>
          <w:color w:val="222222"/>
          <w:sz w:val="22"/>
          <w:szCs w:val="24"/>
          <w:lang w:eastAsia="en-US"/>
        </w:rPr>
      </w:pPr>
      <w:r w:rsidRPr="002E1C71">
        <w:rPr>
          <w:rFonts w:eastAsiaTheme="minorHAnsi" w:cs="Arial"/>
          <w:color w:val="222222"/>
          <w:sz w:val="22"/>
          <w:szCs w:val="24"/>
          <w:lang w:eastAsia="en-US"/>
        </w:rPr>
        <w:t>*Segundo puesto del concurso nacional de intérpretes Bolero Alberto villa</w:t>
      </w:r>
      <w:r>
        <w:rPr>
          <w:rFonts w:eastAsiaTheme="minorHAnsi" w:cs="Arial"/>
          <w:color w:val="222222"/>
          <w:sz w:val="22"/>
          <w:szCs w:val="24"/>
          <w:lang w:eastAsia="en-US"/>
        </w:rPr>
        <w:t xml:space="preserve"> </w:t>
      </w:r>
      <w:r w:rsidRPr="002E1C71">
        <w:rPr>
          <w:rFonts w:eastAsiaTheme="minorHAnsi" w:cs="Arial"/>
          <w:color w:val="222222"/>
          <w:sz w:val="22"/>
          <w:szCs w:val="24"/>
          <w:lang w:eastAsia="en-US"/>
        </w:rPr>
        <w:t>Vélez (Caicedonia,</w:t>
      </w:r>
      <w:r>
        <w:rPr>
          <w:rFonts w:eastAsiaTheme="minorHAnsi" w:cs="Arial"/>
          <w:color w:val="222222"/>
          <w:sz w:val="22"/>
          <w:szCs w:val="24"/>
          <w:lang w:eastAsia="en-US"/>
        </w:rPr>
        <w:t xml:space="preserve"> </w:t>
      </w:r>
      <w:r w:rsidRPr="002E1C71">
        <w:rPr>
          <w:rFonts w:eastAsiaTheme="minorHAnsi" w:cs="Arial"/>
          <w:color w:val="222222"/>
          <w:sz w:val="22"/>
          <w:szCs w:val="24"/>
          <w:lang w:eastAsia="en-US"/>
        </w:rPr>
        <w:t>Valle) en el año 2008</w:t>
      </w:r>
    </w:p>
    <w:p w:rsidR="00B8665F" w:rsidRPr="002E1C71" w:rsidRDefault="00B8665F" w:rsidP="00B8665F">
      <w:pPr>
        <w:overflowPunct/>
        <w:jc w:val="both"/>
        <w:textAlignment w:val="auto"/>
        <w:rPr>
          <w:rFonts w:eastAsiaTheme="minorHAnsi" w:cs="Arial"/>
          <w:color w:val="222222"/>
          <w:sz w:val="22"/>
          <w:szCs w:val="24"/>
          <w:lang w:eastAsia="en-US"/>
        </w:rPr>
      </w:pPr>
      <w:r w:rsidRPr="002E1C71">
        <w:rPr>
          <w:rFonts w:eastAsiaTheme="minorHAnsi" w:cs="Arial"/>
          <w:color w:val="222222"/>
          <w:sz w:val="22"/>
          <w:szCs w:val="24"/>
          <w:lang w:eastAsia="en-US"/>
        </w:rPr>
        <w:t>*Ganadora de la convocatoria de IDARTES llamada conciertos temáticos en la</w:t>
      </w:r>
      <w:r>
        <w:rPr>
          <w:rFonts w:eastAsiaTheme="minorHAnsi" w:cs="Arial"/>
          <w:color w:val="222222"/>
          <w:sz w:val="22"/>
          <w:szCs w:val="24"/>
          <w:lang w:eastAsia="en-US"/>
        </w:rPr>
        <w:t xml:space="preserve"> </w:t>
      </w:r>
      <w:r w:rsidRPr="002E1C71">
        <w:rPr>
          <w:rFonts w:eastAsiaTheme="minorHAnsi" w:cs="Arial"/>
          <w:color w:val="222222"/>
          <w:sz w:val="22"/>
          <w:szCs w:val="24"/>
          <w:lang w:eastAsia="en-US"/>
        </w:rPr>
        <w:t>modalidad de Cantautores en el año 2013</w:t>
      </w:r>
    </w:p>
    <w:p w:rsidR="00B8665F" w:rsidRPr="002E1C71" w:rsidRDefault="00B8665F" w:rsidP="00B8665F">
      <w:pPr>
        <w:overflowPunct/>
        <w:jc w:val="both"/>
        <w:textAlignment w:val="auto"/>
        <w:rPr>
          <w:rFonts w:eastAsiaTheme="minorHAnsi" w:cs="Arial"/>
          <w:color w:val="222222"/>
          <w:sz w:val="22"/>
          <w:szCs w:val="24"/>
          <w:lang w:eastAsia="en-US"/>
        </w:rPr>
      </w:pPr>
      <w:r w:rsidRPr="002E1C71">
        <w:rPr>
          <w:rFonts w:eastAsiaTheme="minorHAnsi" w:cs="Arial"/>
          <w:color w:val="222222"/>
          <w:sz w:val="22"/>
          <w:szCs w:val="24"/>
          <w:lang w:eastAsia="en-US"/>
        </w:rPr>
        <w:t xml:space="preserve">*Ganadora de la convocatoria artística </w:t>
      </w:r>
      <w:proofErr w:type="spellStart"/>
      <w:r w:rsidRPr="002E1C71">
        <w:rPr>
          <w:rFonts w:eastAsiaTheme="minorHAnsi" w:cs="Arial"/>
          <w:color w:val="222222"/>
          <w:sz w:val="22"/>
          <w:szCs w:val="24"/>
          <w:lang w:eastAsia="en-US"/>
        </w:rPr>
        <w:t>Bibliored</w:t>
      </w:r>
      <w:proofErr w:type="spellEnd"/>
      <w:r w:rsidRPr="002E1C71">
        <w:rPr>
          <w:rFonts w:eastAsiaTheme="minorHAnsi" w:cs="Arial"/>
          <w:color w:val="222222"/>
          <w:sz w:val="22"/>
          <w:szCs w:val="24"/>
          <w:lang w:eastAsia="en-US"/>
        </w:rPr>
        <w:t xml:space="preserve"> en el año 2015</w:t>
      </w:r>
    </w:p>
    <w:p w:rsidR="00B8665F" w:rsidRPr="002E1C71" w:rsidRDefault="00B8665F" w:rsidP="00B8665F">
      <w:pPr>
        <w:overflowPunct/>
        <w:jc w:val="both"/>
        <w:textAlignment w:val="auto"/>
        <w:rPr>
          <w:rFonts w:cs="Arial"/>
          <w:sz w:val="18"/>
          <w:szCs w:val="22"/>
        </w:rPr>
      </w:pPr>
      <w:r w:rsidRPr="002E1C71">
        <w:rPr>
          <w:rFonts w:eastAsiaTheme="minorHAnsi" w:cs="Arial"/>
          <w:color w:val="222222"/>
          <w:sz w:val="22"/>
          <w:szCs w:val="24"/>
          <w:lang w:eastAsia="en-US"/>
        </w:rPr>
        <w:t xml:space="preserve">*Primer puesto en el concurso Nacional de Duetos de </w:t>
      </w:r>
      <w:proofErr w:type="spellStart"/>
      <w:r w:rsidRPr="002E1C71">
        <w:rPr>
          <w:rFonts w:eastAsiaTheme="minorHAnsi" w:cs="Arial"/>
          <w:color w:val="222222"/>
          <w:sz w:val="22"/>
          <w:szCs w:val="24"/>
          <w:lang w:eastAsia="en-US"/>
        </w:rPr>
        <w:t>Cajicá</w:t>
      </w:r>
      <w:proofErr w:type="spellEnd"/>
      <w:r w:rsidRPr="002E1C71">
        <w:rPr>
          <w:rFonts w:eastAsiaTheme="minorHAnsi" w:cs="Arial"/>
          <w:color w:val="222222"/>
          <w:sz w:val="22"/>
          <w:szCs w:val="24"/>
          <w:lang w:eastAsia="en-US"/>
        </w:rPr>
        <w:t xml:space="preserve"> en la modalidad</w:t>
      </w:r>
      <w:r>
        <w:rPr>
          <w:rFonts w:eastAsiaTheme="minorHAnsi" w:cs="Arial"/>
          <w:color w:val="222222"/>
          <w:sz w:val="22"/>
          <w:szCs w:val="24"/>
          <w:lang w:eastAsia="en-US"/>
        </w:rPr>
        <w:t xml:space="preserve"> </w:t>
      </w:r>
      <w:r w:rsidRPr="002E1C71">
        <w:rPr>
          <w:rFonts w:eastAsiaTheme="minorHAnsi" w:cs="Arial"/>
          <w:color w:val="222222"/>
          <w:sz w:val="22"/>
          <w:szCs w:val="24"/>
          <w:lang w:eastAsia="en-US"/>
        </w:rPr>
        <w:t>de Obra inédita Vocal en el año 2019</w:t>
      </w:r>
    </w:p>
    <w:p w:rsidR="00B8665F" w:rsidRPr="002E1C71" w:rsidRDefault="00B8665F" w:rsidP="00B8665F">
      <w:pPr>
        <w:widowControl w:val="0"/>
        <w:jc w:val="both"/>
        <w:rPr>
          <w:rFonts w:cs="Arial"/>
          <w:sz w:val="18"/>
          <w:szCs w:val="22"/>
        </w:rPr>
      </w:pPr>
    </w:p>
    <w:p w:rsidR="00D46C24" w:rsidRDefault="00D46C24" w:rsidP="00D46C24"/>
    <w:p w:rsidR="00D46C24" w:rsidRDefault="00D46C24" w:rsidP="00D46C24"/>
    <w:p w:rsidR="00D46C24" w:rsidRDefault="00D46C24" w:rsidP="00D46C24"/>
    <w:p w:rsidR="00D46C24" w:rsidRDefault="00D46C24" w:rsidP="00D46C24"/>
    <w:p w:rsidR="00D46C24" w:rsidRDefault="00D46C24" w:rsidP="00D46C24"/>
    <w:p w:rsidR="00D46C24" w:rsidRDefault="00D46C24" w:rsidP="00D46C24"/>
    <w:p w:rsidR="00BA27F4" w:rsidRDefault="00BA27F4" w:rsidP="00D46C24"/>
    <w:p w:rsidR="00BA27F4" w:rsidRDefault="00BA27F4" w:rsidP="00D46C24"/>
    <w:p w:rsidR="00BA27F4" w:rsidRDefault="00BA27F4" w:rsidP="00D46C24"/>
    <w:p w:rsidR="00BA27F4" w:rsidRDefault="00BA27F4" w:rsidP="00D46C24"/>
    <w:p w:rsidR="00BA27F4" w:rsidRDefault="00BA27F4" w:rsidP="00D46C24"/>
    <w:p w:rsidR="00BA27F4" w:rsidRDefault="00BA27F4" w:rsidP="00D46C24"/>
    <w:p w:rsidR="00BA27F4" w:rsidRDefault="00BA27F4" w:rsidP="00D46C24"/>
    <w:p w:rsidR="00BA27F4" w:rsidRDefault="00BA27F4" w:rsidP="00D46C24"/>
    <w:p w:rsidR="00BA27F4" w:rsidRDefault="00BA27F4" w:rsidP="00D46C24"/>
    <w:p w:rsidR="00BA27F4" w:rsidRDefault="00BA27F4" w:rsidP="00D46C24"/>
    <w:p w:rsidR="00BA27F4" w:rsidRDefault="00BA27F4" w:rsidP="00D46C24"/>
    <w:p w:rsidR="00BA27F4" w:rsidRDefault="00BA27F4" w:rsidP="00D46C24"/>
    <w:p w:rsidR="00BA27F4" w:rsidRPr="00D46C24" w:rsidRDefault="00BA27F4" w:rsidP="00D46C24"/>
    <w:p w:rsidR="00A76E80" w:rsidRPr="00AC1A38" w:rsidRDefault="00E27E4D" w:rsidP="00BA27F4">
      <w:pPr>
        <w:pStyle w:val="Ttulo1"/>
        <w:keepNext w:val="0"/>
        <w:widowControl w:val="0"/>
        <w:spacing w:line="240" w:lineRule="auto"/>
        <w:jc w:val="left"/>
      </w:pPr>
      <w:r w:rsidRPr="00AC1A38">
        <w:rPr>
          <w:sz w:val="22"/>
          <w:szCs w:val="22"/>
        </w:rPr>
        <w:t>CANTA MI PUEBLO</w:t>
      </w:r>
      <w:r w:rsidR="000A4F77" w:rsidRPr="00AC1A38">
        <w:rPr>
          <w:sz w:val="22"/>
          <w:szCs w:val="22"/>
        </w:rPr>
        <w:tab/>
      </w:r>
      <w:r w:rsidR="000A4F77" w:rsidRPr="00AC1A38">
        <w:rPr>
          <w:sz w:val="22"/>
          <w:szCs w:val="22"/>
        </w:rPr>
        <w:tab/>
      </w:r>
      <w:r w:rsidR="000A4F77" w:rsidRPr="00AC1A38">
        <w:rPr>
          <w:sz w:val="22"/>
          <w:szCs w:val="22"/>
        </w:rPr>
        <w:tab/>
      </w:r>
      <w:r w:rsidR="00693629" w:rsidRPr="00AC1A38">
        <w:rPr>
          <w:sz w:val="22"/>
          <w:szCs w:val="22"/>
        </w:rPr>
        <w:tab/>
      </w:r>
      <w:r w:rsidR="00B8665F">
        <w:rPr>
          <w:sz w:val="22"/>
          <w:szCs w:val="22"/>
        </w:rPr>
        <w:tab/>
      </w:r>
    </w:p>
    <w:p w:rsidR="000A4F77" w:rsidRPr="00AC1A38" w:rsidRDefault="000A4F77" w:rsidP="002E1C71">
      <w:pPr>
        <w:pStyle w:val="Ttulo4"/>
        <w:keepNext w:val="0"/>
        <w:widowControl w:val="0"/>
        <w:spacing w:line="240" w:lineRule="auto"/>
        <w:rPr>
          <w:sz w:val="22"/>
          <w:szCs w:val="22"/>
        </w:rPr>
      </w:pPr>
      <w:r w:rsidRPr="00AC1A38">
        <w:rPr>
          <w:sz w:val="22"/>
          <w:szCs w:val="22"/>
        </w:rPr>
        <w:t>TRAYECTORIA</w:t>
      </w:r>
    </w:p>
    <w:p w:rsidR="00956AB6" w:rsidRPr="00AC1A38" w:rsidRDefault="00956AB6" w:rsidP="002E1C71">
      <w:pPr>
        <w:rPr>
          <w:rFonts w:cs="Arial"/>
          <w:sz w:val="22"/>
          <w:szCs w:val="22"/>
        </w:rPr>
      </w:pPr>
    </w:p>
    <w:p w:rsidR="00956AB6" w:rsidRPr="00AC1A38" w:rsidRDefault="00956AB6" w:rsidP="002E1C71">
      <w:pPr>
        <w:jc w:val="both"/>
        <w:rPr>
          <w:rFonts w:cs="Arial"/>
          <w:sz w:val="22"/>
          <w:szCs w:val="22"/>
        </w:rPr>
      </w:pPr>
      <w:r w:rsidRPr="00AC1A38">
        <w:rPr>
          <w:rFonts w:cs="Arial"/>
          <w:b/>
          <w:sz w:val="22"/>
          <w:szCs w:val="22"/>
        </w:rPr>
        <w:t>LAURA MARCELA ALFONSO RODRÍGUEZ</w:t>
      </w:r>
      <w:r w:rsidR="00652AB1">
        <w:rPr>
          <w:rFonts w:cs="Arial"/>
          <w:b/>
          <w:sz w:val="22"/>
          <w:szCs w:val="22"/>
        </w:rPr>
        <w:t>,</w:t>
      </w:r>
      <w:r w:rsidRPr="00AC1A38">
        <w:rPr>
          <w:rFonts w:cs="Arial"/>
          <w:sz w:val="22"/>
          <w:szCs w:val="22"/>
        </w:rPr>
        <w:t xml:space="preserve"> Nació el 29 de diciembre de 1993 en la ciudad de Pereira, Risaralda, a temprana edad sintió gran interés por la música y el canto, e hizo parte de agrupaciones corales infantiles y religiosas en el municipio de Villavicencio, Meta. En el año 2008 inicia su formación musical en la Escuela de música Mozart, bajo la enseñanza del maestro Julio Ferrer en la </w:t>
      </w:r>
      <w:proofErr w:type="spellStart"/>
      <w:r w:rsidRPr="00AC1A38">
        <w:rPr>
          <w:rFonts w:cs="Arial"/>
          <w:sz w:val="22"/>
          <w:szCs w:val="22"/>
        </w:rPr>
        <w:t>catedra</w:t>
      </w:r>
      <w:proofErr w:type="spellEnd"/>
      <w:r w:rsidRPr="00AC1A38">
        <w:rPr>
          <w:rFonts w:cs="Arial"/>
          <w:sz w:val="22"/>
          <w:szCs w:val="22"/>
        </w:rPr>
        <w:t xml:space="preserve"> de canto, posteriormente se traslada a la ciudad de Bogotá, donde fue alumna de la maestra Ximena Sarta Guzmán durante sus estudios en la Fundación artística Gentil Montaña durante los años 2011-2012. En el año 2013 ingresó al programa de Licenciatura en Música ofrecido por Universidad Pedagógica y Tecnológica de Colombia, fue estudiante de la cátedra de canto bajo la tutoría de la maestra </w:t>
      </w:r>
      <w:proofErr w:type="spellStart"/>
      <w:r w:rsidRPr="00AC1A38">
        <w:rPr>
          <w:rFonts w:cs="Arial"/>
          <w:sz w:val="22"/>
          <w:szCs w:val="22"/>
        </w:rPr>
        <w:t>Nydia</w:t>
      </w:r>
      <w:proofErr w:type="spellEnd"/>
      <w:r w:rsidRPr="00AC1A38">
        <w:rPr>
          <w:rFonts w:cs="Arial"/>
          <w:sz w:val="22"/>
          <w:szCs w:val="22"/>
        </w:rPr>
        <w:t xml:space="preserve"> Marcela Prada Díaz. Ha participado en distintos eventos de carácter musical y pedagógico, entre los que se destaca su participación como </w:t>
      </w:r>
      <w:proofErr w:type="spellStart"/>
      <w:r w:rsidRPr="00AC1A38">
        <w:rPr>
          <w:rFonts w:cs="Arial"/>
          <w:sz w:val="22"/>
          <w:szCs w:val="22"/>
        </w:rPr>
        <w:t>interprete</w:t>
      </w:r>
      <w:proofErr w:type="spellEnd"/>
      <w:r w:rsidRPr="00AC1A38">
        <w:rPr>
          <w:rFonts w:cs="Arial"/>
          <w:sz w:val="22"/>
          <w:szCs w:val="22"/>
        </w:rPr>
        <w:t xml:space="preserve"> solista en la VII semana de la música realizada en alianza con el festival internacional de la cultura (</w:t>
      </w:r>
      <w:proofErr w:type="spellStart"/>
      <w:r w:rsidRPr="00AC1A38">
        <w:rPr>
          <w:rFonts w:cs="Arial"/>
          <w:sz w:val="22"/>
          <w:szCs w:val="22"/>
        </w:rPr>
        <w:t>FIC</w:t>
      </w:r>
      <w:proofErr w:type="spellEnd"/>
      <w:r w:rsidRPr="00AC1A38">
        <w:rPr>
          <w:rFonts w:cs="Arial"/>
          <w:sz w:val="22"/>
          <w:szCs w:val="22"/>
        </w:rPr>
        <w:t>) en Tunja, Boyacá en el año 2016. Cabe destacar la participación de sus integrantes como intérpretes solistas en el Festival Internacional de la Cultura (</w:t>
      </w:r>
      <w:proofErr w:type="spellStart"/>
      <w:r w:rsidRPr="00AC1A38">
        <w:rPr>
          <w:rFonts w:cs="Arial"/>
          <w:sz w:val="22"/>
          <w:szCs w:val="22"/>
        </w:rPr>
        <w:t>FIC</w:t>
      </w:r>
      <w:proofErr w:type="spellEnd"/>
      <w:r w:rsidRPr="00AC1A38">
        <w:rPr>
          <w:rFonts w:cs="Arial"/>
          <w:sz w:val="22"/>
          <w:szCs w:val="22"/>
        </w:rPr>
        <w:t xml:space="preserve">) en alianza con la semana de la música de la </w:t>
      </w:r>
      <w:proofErr w:type="spellStart"/>
      <w:r w:rsidRPr="00AC1A38">
        <w:rPr>
          <w:rFonts w:cs="Arial"/>
          <w:sz w:val="22"/>
          <w:szCs w:val="22"/>
        </w:rPr>
        <w:t>UPTC</w:t>
      </w:r>
      <w:proofErr w:type="spellEnd"/>
      <w:r w:rsidRPr="00AC1A38">
        <w:rPr>
          <w:rFonts w:cs="Arial"/>
          <w:sz w:val="22"/>
          <w:szCs w:val="22"/>
        </w:rPr>
        <w:t xml:space="preserve"> en el año 2016. </w:t>
      </w:r>
    </w:p>
    <w:p w:rsidR="00D95AFB" w:rsidRPr="00AC1A38" w:rsidRDefault="00D95AFB" w:rsidP="002E1C71">
      <w:pPr>
        <w:jc w:val="both"/>
        <w:rPr>
          <w:rFonts w:cs="Arial"/>
          <w:sz w:val="22"/>
          <w:szCs w:val="22"/>
        </w:rPr>
      </w:pPr>
    </w:p>
    <w:p w:rsidR="00956AB6" w:rsidRDefault="00956AB6" w:rsidP="002E1C71">
      <w:pPr>
        <w:jc w:val="both"/>
        <w:rPr>
          <w:rFonts w:cs="Arial"/>
          <w:sz w:val="22"/>
          <w:szCs w:val="22"/>
        </w:rPr>
      </w:pPr>
      <w:r w:rsidRPr="00AC1A38">
        <w:rPr>
          <w:rFonts w:cs="Arial"/>
          <w:b/>
          <w:sz w:val="22"/>
          <w:szCs w:val="22"/>
        </w:rPr>
        <w:t>DANIEL ESTEBAN VARGAS DAZA</w:t>
      </w:r>
      <w:r w:rsidR="00652AB1">
        <w:rPr>
          <w:rFonts w:cs="Arial"/>
          <w:b/>
          <w:sz w:val="22"/>
          <w:szCs w:val="22"/>
        </w:rPr>
        <w:t>,</w:t>
      </w:r>
      <w:r w:rsidRPr="00AC1A38">
        <w:rPr>
          <w:rFonts w:cs="Arial"/>
          <w:sz w:val="22"/>
          <w:szCs w:val="22"/>
        </w:rPr>
        <w:t xml:space="preserve"> Músico guitarrista nacido en la ciudad de Tunja - Boyacá, en el año de 1995. Inicio su estudio de la guitarra de manera autodidacta y tomando clases esporádicamente con distintos maestros. Su formación musical formal se inició en la licenciatura en música de la Universidad Pedagógica y Tecnológica de Colombia, donde se formó guitarrista clásico bajo la tutoría de los maestros Daniel Forero y Daniel Saboya. Ha participado en distintos eventos de carácter musical y pedagógico, además de, tomar clases y talleres con maestros como Roberto Martínez, Javier Contreras, entre otros. En el año 2016 participó como </w:t>
      </w:r>
      <w:proofErr w:type="spellStart"/>
      <w:r w:rsidRPr="00AC1A38">
        <w:rPr>
          <w:rFonts w:cs="Arial"/>
          <w:sz w:val="22"/>
          <w:szCs w:val="22"/>
        </w:rPr>
        <w:t>interprete</w:t>
      </w:r>
      <w:proofErr w:type="spellEnd"/>
      <w:r w:rsidRPr="00AC1A38">
        <w:rPr>
          <w:rFonts w:cs="Arial"/>
          <w:sz w:val="22"/>
          <w:szCs w:val="22"/>
        </w:rPr>
        <w:t xml:space="preserve"> solista en la VII semana de la música realizada en alianza con el Festival Internacional de la Cultura (</w:t>
      </w:r>
      <w:proofErr w:type="spellStart"/>
      <w:r w:rsidRPr="00AC1A38">
        <w:rPr>
          <w:rFonts w:cs="Arial"/>
          <w:sz w:val="22"/>
          <w:szCs w:val="22"/>
        </w:rPr>
        <w:t>FIC</w:t>
      </w:r>
      <w:proofErr w:type="spellEnd"/>
      <w:r w:rsidRPr="00AC1A38">
        <w:rPr>
          <w:rFonts w:cs="Arial"/>
          <w:sz w:val="22"/>
          <w:szCs w:val="22"/>
        </w:rPr>
        <w:t>).</w:t>
      </w:r>
    </w:p>
    <w:p w:rsidR="0028522F" w:rsidRDefault="0028522F" w:rsidP="002E1C71">
      <w:pPr>
        <w:jc w:val="both"/>
        <w:rPr>
          <w:rFonts w:cs="Arial"/>
          <w:sz w:val="22"/>
          <w:szCs w:val="22"/>
        </w:rPr>
      </w:pPr>
    </w:p>
    <w:p w:rsidR="0028522F" w:rsidRDefault="0028522F" w:rsidP="002E1C71">
      <w:pPr>
        <w:jc w:val="both"/>
        <w:rPr>
          <w:rFonts w:cs="Arial"/>
          <w:sz w:val="22"/>
          <w:szCs w:val="22"/>
        </w:rPr>
      </w:pPr>
    </w:p>
    <w:p w:rsidR="0028522F" w:rsidRDefault="0028522F" w:rsidP="002E1C71">
      <w:pPr>
        <w:jc w:val="both"/>
        <w:rPr>
          <w:rFonts w:cs="Arial"/>
          <w:sz w:val="22"/>
          <w:szCs w:val="22"/>
        </w:rPr>
      </w:pPr>
    </w:p>
    <w:sectPr w:rsidR="0028522F" w:rsidSect="00C06046">
      <w:headerReference w:type="default" r:id="rId8"/>
      <w:footerReference w:type="default" r:id="rId9"/>
      <w:pgSz w:w="12242" w:h="15842" w:code="1"/>
      <w:pgMar w:top="1559" w:right="1134" w:bottom="1588" w:left="1701" w:header="567" w:footer="782" w:gutter="0"/>
      <w:paperSrc w:first="261" w:other="26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046" w:rsidRDefault="00C06046" w:rsidP="008D5C40">
      <w:r>
        <w:separator/>
      </w:r>
    </w:p>
  </w:endnote>
  <w:endnote w:type="continuationSeparator" w:id="0">
    <w:p w:rsidR="00C06046" w:rsidRDefault="00C06046" w:rsidP="008D5C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hnschrift Light">
    <w:altName w:val="Times New Roman"/>
    <w:charset w:val="00"/>
    <w:family w:val="auto"/>
    <w:pitch w:val="default"/>
    <w:sig w:usb0="00000000" w:usb1="00000000" w:usb2="00000000" w:usb3="00000000" w:csb0="00000000" w:csb1="00000000"/>
  </w:font>
  <w:font w:name="Blacksword">
    <w:altName w:val="Times New Roman"/>
    <w:charset w:val="00"/>
    <w:family w:val="auto"/>
    <w:pitch w:val="default"/>
    <w:sig w:usb0="00000000" w:usb1="00000000" w:usb2="00000000" w:usb3="00000000" w:csb0="00000000" w:csb1="00000000"/>
  </w:font>
  <w:font w:name="Libre Baskervill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046" w:rsidRPr="00C06046" w:rsidRDefault="00C06046" w:rsidP="00460BE7">
    <w:pPr>
      <w:pStyle w:val="Piedepgina"/>
      <w:jc w:val="center"/>
      <w:rPr>
        <w:rFonts w:cs="Arial"/>
        <w:b/>
        <w:i/>
        <w:color w:val="000000" w:themeColor="text1"/>
        <w:sz w:val="16"/>
        <w:szCs w:val="24"/>
        <w:u w:val="single"/>
      </w:rPr>
    </w:pPr>
  </w:p>
  <w:p w:rsidR="00C06046" w:rsidRPr="00C06046" w:rsidRDefault="00C06046" w:rsidP="00460BE7">
    <w:pPr>
      <w:pStyle w:val="Piedepgina"/>
      <w:jc w:val="center"/>
      <w:rPr>
        <w:color w:val="002060"/>
        <w:szCs w:val="24"/>
      </w:rPr>
    </w:pPr>
    <w:r w:rsidRPr="00C06046">
      <w:rPr>
        <w:rFonts w:cs="Arial"/>
        <w:b/>
        <w:i/>
        <w:color w:val="000000" w:themeColor="text1"/>
        <w:szCs w:val="24"/>
        <w:u w:val="single"/>
      </w:rPr>
      <w:t xml:space="preserve">Mariquita -Tolima Carrera 3ª. # 6-73 </w:t>
    </w:r>
    <w:r w:rsidRPr="00C06046">
      <w:rPr>
        <w:b/>
        <w:i/>
        <w:color w:val="000000" w:themeColor="text1"/>
        <w:szCs w:val="24"/>
        <w:u w:val="single"/>
      </w:rPr>
      <w:t>- Tel</w:t>
    </w:r>
    <w:proofErr w:type="gramStart"/>
    <w:r w:rsidRPr="00C06046">
      <w:rPr>
        <w:b/>
        <w:i/>
        <w:color w:val="000000" w:themeColor="text1"/>
        <w:szCs w:val="24"/>
        <w:u w:val="single"/>
      </w:rPr>
      <w:t>:252</w:t>
    </w:r>
    <w:proofErr w:type="gramEnd"/>
    <w:r w:rsidRPr="00C06046">
      <w:rPr>
        <w:b/>
        <w:i/>
        <w:color w:val="000000" w:themeColor="text1"/>
        <w:szCs w:val="24"/>
        <w:u w:val="single"/>
      </w:rPr>
      <w:t xml:space="preserve">-3513 – </w:t>
    </w:r>
    <w:hyperlink r:id="rId1" w:history="1">
      <w:r w:rsidRPr="00C06046">
        <w:rPr>
          <w:rStyle w:val="Hipervnculo"/>
          <w:rFonts w:cs="Arial"/>
          <w:b/>
          <w:i/>
          <w:color w:val="000000" w:themeColor="text1"/>
          <w:szCs w:val="24"/>
        </w:rPr>
        <w:t>mangostinodeoro@hot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046" w:rsidRDefault="00C06046" w:rsidP="008D5C40">
      <w:r>
        <w:separator/>
      </w:r>
    </w:p>
  </w:footnote>
  <w:footnote w:type="continuationSeparator" w:id="0">
    <w:p w:rsidR="00C06046" w:rsidRDefault="00C06046" w:rsidP="008D5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046" w:rsidRPr="00C06046" w:rsidRDefault="00C06046" w:rsidP="00460BE7">
    <w:pPr>
      <w:pStyle w:val="Encabezado"/>
      <w:jc w:val="center"/>
      <w:rPr>
        <w:szCs w:val="24"/>
      </w:rPr>
    </w:pPr>
    <w:r w:rsidRPr="00AE2435">
      <w:rPr>
        <w:noProof/>
        <w:sz w:val="26"/>
        <w:szCs w:val="26"/>
        <w:lang w:eastAsia="es-CO"/>
      </w:rPr>
      <w:drawing>
        <wp:anchor distT="0" distB="0" distL="114300" distR="114300" simplePos="0" relativeHeight="251659264" behindDoc="1" locked="0" layoutInCell="1" allowOverlap="1">
          <wp:simplePos x="0" y="0"/>
          <wp:positionH relativeFrom="column">
            <wp:posOffset>-480060</wp:posOffset>
          </wp:positionH>
          <wp:positionV relativeFrom="paragraph">
            <wp:posOffset>-180975</wp:posOffset>
          </wp:positionV>
          <wp:extent cx="628650" cy="657225"/>
          <wp:effectExtent l="19050" t="0" r="0" b="0"/>
          <wp:wrapTight wrapText="bothSides">
            <wp:wrapPolygon edited="0">
              <wp:start x="-655" y="0"/>
              <wp:lineTo x="-655" y="21287"/>
              <wp:lineTo x="21600" y="21287"/>
              <wp:lineTo x="21600" y="0"/>
              <wp:lineTo x="-655" y="0"/>
            </wp:wrapPolygon>
          </wp:wrapTight>
          <wp:docPr id="1" name="Imagen 2" descr="Z:\CORARTE2\cor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RARTE2\corarte2.jpg"/>
                  <pic:cNvPicPr>
                    <a:picLocks noChangeAspect="1" noChangeArrowheads="1"/>
                  </pic:cNvPicPr>
                </pic:nvPicPr>
                <pic:blipFill>
                  <a:blip r:embed="rId1"/>
                  <a:srcRect l="13854" r="13687" b="30252"/>
                  <a:stretch>
                    <a:fillRect/>
                  </a:stretch>
                </pic:blipFill>
                <pic:spPr bwMode="auto">
                  <a:xfrm>
                    <a:off x="0" y="0"/>
                    <a:ext cx="628650" cy="657225"/>
                  </a:xfrm>
                  <a:prstGeom prst="rect">
                    <a:avLst/>
                  </a:prstGeom>
                  <a:noFill/>
                  <a:ln w="9525">
                    <a:noFill/>
                    <a:miter lim="800000"/>
                    <a:headEnd/>
                    <a:tailEnd/>
                  </a:ln>
                </pic:spPr>
              </pic:pic>
            </a:graphicData>
          </a:graphic>
        </wp:anchor>
      </w:drawing>
    </w:r>
    <w:r w:rsidRPr="00AE2435">
      <w:rPr>
        <w:sz w:val="26"/>
        <w:szCs w:val="26"/>
      </w:rPr>
      <w:t xml:space="preserve">    </w:t>
    </w:r>
    <w:r w:rsidRPr="00C06046">
      <w:rPr>
        <w:szCs w:val="24"/>
      </w:rPr>
      <w:t>Corporación Para el Desarrollo Cultural y Artístico San Sebastián de Mariquita</w:t>
    </w:r>
  </w:p>
  <w:p w:rsidR="00C06046" w:rsidRDefault="00C06046" w:rsidP="00460BE7">
    <w:pPr>
      <w:pStyle w:val="Encabezado"/>
      <w:jc w:val="center"/>
      <w:rPr>
        <w:szCs w:val="24"/>
      </w:rPr>
    </w:pPr>
    <w:r w:rsidRPr="00C06046">
      <w:rPr>
        <w:szCs w:val="24"/>
      </w:rPr>
      <w:t xml:space="preserve">    “CORARTE”</w:t>
    </w:r>
  </w:p>
  <w:p w:rsidR="00C06046" w:rsidRPr="00C06046" w:rsidRDefault="00C06046" w:rsidP="00460BE7">
    <w:pPr>
      <w:pStyle w:val="Encabezado"/>
      <w:jc w:val="cent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7FDC"/>
      </v:shape>
    </w:pict>
  </w:numPicBullet>
  <w:abstractNum w:abstractNumId="0">
    <w:nsid w:val="021F1CEE"/>
    <w:multiLevelType w:val="hybridMultilevel"/>
    <w:tmpl w:val="16E8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A3F17"/>
    <w:multiLevelType w:val="hybridMultilevel"/>
    <w:tmpl w:val="0CC2C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9E2B57"/>
    <w:multiLevelType w:val="hybridMultilevel"/>
    <w:tmpl w:val="AFBA2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B04D8F"/>
    <w:multiLevelType w:val="hybridMultilevel"/>
    <w:tmpl w:val="4FF28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7D5C4C"/>
    <w:multiLevelType w:val="hybridMultilevel"/>
    <w:tmpl w:val="ADB0E68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464446"/>
    <w:multiLevelType w:val="hybridMultilevel"/>
    <w:tmpl w:val="D1EE4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C3057A"/>
    <w:multiLevelType w:val="hybridMultilevel"/>
    <w:tmpl w:val="A134F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B5251F"/>
    <w:multiLevelType w:val="hybridMultilevel"/>
    <w:tmpl w:val="ED7EB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255899"/>
    <w:multiLevelType w:val="hybridMultilevel"/>
    <w:tmpl w:val="6AF82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086E2F"/>
    <w:multiLevelType w:val="hybridMultilevel"/>
    <w:tmpl w:val="A6D0E9F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BBC7B12"/>
    <w:multiLevelType w:val="hybridMultilevel"/>
    <w:tmpl w:val="5F304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606950"/>
    <w:multiLevelType w:val="hybridMultilevel"/>
    <w:tmpl w:val="35AEA046"/>
    <w:lvl w:ilvl="0" w:tplc="A508B26A">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376A13"/>
    <w:multiLevelType w:val="hybridMultilevel"/>
    <w:tmpl w:val="2ECEE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88D3B17"/>
    <w:multiLevelType w:val="hybridMultilevel"/>
    <w:tmpl w:val="7CD0A9E8"/>
    <w:lvl w:ilvl="0" w:tplc="240A0007">
      <w:start w:val="1"/>
      <w:numFmt w:val="bullet"/>
      <w:lvlText w:val=""/>
      <w:lvlPicBulletId w:val="0"/>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4">
    <w:nsid w:val="42AB657C"/>
    <w:multiLevelType w:val="hybridMultilevel"/>
    <w:tmpl w:val="1B1C7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D54673"/>
    <w:multiLevelType w:val="hybridMultilevel"/>
    <w:tmpl w:val="C1EE3C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A9A4006"/>
    <w:multiLevelType w:val="hybridMultilevel"/>
    <w:tmpl w:val="0D0ABC9E"/>
    <w:lvl w:ilvl="0" w:tplc="8E1AFA4E">
      <w:numFmt w:val="bullet"/>
      <w:lvlText w:val=""/>
      <w:lvlJc w:val="left"/>
      <w:pPr>
        <w:ind w:left="720" w:hanging="360"/>
      </w:pPr>
      <w:rPr>
        <w:rFonts w:ascii="Segoe UI" w:eastAsiaTheme="minorHAnsi"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002C4B"/>
    <w:multiLevelType w:val="hybridMultilevel"/>
    <w:tmpl w:val="C9B49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557818"/>
    <w:multiLevelType w:val="hybridMultilevel"/>
    <w:tmpl w:val="20F4A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3442203"/>
    <w:multiLevelType w:val="hybridMultilevel"/>
    <w:tmpl w:val="199248BE"/>
    <w:lvl w:ilvl="0" w:tplc="240A0001">
      <w:start w:val="1"/>
      <w:numFmt w:val="bullet"/>
      <w:lvlText w:val=""/>
      <w:lvlJc w:val="left"/>
      <w:pPr>
        <w:ind w:left="1507" w:hanging="360"/>
      </w:pPr>
      <w:rPr>
        <w:rFonts w:ascii="Symbol" w:hAnsi="Symbol"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20">
    <w:nsid w:val="619B4E93"/>
    <w:multiLevelType w:val="hybridMultilevel"/>
    <w:tmpl w:val="42A66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5C929AC"/>
    <w:multiLevelType w:val="hybridMultilevel"/>
    <w:tmpl w:val="C0BA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FA308CE"/>
    <w:multiLevelType w:val="hybridMultilevel"/>
    <w:tmpl w:val="767C0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4BE7158"/>
    <w:multiLevelType w:val="hybridMultilevel"/>
    <w:tmpl w:val="2ADA4C30"/>
    <w:lvl w:ilvl="0" w:tplc="240A0001">
      <w:start w:val="1"/>
      <w:numFmt w:val="bullet"/>
      <w:lvlText w:val=""/>
      <w:lvlJc w:val="left"/>
      <w:pPr>
        <w:ind w:left="1507" w:hanging="360"/>
      </w:pPr>
      <w:rPr>
        <w:rFonts w:ascii="Symbol" w:hAnsi="Symbol"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num w:numId="1">
    <w:abstractNumId w:val="15"/>
  </w:num>
  <w:num w:numId="2">
    <w:abstractNumId w:val="2"/>
  </w:num>
  <w:num w:numId="3">
    <w:abstractNumId w:val="4"/>
  </w:num>
  <w:num w:numId="4">
    <w:abstractNumId w:val="13"/>
  </w:num>
  <w:num w:numId="5">
    <w:abstractNumId w:val="19"/>
  </w:num>
  <w:num w:numId="6">
    <w:abstractNumId w:val="23"/>
  </w:num>
  <w:num w:numId="7">
    <w:abstractNumId w:val="11"/>
  </w:num>
  <w:num w:numId="8">
    <w:abstractNumId w:val="22"/>
  </w:num>
  <w:num w:numId="9">
    <w:abstractNumId w:val="6"/>
  </w:num>
  <w:num w:numId="10">
    <w:abstractNumId w:val="0"/>
  </w:num>
  <w:num w:numId="11">
    <w:abstractNumId w:val="17"/>
  </w:num>
  <w:num w:numId="12">
    <w:abstractNumId w:val="18"/>
  </w:num>
  <w:num w:numId="13">
    <w:abstractNumId w:val="16"/>
  </w:num>
  <w:num w:numId="14">
    <w:abstractNumId w:val="20"/>
  </w:num>
  <w:num w:numId="15">
    <w:abstractNumId w:val="3"/>
  </w:num>
  <w:num w:numId="16">
    <w:abstractNumId w:val="14"/>
  </w:num>
  <w:num w:numId="17">
    <w:abstractNumId w:val="1"/>
  </w:num>
  <w:num w:numId="18">
    <w:abstractNumId w:val="21"/>
  </w:num>
  <w:num w:numId="19">
    <w:abstractNumId w:val="10"/>
  </w:num>
  <w:num w:numId="20">
    <w:abstractNumId w:val="8"/>
  </w:num>
  <w:num w:numId="21">
    <w:abstractNumId w:val="5"/>
  </w:num>
  <w:num w:numId="22">
    <w:abstractNumId w:val="7"/>
  </w:num>
  <w:num w:numId="23">
    <w:abstractNumId w:val="1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rsids>
    <w:rsidRoot w:val="00072433"/>
    <w:rsid w:val="00003AFC"/>
    <w:rsid w:val="00005235"/>
    <w:rsid w:val="00010097"/>
    <w:rsid w:val="00010792"/>
    <w:rsid w:val="000124DE"/>
    <w:rsid w:val="00014DE7"/>
    <w:rsid w:val="00021545"/>
    <w:rsid w:val="00022592"/>
    <w:rsid w:val="00026A1E"/>
    <w:rsid w:val="00030EEF"/>
    <w:rsid w:val="00031894"/>
    <w:rsid w:val="000333DD"/>
    <w:rsid w:val="00040ADF"/>
    <w:rsid w:val="00041AD8"/>
    <w:rsid w:val="00042C66"/>
    <w:rsid w:val="00056E60"/>
    <w:rsid w:val="00057F00"/>
    <w:rsid w:val="000672DF"/>
    <w:rsid w:val="00067A60"/>
    <w:rsid w:val="0007003A"/>
    <w:rsid w:val="0007186C"/>
    <w:rsid w:val="00072433"/>
    <w:rsid w:val="000731E9"/>
    <w:rsid w:val="00077A57"/>
    <w:rsid w:val="00081C6A"/>
    <w:rsid w:val="00082EDE"/>
    <w:rsid w:val="000868AC"/>
    <w:rsid w:val="000874FB"/>
    <w:rsid w:val="000906B3"/>
    <w:rsid w:val="00090B02"/>
    <w:rsid w:val="0009149D"/>
    <w:rsid w:val="00092394"/>
    <w:rsid w:val="000968C9"/>
    <w:rsid w:val="000A4F77"/>
    <w:rsid w:val="000B0E74"/>
    <w:rsid w:val="000B184F"/>
    <w:rsid w:val="000B205E"/>
    <w:rsid w:val="000B2C3F"/>
    <w:rsid w:val="000B3F12"/>
    <w:rsid w:val="000B5B78"/>
    <w:rsid w:val="000B726C"/>
    <w:rsid w:val="000C120D"/>
    <w:rsid w:val="000C1BCC"/>
    <w:rsid w:val="000C1FDC"/>
    <w:rsid w:val="000C4669"/>
    <w:rsid w:val="000D0875"/>
    <w:rsid w:val="000D30EF"/>
    <w:rsid w:val="000E0682"/>
    <w:rsid w:val="000E1846"/>
    <w:rsid w:val="000E21AC"/>
    <w:rsid w:val="000E25C3"/>
    <w:rsid w:val="000E2A91"/>
    <w:rsid w:val="000E33C7"/>
    <w:rsid w:val="000E3C73"/>
    <w:rsid w:val="000E4B67"/>
    <w:rsid w:val="000E61EA"/>
    <w:rsid w:val="000F1CC2"/>
    <w:rsid w:val="000F4527"/>
    <w:rsid w:val="000F532F"/>
    <w:rsid w:val="000F71FB"/>
    <w:rsid w:val="0010778D"/>
    <w:rsid w:val="00112B44"/>
    <w:rsid w:val="00114AA9"/>
    <w:rsid w:val="001156E0"/>
    <w:rsid w:val="0011584B"/>
    <w:rsid w:val="00125B02"/>
    <w:rsid w:val="001276B0"/>
    <w:rsid w:val="00134FF2"/>
    <w:rsid w:val="001363E7"/>
    <w:rsid w:val="001365EC"/>
    <w:rsid w:val="001401CA"/>
    <w:rsid w:val="0014189D"/>
    <w:rsid w:val="00143A51"/>
    <w:rsid w:val="00143E74"/>
    <w:rsid w:val="00144FDB"/>
    <w:rsid w:val="001452A2"/>
    <w:rsid w:val="00146AA8"/>
    <w:rsid w:val="00153CEE"/>
    <w:rsid w:val="001565D9"/>
    <w:rsid w:val="0016405B"/>
    <w:rsid w:val="00165BB9"/>
    <w:rsid w:val="001704D8"/>
    <w:rsid w:val="00173516"/>
    <w:rsid w:val="00173EC2"/>
    <w:rsid w:val="00174BD1"/>
    <w:rsid w:val="00176BB8"/>
    <w:rsid w:val="001778F0"/>
    <w:rsid w:val="0018519A"/>
    <w:rsid w:val="001916E4"/>
    <w:rsid w:val="00195669"/>
    <w:rsid w:val="001A0F6B"/>
    <w:rsid w:val="001A1127"/>
    <w:rsid w:val="001A3266"/>
    <w:rsid w:val="001A3DFC"/>
    <w:rsid w:val="001A57FE"/>
    <w:rsid w:val="001A7CFB"/>
    <w:rsid w:val="001B05BF"/>
    <w:rsid w:val="001B0853"/>
    <w:rsid w:val="001B0C72"/>
    <w:rsid w:val="001B16B5"/>
    <w:rsid w:val="001B7D8D"/>
    <w:rsid w:val="001C0A00"/>
    <w:rsid w:val="001C2489"/>
    <w:rsid w:val="001C481A"/>
    <w:rsid w:val="001C4823"/>
    <w:rsid w:val="001C5C16"/>
    <w:rsid w:val="001D06C0"/>
    <w:rsid w:val="001D107A"/>
    <w:rsid w:val="001D2716"/>
    <w:rsid w:val="001D512C"/>
    <w:rsid w:val="001D5DBD"/>
    <w:rsid w:val="001E042D"/>
    <w:rsid w:val="001E0F75"/>
    <w:rsid w:val="001E1675"/>
    <w:rsid w:val="001E6BF4"/>
    <w:rsid w:val="002014FE"/>
    <w:rsid w:val="00201E10"/>
    <w:rsid w:val="00204671"/>
    <w:rsid w:val="00205ED6"/>
    <w:rsid w:val="00206C1E"/>
    <w:rsid w:val="002074C4"/>
    <w:rsid w:val="00207E9F"/>
    <w:rsid w:val="00211942"/>
    <w:rsid w:val="0021255C"/>
    <w:rsid w:val="002129D8"/>
    <w:rsid w:val="00213030"/>
    <w:rsid w:val="002144F0"/>
    <w:rsid w:val="002206B0"/>
    <w:rsid w:val="00220808"/>
    <w:rsid w:val="00226C1C"/>
    <w:rsid w:val="00230B67"/>
    <w:rsid w:val="00232885"/>
    <w:rsid w:val="0023609C"/>
    <w:rsid w:val="00237414"/>
    <w:rsid w:val="00240997"/>
    <w:rsid w:val="002410AD"/>
    <w:rsid w:val="00243DCB"/>
    <w:rsid w:val="002506C4"/>
    <w:rsid w:val="00251FFB"/>
    <w:rsid w:val="0025302C"/>
    <w:rsid w:val="00256186"/>
    <w:rsid w:val="0026173D"/>
    <w:rsid w:val="0026548E"/>
    <w:rsid w:val="00265AB5"/>
    <w:rsid w:val="00266658"/>
    <w:rsid w:val="00274A71"/>
    <w:rsid w:val="0027550D"/>
    <w:rsid w:val="002762C5"/>
    <w:rsid w:val="00283EB5"/>
    <w:rsid w:val="00284262"/>
    <w:rsid w:val="0028522F"/>
    <w:rsid w:val="00293909"/>
    <w:rsid w:val="002956EE"/>
    <w:rsid w:val="00295A27"/>
    <w:rsid w:val="00297D13"/>
    <w:rsid w:val="002A061C"/>
    <w:rsid w:val="002A393A"/>
    <w:rsid w:val="002A5645"/>
    <w:rsid w:val="002B14E6"/>
    <w:rsid w:val="002B453E"/>
    <w:rsid w:val="002B7056"/>
    <w:rsid w:val="002B70D1"/>
    <w:rsid w:val="002B7173"/>
    <w:rsid w:val="002B7AB2"/>
    <w:rsid w:val="002C0808"/>
    <w:rsid w:val="002C2935"/>
    <w:rsid w:val="002C3468"/>
    <w:rsid w:val="002C7743"/>
    <w:rsid w:val="002D087C"/>
    <w:rsid w:val="002D1E65"/>
    <w:rsid w:val="002D28B8"/>
    <w:rsid w:val="002D67B4"/>
    <w:rsid w:val="002D7843"/>
    <w:rsid w:val="002E1746"/>
    <w:rsid w:val="002E1C71"/>
    <w:rsid w:val="002E530D"/>
    <w:rsid w:val="002F66B3"/>
    <w:rsid w:val="002F6B30"/>
    <w:rsid w:val="00304082"/>
    <w:rsid w:val="003050A6"/>
    <w:rsid w:val="00311851"/>
    <w:rsid w:val="003170DB"/>
    <w:rsid w:val="00317A69"/>
    <w:rsid w:val="00323279"/>
    <w:rsid w:val="00331CAA"/>
    <w:rsid w:val="0033287F"/>
    <w:rsid w:val="00334F45"/>
    <w:rsid w:val="00334FE0"/>
    <w:rsid w:val="003371C3"/>
    <w:rsid w:val="003432FD"/>
    <w:rsid w:val="003446F3"/>
    <w:rsid w:val="00351743"/>
    <w:rsid w:val="0035700B"/>
    <w:rsid w:val="0036055E"/>
    <w:rsid w:val="0036064A"/>
    <w:rsid w:val="003637D5"/>
    <w:rsid w:val="0036515D"/>
    <w:rsid w:val="0036547D"/>
    <w:rsid w:val="003655D9"/>
    <w:rsid w:val="00373808"/>
    <w:rsid w:val="003774B4"/>
    <w:rsid w:val="00380795"/>
    <w:rsid w:val="00385A82"/>
    <w:rsid w:val="00386E94"/>
    <w:rsid w:val="00387949"/>
    <w:rsid w:val="00393BC0"/>
    <w:rsid w:val="0039450D"/>
    <w:rsid w:val="0039557E"/>
    <w:rsid w:val="00395BB6"/>
    <w:rsid w:val="003A124B"/>
    <w:rsid w:val="003A2235"/>
    <w:rsid w:val="003A5D4B"/>
    <w:rsid w:val="003A693E"/>
    <w:rsid w:val="003A6A95"/>
    <w:rsid w:val="003B04E5"/>
    <w:rsid w:val="003B2994"/>
    <w:rsid w:val="003B2C37"/>
    <w:rsid w:val="003B5263"/>
    <w:rsid w:val="003C4AF9"/>
    <w:rsid w:val="003C55E6"/>
    <w:rsid w:val="003C6910"/>
    <w:rsid w:val="003D17CD"/>
    <w:rsid w:val="003D2472"/>
    <w:rsid w:val="003D6EB2"/>
    <w:rsid w:val="003D74CC"/>
    <w:rsid w:val="003E06F1"/>
    <w:rsid w:val="003E097B"/>
    <w:rsid w:val="003E5196"/>
    <w:rsid w:val="003E5E0E"/>
    <w:rsid w:val="003E777F"/>
    <w:rsid w:val="003F0710"/>
    <w:rsid w:val="003F7F5B"/>
    <w:rsid w:val="00401636"/>
    <w:rsid w:val="00401810"/>
    <w:rsid w:val="00401A79"/>
    <w:rsid w:val="004066AA"/>
    <w:rsid w:val="00412AF3"/>
    <w:rsid w:val="00415964"/>
    <w:rsid w:val="00415F22"/>
    <w:rsid w:val="00416DE5"/>
    <w:rsid w:val="0041781B"/>
    <w:rsid w:val="00420EBA"/>
    <w:rsid w:val="0042165B"/>
    <w:rsid w:val="00423587"/>
    <w:rsid w:val="004238EE"/>
    <w:rsid w:val="00425DFF"/>
    <w:rsid w:val="00427428"/>
    <w:rsid w:val="004340F8"/>
    <w:rsid w:val="004362A7"/>
    <w:rsid w:val="00436B3E"/>
    <w:rsid w:val="0043762C"/>
    <w:rsid w:val="004377F5"/>
    <w:rsid w:val="00437933"/>
    <w:rsid w:val="004409EF"/>
    <w:rsid w:val="00442212"/>
    <w:rsid w:val="0044443A"/>
    <w:rsid w:val="00445E38"/>
    <w:rsid w:val="004465AF"/>
    <w:rsid w:val="00447076"/>
    <w:rsid w:val="00451E8C"/>
    <w:rsid w:val="0045241E"/>
    <w:rsid w:val="004526F7"/>
    <w:rsid w:val="00453294"/>
    <w:rsid w:val="004544F1"/>
    <w:rsid w:val="00456968"/>
    <w:rsid w:val="00460BE7"/>
    <w:rsid w:val="00461350"/>
    <w:rsid w:val="00465591"/>
    <w:rsid w:val="00466E5A"/>
    <w:rsid w:val="0047425E"/>
    <w:rsid w:val="00475154"/>
    <w:rsid w:val="004921DC"/>
    <w:rsid w:val="00492F17"/>
    <w:rsid w:val="00495305"/>
    <w:rsid w:val="00495579"/>
    <w:rsid w:val="004A0022"/>
    <w:rsid w:val="004A0424"/>
    <w:rsid w:val="004A2857"/>
    <w:rsid w:val="004A3229"/>
    <w:rsid w:val="004A6BFC"/>
    <w:rsid w:val="004B325C"/>
    <w:rsid w:val="004B4D2B"/>
    <w:rsid w:val="004B59F4"/>
    <w:rsid w:val="004B5A5D"/>
    <w:rsid w:val="004B6A13"/>
    <w:rsid w:val="004B7FB6"/>
    <w:rsid w:val="004C1564"/>
    <w:rsid w:val="004C1A19"/>
    <w:rsid w:val="004C2517"/>
    <w:rsid w:val="004C29CD"/>
    <w:rsid w:val="004C367C"/>
    <w:rsid w:val="004C6B77"/>
    <w:rsid w:val="004C6E85"/>
    <w:rsid w:val="004D343E"/>
    <w:rsid w:val="004D616B"/>
    <w:rsid w:val="004D628F"/>
    <w:rsid w:val="004E0C62"/>
    <w:rsid w:val="004E1BE1"/>
    <w:rsid w:val="004F3233"/>
    <w:rsid w:val="004F4541"/>
    <w:rsid w:val="004F6603"/>
    <w:rsid w:val="004F78A3"/>
    <w:rsid w:val="005003D1"/>
    <w:rsid w:val="00502AB9"/>
    <w:rsid w:val="00504C01"/>
    <w:rsid w:val="00505AA0"/>
    <w:rsid w:val="005112A6"/>
    <w:rsid w:val="0051360A"/>
    <w:rsid w:val="005143A9"/>
    <w:rsid w:val="00521664"/>
    <w:rsid w:val="00532A0F"/>
    <w:rsid w:val="005342E3"/>
    <w:rsid w:val="0054097A"/>
    <w:rsid w:val="00543E78"/>
    <w:rsid w:val="00544B42"/>
    <w:rsid w:val="0054505B"/>
    <w:rsid w:val="005472BE"/>
    <w:rsid w:val="0055556F"/>
    <w:rsid w:val="0055715B"/>
    <w:rsid w:val="005623D7"/>
    <w:rsid w:val="005633E1"/>
    <w:rsid w:val="00563FAE"/>
    <w:rsid w:val="005677D3"/>
    <w:rsid w:val="005679CD"/>
    <w:rsid w:val="00572A5D"/>
    <w:rsid w:val="00581769"/>
    <w:rsid w:val="00582009"/>
    <w:rsid w:val="00582112"/>
    <w:rsid w:val="0058427A"/>
    <w:rsid w:val="00584842"/>
    <w:rsid w:val="00584F1C"/>
    <w:rsid w:val="005912BA"/>
    <w:rsid w:val="005916EB"/>
    <w:rsid w:val="005928AE"/>
    <w:rsid w:val="00593174"/>
    <w:rsid w:val="0059608D"/>
    <w:rsid w:val="00596B83"/>
    <w:rsid w:val="005A3F83"/>
    <w:rsid w:val="005B13B4"/>
    <w:rsid w:val="005B1925"/>
    <w:rsid w:val="005B1BDE"/>
    <w:rsid w:val="005B4602"/>
    <w:rsid w:val="005B7667"/>
    <w:rsid w:val="005C018A"/>
    <w:rsid w:val="005C1B85"/>
    <w:rsid w:val="005C1EB7"/>
    <w:rsid w:val="005C2986"/>
    <w:rsid w:val="005C3F6F"/>
    <w:rsid w:val="005C6AE7"/>
    <w:rsid w:val="005D4309"/>
    <w:rsid w:val="005D601C"/>
    <w:rsid w:val="005D7670"/>
    <w:rsid w:val="005E0725"/>
    <w:rsid w:val="005E16BB"/>
    <w:rsid w:val="005E475F"/>
    <w:rsid w:val="005E51F0"/>
    <w:rsid w:val="005F13E4"/>
    <w:rsid w:val="005F4790"/>
    <w:rsid w:val="005F6434"/>
    <w:rsid w:val="005F73F3"/>
    <w:rsid w:val="006064D0"/>
    <w:rsid w:val="00606C32"/>
    <w:rsid w:val="00611CB5"/>
    <w:rsid w:val="00615ABC"/>
    <w:rsid w:val="00615DC9"/>
    <w:rsid w:val="00617BA7"/>
    <w:rsid w:val="00620F43"/>
    <w:rsid w:val="00621AC3"/>
    <w:rsid w:val="0062250D"/>
    <w:rsid w:val="00624094"/>
    <w:rsid w:val="00624F2D"/>
    <w:rsid w:val="00626D39"/>
    <w:rsid w:val="00627287"/>
    <w:rsid w:val="0063352F"/>
    <w:rsid w:val="00636DE0"/>
    <w:rsid w:val="006407C6"/>
    <w:rsid w:val="0064541C"/>
    <w:rsid w:val="00645CFC"/>
    <w:rsid w:val="006469B4"/>
    <w:rsid w:val="00652AB1"/>
    <w:rsid w:val="00654A9C"/>
    <w:rsid w:val="006625DE"/>
    <w:rsid w:val="00662B3A"/>
    <w:rsid w:val="006652B3"/>
    <w:rsid w:val="0066563C"/>
    <w:rsid w:val="006718AA"/>
    <w:rsid w:val="006747DF"/>
    <w:rsid w:val="00674CFD"/>
    <w:rsid w:val="00675BE2"/>
    <w:rsid w:val="00684CD2"/>
    <w:rsid w:val="0068534C"/>
    <w:rsid w:val="00693629"/>
    <w:rsid w:val="00695FA7"/>
    <w:rsid w:val="00696828"/>
    <w:rsid w:val="00696D52"/>
    <w:rsid w:val="0069744F"/>
    <w:rsid w:val="00697AD5"/>
    <w:rsid w:val="006A02EB"/>
    <w:rsid w:val="006A3832"/>
    <w:rsid w:val="006B6BDD"/>
    <w:rsid w:val="006B6E10"/>
    <w:rsid w:val="006B7013"/>
    <w:rsid w:val="006B7072"/>
    <w:rsid w:val="006B7EF6"/>
    <w:rsid w:val="006C1EA1"/>
    <w:rsid w:val="006C35E6"/>
    <w:rsid w:val="006C47B8"/>
    <w:rsid w:val="006C4FA0"/>
    <w:rsid w:val="006D0051"/>
    <w:rsid w:val="006D1F7B"/>
    <w:rsid w:val="006D3ADA"/>
    <w:rsid w:val="006D4070"/>
    <w:rsid w:val="006D47E1"/>
    <w:rsid w:val="006D5137"/>
    <w:rsid w:val="006D6D9D"/>
    <w:rsid w:val="006E139B"/>
    <w:rsid w:val="006E15F0"/>
    <w:rsid w:val="006E1F13"/>
    <w:rsid w:val="006E282A"/>
    <w:rsid w:val="006E31C2"/>
    <w:rsid w:val="006E5C95"/>
    <w:rsid w:val="006F6996"/>
    <w:rsid w:val="006F71EF"/>
    <w:rsid w:val="007011A6"/>
    <w:rsid w:val="007032F3"/>
    <w:rsid w:val="00710C02"/>
    <w:rsid w:val="00710D44"/>
    <w:rsid w:val="00710EFC"/>
    <w:rsid w:val="00710FFA"/>
    <w:rsid w:val="007121E9"/>
    <w:rsid w:val="00712893"/>
    <w:rsid w:val="00716A8E"/>
    <w:rsid w:val="00722A60"/>
    <w:rsid w:val="00722F99"/>
    <w:rsid w:val="00726327"/>
    <w:rsid w:val="00726CEE"/>
    <w:rsid w:val="00727CA1"/>
    <w:rsid w:val="0073018E"/>
    <w:rsid w:val="0073338C"/>
    <w:rsid w:val="007340E1"/>
    <w:rsid w:val="00734964"/>
    <w:rsid w:val="0073573A"/>
    <w:rsid w:val="007371E5"/>
    <w:rsid w:val="00744527"/>
    <w:rsid w:val="007460BE"/>
    <w:rsid w:val="00746569"/>
    <w:rsid w:val="00750C55"/>
    <w:rsid w:val="00750D04"/>
    <w:rsid w:val="0075496D"/>
    <w:rsid w:val="00755339"/>
    <w:rsid w:val="00755536"/>
    <w:rsid w:val="007573FE"/>
    <w:rsid w:val="00762BDB"/>
    <w:rsid w:val="00762FC5"/>
    <w:rsid w:val="0076576B"/>
    <w:rsid w:val="00765D36"/>
    <w:rsid w:val="00767A49"/>
    <w:rsid w:val="007741C5"/>
    <w:rsid w:val="00774AE3"/>
    <w:rsid w:val="00774EFD"/>
    <w:rsid w:val="00777392"/>
    <w:rsid w:val="0078047F"/>
    <w:rsid w:val="0078224E"/>
    <w:rsid w:val="00782ED8"/>
    <w:rsid w:val="0078739E"/>
    <w:rsid w:val="007875CC"/>
    <w:rsid w:val="00790828"/>
    <w:rsid w:val="00792FF6"/>
    <w:rsid w:val="00797B39"/>
    <w:rsid w:val="007A1B87"/>
    <w:rsid w:val="007B29B9"/>
    <w:rsid w:val="007B3321"/>
    <w:rsid w:val="007B51A6"/>
    <w:rsid w:val="007B6097"/>
    <w:rsid w:val="007C0492"/>
    <w:rsid w:val="007C0B06"/>
    <w:rsid w:val="007C4549"/>
    <w:rsid w:val="007C65F4"/>
    <w:rsid w:val="007C7006"/>
    <w:rsid w:val="007D042D"/>
    <w:rsid w:val="007D12FA"/>
    <w:rsid w:val="007D2BB7"/>
    <w:rsid w:val="007D4D14"/>
    <w:rsid w:val="007D5A31"/>
    <w:rsid w:val="007E117C"/>
    <w:rsid w:val="007E1E11"/>
    <w:rsid w:val="007E7382"/>
    <w:rsid w:val="007F0E8B"/>
    <w:rsid w:val="007F35F7"/>
    <w:rsid w:val="007F4334"/>
    <w:rsid w:val="007F4CDA"/>
    <w:rsid w:val="007F662D"/>
    <w:rsid w:val="007F6ACE"/>
    <w:rsid w:val="007F7014"/>
    <w:rsid w:val="00802072"/>
    <w:rsid w:val="008027E5"/>
    <w:rsid w:val="008036F6"/>
    <w:rsid w:val="00810CDF"/>
    <w:rsid w:val="00811634"/>
    <w:rsid w:val="00826FD8"/>
    <w:rsid w:val="008300E2"/>
    <w:rsid w:val="00830C82"/>
    <w:rsid w:val="008325A8"/>
    <w:rsid w:val="00833712"/>
    <w:rsid w:val="00837A77"/>
    <w:rsid w:val="00837AC4"/>
    <w:rsid w:val="00840B67"/>
    <w:rsid w:val="008549A9"/>
    <w:rsid w:val="00857705"/>
    <w:rsid w:val="00857F54"/>
    <w:rsid w:val="00860A0F"/>
    <w:rsid w:val="008632EA"/>
    <w:rsid w:val="00864C17"/>
    <w:rsid w:val="0087211B"/>
    <w:rsid w:val="00872816"/>
    <w:rsid w:val="00877E7B"/>
    <w:rsid w:val="008813D2"/>
    <w:rsid w:val="008815B4"/>
    <w:rsid w:val="00890189"/>
    <w:rsid w:val="0089503C"/>
    <w:rsid w:val="00897630"/>
    <w:rsid w:val="008A25B9"/>
    <w:rsid w:val="008A303F"/>
    <w:rsid w:val="008A3699"/>
    <w:rsid w:val="008B0F3F"/>
    <w:rsid w:val="008B1848"/>
    <w:rsid w:val="008B2DCF"/>
    <w:rsid w:val="008B43E1"/>
    <w:rsid w:val="008B64E0"/>
    <w:rsid w:val="008B65D5"/>
    <w:rsid w:val="008C3058"/>
    <w:rsid w:val="008C565A"/>
    <w:rsid w:val="008C5BC4"/>
    <w:rsid w:val="008D13CD"/>
    <w:rsid w:val="008D5C40"/>
    <w:rsid w:val="008D74D1"/>
    <w:rsid w:val="008E4C0F"/>
    <w:rsid w:val="008E6071"/>
    <w:rsid w:val="008E6486"/>
    <w:rsid w:val="008E6A8A"/>
    <w:rsid w:val="008F1556"/>
    <w:rsid w:val="008F24EE"/>
    <w:rsid w:val="008F38CC"/>
    <w:rsid w:val="008F4AB1"/>
    <w:rsid w:val="008F5897"/>
    <w:rsid w:val="008F68B7"/>
    <w:rsid w:val="00905566"/>
    <w:rsid w:val="009064A1"/>
    <w:rsid w:val="0091071C"/>
    <w:rsid w:val="00910733"/>
    <w:rsid w:val="009321D7"/>
    <w:rsid w:val="00934E87"/>
    <w:rsid w:val="00935236"/>
    <w:rsid w:val="00935EB7"/>
    <w:rsid w:val="00943AD2"/>
    <w:rsid w:val="009444FA"/>
    <w:rsid w:val="009454B7"/>
    <w:rsid w:val="00945BF5"/>
    <w:rsid w:val="00950952"/>
    <w:rsid w:val="00950D29"/>
    <w:rsid w:val="0095522B"/>
    <w:rsid w:val="00956AB6"/>
    <w:rsid w:val="00957E03"/>
    <w:rsid w:val="00962947"/>
    <w:rsid w:val="00964D83"/>
    <w:rsid w:val="00967856"/>
    <w:rsid w:val="0097752C"/>
    <w:rsid w:val="009805D0"/>
    <w:rsid w:val="00982583"/>
    <w:rsid w:val="00982B6E"/>
    <w:rsid w:val="0099114E"/>
    <w:rsid w:val="009922E6"/>
    <w:rsid w:val="009943C7"/>
    <w:rsid w:val="009A1999"/>
    <w:rsid w:val="009A1E6A"/>
    <w:rsid w:val="009C45DC"/>
    <w:rsid w:val="009C4CF9"/>
    <w:rsid w:val="009C5F09"/>
    <w:rsid w:val="009D02C1"/>
    <w:rsid w:val="009D0A83"/>
    <w:rsid w:val="009D0B54"/>
    <w:rsid w:val="009D3ACB"/>
    <w:rsid w:val="009D7B9A"/>
    <w:rsid w:val="009E1EFC"/>
    <w:rsid w:val="009E2C21"/>
    <w:rsid w:val="009F2DEC"/>
    <w:rsid w:val="009F3826"/>
    <w:rsid w:val="009F4C4F"/>
    <w:rsid w:val="00A036C2"/>
    <w:rsid w:val="00A050F9"/>
    <w:rsid w:val="00A113BF"/>
    <w:rsid w:val="00A115AB"/>
    <w:rsid w:val="00A1295C"/>
    <w:rsid w:val="00A13216"/>
    <w:rsid w:val="00A140B4"/>
    <w:rsid w:val="00A14BB9"/>
    <w:rsid w:val="00A15F80"/>
    <w:rsid w:val="00A1612B"/>
    <w:rsid w:val="00A164E6"/>
    <w:rsid w:val="00A1682A"/>
    <w:rsid w:val="00A207B5"/>
    <w:rsid w:val="00A23BE8"/>
    <w:rsid w:val="00A24F09"/>
    <w:rsid w:val="00A2566E"/>
    <w:rsid w:val="00A35101"/>
    <w:rsid w:val="00A40258"/>
    <w:rsid w:val="00A4426D"/>
    <w:rsid w:val="00A454D1"/>
    <w:rsid w:val="00A461C6"/>
    <w:rsid w:val="00A50D23"/>
    <w:rsid w:val="00A53E4D"/>
    <w:rsid w:val="00A54824"/>
    <w:rsid w:val="00A60165"/>
    <w:rsid w:val="00A608A4"/>
    <w:rsid w:val="00A66DA2"/>
    <w:rsid w:val="00A71BD1"/>
    <w:rsid w:val="00A76E80"/>
    <w:rsid w:val="00A845B2"/>
    <w:rsid w:val="00A91AE8"/>
    <w:rsid w:val="00A935E7"/>
    <w:rsid w:val="00A94CC6"/>
    <w:rsid w:val="00A96849"/>
    <w:rsid w:val="00AA0160"/>
    <w:rsid w:val="00AA3FAA"/>
    <w:rsid w:val="00AA4C0B"/>
    <w:rsid w:val="00AA75C7"/>
    <w:rsid w:val="00AB35A6"/>
    <w:rsid w:val="00AB413B"/>
    <w:rsid w:val="00AB701C"/>
    <w:rsid w:val="00AC00E2"/>
    <w:rsid w:val="00AC1006"/>
    <w:rsid w:val="00AC1A38"/>
    <w:rsid w:val="00AC2654"/>
    <w:rsid w:val="00AC3EF7"/>
    <w:rsid w:val="00AC4110"/>
    <w:rsid w:val="00AC47FB"/>
    <w:rsid w:val="00AC5507"/>
    <w:rsid w:val="00AC6299"/>
    <w:rsid w:val="00AC6768"/>
    <w:rsid w:val="00AC7920"/>
    <w:rsid w:val="00AD0978"/>
    <w:rsid w:val="00AD177E"/>
    <w:rsid w:val="00AD2E31"/>
    <w:rsid w:val="00AD57CD"/>
    <w:rsid w:val="00AD737E"/>
    <w:rsid w:val="00AE6660"/>
    <w:rsid w:val="00AE7374"/>
    <w:rsid w:val="00AE74DC"/>
    <w:rsid w:val="00AF0310"/>
    <w:rsid w:val="00AF160C"/>
    <w:rsid w:val="00AF395A"/>
    <w:rsid w:val="00AF634D"/>
    <w:rsid w:val="00AF7E86"/>
    <w:rsid w:val="00B00909"/>
    <w:rsid w:val="00B01733"/>
    <w:rsid w:val="00B04216"/>
    <w:rsid w:val="00B06509"/>
    <w:rsid w:val="00B0732C"/>
    <w:rsid w:val="00B1230B"/>
    <w:rsid w:val="00B162F7"/>
    <w:rsid w:val="00B17008"/>
    <w:rsid w:val="00B20ECC"/>
    <w:rsid w:val="00B20F0A"/>
    <w:rsid w:val="00B22C1D"/>
    <w:rsid w:val="00B22F72"/>
    <w:rsid w:val="00B26030"/>
    <w:rsid w:val="00B26F15"/>
    <w:rsid w:val="00B301FF"/>
    <w:rsid w:val="00B34DB5"/>
    <w:rsid w:val="00B37A0E"/>
    <w:rsid w:val="00B425DF"/>
    <w:rsid w:val="00B434E9"/>
    <w:rsid w:val="00B44367"/>
    <w:rsid w:val="00B45C69"/>
    <w:rsid w:val="00B46992"/>
    <w:rsid w:val="00B46E27"/>
    <w:rsid w:val="00B4729C"/>
    <w:rsid w:val="00B52344"/>
    <w:rsid w:val="00B5354E"/>
    <w:rsid w:val="00B552B7"/>
    <w:rsid w:val="00B55576"/>
    <w:rsid w:val="00B57415"/>
    <w:rsid w:val="00B6122A"/>
    <w:rsid w:val="00B63D8C"/>
    <w:rsid w:val="00B651B3"/>
    <w:rsid w:val="00B7146B"/>
    <w:rsid w:val="00B716DC"/>
    <w:rsid w:val="00B72345"/>
    <w:rsid w:val="00B7706B"/>
    <w:rsid w:val="00B81F26"/>
    <w:rsid w:val="00B853BC"/>
    <w:rsid w:val="00B85687"/>
    <w:rsid w:val="00B8665F"/>
    <w:rsid w:val="00B86B8B"/>
    <w:rsid w:val="00B86D55"/>
    <w:rsid w:val="00B92EC3"/>
    <w:rsid w:val="00B94090"/>
    <w:rsid w:val="00B9439A"/>
    <w:rsid w:val="00B94446"/>
    <w:rsid w:val="00B96757"/>
    <w:rsid w:val="00B96B33"/>
    <w:rsid w:val="00BA26E9"/>
    <w:rsid w:val="00BA27F4"/>
    <w:rsid w:val="00BA3F52"/>
    <w:rsid w:val="00BA42BF"/>
    <w:rsid w:val="00BA63E4"/>
    <w:rsid w:val="00BA7218"/>
    <w:rsid w:val="00BA7AAA"/>
    <w:rsid w:val="00BB1E66"/>
    <w:rsid w:val="00BB204C"/>
    <w:rsid w:val="00BB2B78"/>
    <w:rsid w:val="00BB3408"/>
    <w:rsid w:val="00BB452F"/>
    <w:rsid w:val="00BB7943"/>
    <w:rsid w:val="00BC24B5"/>
    <w:rsid w:val="00BC3E67"/>
    <w:rsid w:val="00BC61CF"/>
    <w:rsid w:val="00BD0190"/>
    <w:rsid w:val="00BD24EB"/>
    <w:rsid w:val="00BD50F0"/>
    <w:rsid w:val="00BD516F"/>
    <w:rsid w:val="00BD5276"/>
    <w:rsid w:val="00BD771A"/>
    <w:rsid w:val="00BE1075"/>
    <w:rsid w:val="00BF0710"/>
    <w:rsid w:val="00BF078B"/>
    <w:rsid w:val="00BF0AB9"/>
    <w:rsid w:val="00BF43E7"/>
    <w:rsid w:val="00BF7E15"/>
    <w:rsid w:val="00C06046"/>
    <w:rsid w:val="00C079B7"/>
    <w:rsid w:val="00C10461"/>
    <w:rsid w:val="00C10DD0"/>
    <w:rsid w:val="00C14324"/>
    <w:rsid w:val="00C14417"/>
    <w:rsid w:val="00C14A52"/>
    <w:rsid w:val="00C16001"/>
    <w:rsid w:val="00C22E7D"/>
    <w:rsid w:val="00C24141"/>
    <w:rsid w:val="00C31665"/>
    <w:rsid w:val="00C33029"/>
    <w:rsid w:val="00C441B8"/>
    <w:rsid w:val="00C449BA"/>
    <w:rsid w:val="00C464E4"/>
    <w:rsid w:val="00C50DBD"/>
    <w:rsid w:val="00C53937"/>
    <w:rsid w:val="00C5452C"/>
    <w:rsid w:val="00C56C24"/>
    <w:rsid w:val="00C60F3E"/>
    <w:rsid w:val="00C620AF"/>
    <w:rsid w:val="00C62A12"/>
    <w:rsid w:val="00C6547D"/>
    <w:rsid w:val="00C7036E"/>
    <w:rsid w:val="00C7590B"/>
    <w:rsid w:val="00C7646F"/>
    <w:rsid w:val="00C76B85"/>
    <w:rsid w:val="00C82F9E"/>
    <w:rsid w:val="00C83C8B"/>
    <w:rsid w:val="00C8515B"/>
    <w:rsid w:val="00C93B58"/>
    <w:rsid w:val="00C94DC2"/>
    <w:rsid w:val="00C966DC"/>
    <w:rsid w:val="00CA0E47"/>
    <w:rsid w:val="00CA3FB3"/>
    <w:rsid w:val="00CA4128"/>
    <w:rsid w:val="00CA5510"/>
    <w:rsid w:val="00CA5B03"/>
    <w:rsid w:val="00CB0CFE"/>
    <w:rsid w:val="00CB6448"/>
    <w:rsid w:val="00CC1AB2"/>
    <w:rsid w:val="00CC2251"/>
    <w:rsid w:val="00CC26A4"/>
    <w:rsid w:val="00CC3D66"/>
    <w:rsid w:val="00CC43B0"/>
    <w:rsid w:val="00CC7A6F"/>
    <w:rsid w:val="00CD480B"/>
    <w:rsid w:val="00CD7612"/>
    <w:rsid w:val="00CE1236"/>
    <w:rsid w:val="00CE12A5"/>
    <w:rsid w:val="00CE251E"/>
    <w:rsid w:val="00CE3684"/>
    <w:rsid w:val="00CE3D22"/>
    <w:rsid w:val="00CE51FB"/>
    <w:rsid w:val="00CF0CA8"/>
    <w:rsid w:val="00CF38EA"/>
    <w:rsid w:val="00CF4669"/>
    <w:rsid w:val="00D0699C"/>
    <w:rsid w:val="00D0760C"/>
    <w:rsid w:val="00D11F81"/>
    <w:rsid w:val="00D148FA"/>
    <w:rsid w:val="00D17F71"/>
    <w:rsid w:val="00D21FD2"/>
    <w:rsid w:val="00D26574"/>
    <w:rsid w:val="00D26C25"/>
    <w:rsid w:val="00D314AE"/>
    <w:rsid w:val="00D35B8E"/>
    <w:rsid w:val="00D40A9B"/>
    <w:rsid w:val="00D4519C"/>
    <w:rsid w:val="00D46C24"/>
    <w:rsid w:val="00D47599"/>
    <w:rsid w:val="00D51C74"/>
    <w:rsid w:val="00D525ED"/>
    <w:rsid w:val="00D56148"/>
    <w:rsid w:val="00D577C0"/>
    <w:rsid w:val="00D57AFB"/>
    <w:rsid w:val="00D63F6C"/>
    <w:rsid w:val="00D65B7D"/>
    <w:rsid w:val="00D660AB"/>
    <w:rsid w:val="00D67E40"/>
    <w:rsid w:val="00D70F26"/>
    <w:rsid w:val="00D736DB"/>
    <w:rsid w:val="00D74E49"/>
    <w:rsid w:val="00D75666"/>
    <w:rsid w:val="00D77934"/>
    <w:rsid w:val="00D80184"/>
    <w:rsid w:val="00D809E7"/>
    <w:rsid w:val="00D80D53"/>
    <w:rsid w:val="00D83DBC"/>
    <w:rsid w:val="00D87520"/>
    <w:rsid w:val="00D9004E"/>
    <w:rsid w:val="00D90241"/>
    <w:rsid w:val="00D95AFB"/>
    <w:rsid w:val="00DA0590"/>
    <w:rsid w:val="00DA12E4"/>
    <w:rsid w:val="00DA3431"/>
    <w:rsid w:val="00DA3509"/>
    <w:rsid w:val="00DB2ABB"/>
    <w:rsid w:val="00DB3031"/>
    <w:rsid w:val="00DB47D4"/>
    <w:rsid w:val="00DC353F"/>
    <w:rsid w:val="00DC4EAD"/>
    <w:rsid w:val="00DC6257"/>
    <w:rsid w:val="00DC6F2A"/>
    <w:rsid w:val="00DC75F4"/>
    <w:rsid w:val="00DC7F82"/>
    <w:rsid w:val="00DD3B0C"/>
    <w:rsid w:val="00DD45E9"/>
    <w:rsid w:val="00DD5056"/>
    <w:rsid w:val="00DD6AD4"/>
    <w:rsid w:val="00DD6BF8"/>
    <w:rsid w:val="00DE3BA9"/>
    <w:rsid w:val="00DE7AB4"/>
    <w:rsid w:val="00DF2C16"/>
    <w:rsid w:val="00DF441B"/>
    <w:rsid w:val="00DF46A8"/>
    <w:rsid w:val="00DF776C"/>
    <w:rsid w:val="00E00B27"/>
    <w:rsid w:val="00E0370D"/>
    <w:rsid w:val="00E07ED8"/>
    <w:rsid w:val="00E103BE"/>
    <w:rsid w:val="00E10FB4"/>
    <w:rsid w:val="00E1269B"/>
    <w:rsid w:val="00E14671"/>
    <w:rsid w:val="00E148DC"/>
    <w:rsid w:val="00E171EA"/>
    <w:rsid w:val="00E17968"/>
    <w:rsid w:val="00E204D2"/>
    <w:rsid w:val="00E20C48"/>
    <w:rsid w:val="00E23AE1"/>
    <w:rsid w:val="00E23DD4"/>
    <w:rsid w:val="00E27A24"/>
    <w:rsid w:val="00E27E4D"/>
    <w:rsid w:val="00E3141B"/>
    <w:rsid w:val="00E3796F"/>
    <w:rsid w:val="00E41E45"/>
    <w:rsid w:val="00E41EB3"/>
    <w:rsid w:val="00E438EA"/>
    <w:rsid w:val="00E466AC"/>
    <w:rsid w:val="00E47E11"/>
    <w:rsid w:val="00E5116A"/>
    <w:rsid w:val="00E52BFE"/>
    <w:rsid w:val="00E563B9"/>
    <w:rsid w:val="00E57961"/>
    <w:rsid w:val="00E64969"/>
    <w:rsid w:val="00E64A76"/>
    <w:rsid w:val="00E70E4D"/>
    <w:rsid w:val="00E713B1"/>
    <w:rsid w:val="00E744AF"/>
    <w:rsid w:val="00E751B2"/>
    <w:rsid w:val="00E75C5C"/>
    <w:rsid w:val="00E81EAE"/>
    <w:rsid w:val="00E824FC"/>
    <w:rsid w:val="00E832C4"/>
    <w:rsid w:val="00E85194"/>
    <w:rsid w:val="00E86ADF"/>
    <w:rsid w:val="00E912BE"/>
    <w:rsid w:val="00E96CE0"/>
    <w:rsid w:val="00EA1FAB"/>
    <w:rsid w:val="00EA200F"/>
    <w:rsid w:val="00EA2699"/>
    <w:rsid w:val="00EA4E26"/>
    <w:rsid w:val="00EA5D76"/>
    <w:rsid w:val="00EB2535"/>
    <w:rsid w:val="00EB3923"/>
    <w:rsid w:val="00EB51A2"/>
    <w:rsid w:val="00EC14A7"/>
    <w:rsid w:val="00EC2735"/>
    <w:rsid w:val="00EC4C5D"/>
    <w:rsid w:val="00EC5E60"/>
    <w:rsid w:val="00EC7A39"/>
    <w:rsid w:val="00ED076A"/>
    <w:rsid w:val="00ED1FC0"/>
    <w:rsid w:val="00ED225D"/>
    <w:rsid w:val="00ED2F76"/>
    <w:rsid w:val="00EE1AA7"/>
    <w:rsid w:val="00EE7066"/>
    <w:rsid w:val="00EF0EAD"/>
    <w:rsid w:val="00EF3742"/>
    <w:rsid w:val="00EF39B1"/>
    <w:rsid w:val="00EF5D0D"/>
    <w:rsid w:val="00EF6751"/>
    <w:rsid w:val="00EF738C"/>
    <w:rsid w:val="00F017ED"/>
    <w:rsid w:val="00F02754"/>
    <w:rsid w:val="00F03412"/>
    <w:rsid w:val="00F04FA0"/>
    <w:rsid w:val="00F05049"/>
    <w:rsid w:val="00F06EC3"/>
    <w:rsid w:val="00F07207"/>
    <w:rsid w:val="00F109D2"/>
    <w:rsid w:val="00F12002"/>
    <w:rsid w:val="00F22086"/>
    <w:rsid w:val="00F22457"/>
    <w:rsid w:val="00F245CF"/>
    <w:rsid w:val="00F2520E"/>
    <w:rsid w:val="00F25751"/>
    <w:rsid w:val="00F27EB6"/>
    <w:rsid w:val="00F35119"/>
    <w:rsid w:val="00F37C7A"/>
    <w:rsid w:val="00F43B9D"/>
    <w:rsid w:val="00F46E62"/>
    <w:rsid w:val="00F503ED"/>
    <w:rsid w:val="00F5216E"/>
    <w:rsid w:val="00F52D6E"/>
    <w:rsid w:val="00F5699C"/>
    <w:rsid w:val="00F56B7D"/>
    <w:rsid w:val="00F601B7"/>
    <w:rsid w:val="00F61F71"/>
    <w:rsid w:val="00F622EC"/>
    <w:rsid w:val="00F651A3"/>
    <w:rsid w:val="00F67609"/>
    <w:rsid w:val="00F67A7F"/>
    <w:rsid w:val="00F7098D"/>
    <w:rsid w:val="00F73A9A"/>
    <w:rsid w:val="00F76849"/>
    <w:rsid w:val="00F7694C"/>
    <w:rsid w:val="00F771CA"/>
    <w:rsid w:val="00F80057"/>
    <w:rsid w:val="00F81482"/>
    <w:rsid w:val="00F8278F"/>
    <w:rsid w:val="00F84B47"/>
    <w:rsid w:val="00F93F76"/>
    <w:rsid w:val="00F948D4"/>
    <w:rsid w:val="00FA02D3"/>
    <w:rsid w:val="00FA1ACD"/>
    <w:rsid w:val="00FA39EF"/>
    <w:rsid w:val="00FA4433"/>
    <w:rsid w:val="00FA4CEC"/>
    <w:rsid w:val="00FA5E6C"/>
    <w:rsid w:val="00FA637A"/>
    <w:rsid w:val="00FA7E8A"/>
    <w:rsid w:val="00FB1852"/>
    <w:rsid w:val="00FB49BD"/>
    <w:rsid w:val="00FB77A2"/>
    <w:rsid w:val="00FC0A46"/>
    <w:rsid w:val="00FC31F8"/>
    <w:rsid w:val="00FC3D25"/>
    <w:rsid w:val="00FC5840"/>
    <w:rsid w:val="00FC5F98"/>
    <w:rsid w:val="00FC70A7"/>
    <w:rsid w:val="00FC725F"/>
    <w:rsid w:val="00FC7CBF"/>
    <w:rsid w:val="00FD198F"/>
    <w:rsid w:val="00FE401A"/>
    <w:rsid w:val="00FE6E03"/>
    <w:rsid w:val="00FF0204"/>
    <w:rsid w:val="00FF1B94"/>
    <w:rsid w:val="00FF2FA8"/>
    <w:rsid w:val="00FF49F8"/>
    <w:rsid w:val="00FF56A5"/>
    <w:rsid w:val="00FF62E7"/>
    <w:rsid w:val="00FF7240"/>
    <w:rsid w:val="00FF736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71"/>
    <w:pPr>
      <w:overflowPunct w:val="0"/>
      <w:autoSpaceDE w:val="0"/>
      <w:autoSpaceDN w:val="0"/>
      <w:adjustRightInd w:val="0"/>
      <w:spacing w:after="0" w:line="240" w:lineRule="auto"/>
      <w:textAlignment w:val="baseline"/>
    </w:pPr>
    <w:rPr>
      <w:rFonts w:ascii="Arial" w:eastAsia="Times New Roman" w:hAnsi="Arial" w:cs="Times New Roman"/>
      <w:sz w:val="24"/>
      <w:szCs w:val="20"/>
      <w:lang w:val="es-CO" w:eastAsia="es-ES"/>
    </w:rPr>
  </w:style>
  <w:style w:type="paragraph" w:styleId="Ttulo1">
    <w:name w:val="heading 1"/>
    <w:basedOn w:val="Normal"/>
    <w:next w:val="Normal"/>
    <w:link w:val="Ttulo1Car"/>
    <w:uiPriority w:val="9"/>
    <w:qFormat/>
    <w:rsid w:val="000A4F77"/>
    <w:pPr>
      <w:keepNext/>
      <w:spacing w:line="276" w:lineRule="auto"/>
      <w:jc w:val="center"/>
      <w:outlineLvl w:val="0"/>
    </w:pPr>
    <w:rPr>
      <w:rFonts w:cs="Arial"/>
      <w:b/>
      <w:szCs w:val="24"/>
    </w:rPr>
  </w:style>
  <w:style w:type="paragraph" w:styleId="Ttulo3">
    <w:name w:val="heading 3"/>
    <w:basedOn w:val="Normal"/>
    <w:next w:val="Normal"/>
    <w:link w:val="Ttulo3Car"/>
    <w:uiPriority w:val="9"/>
    <w:unhideWhenUsed/>
    <w:qFormat/>
    <w:rsid w:val="000A4F77"/>
    <w:pPr>
      <w:keepNext/>
      <w:spacing w:line="276" w:lineRule="auto"/>
      <w:jc w:val="both"/>
      <w:outlineLvl w:val="2"/>
    </w:pPr>
    <w:rPr>
      <w:rFonts w:cs="Arial"/>
      <w:b/>
      <w:szCs w:val="24"/>
      <w:u w:val="single"/>
    </w:rPr>
  </w:style>
  <w:style w:type="paragraph" w:styleId="Ttulo4">
    <w:name w:val="heading 4"/>
    <w:basedOn w:val="Normal"/>
    <w:next w:val="Normal"/>
    <w:link w:val="Ttulo4Car"/>
    <w:uiPriority w:val="9"/>
    <w:unhideWhenUsed/>
    <w:qFormat/>
    <w:rsid w:val="000A4F77"/>
    <w:pPr>
      <w:keepNext/>
      <w:spacing w:line="276" w:lineRule="auto"/>
      <w:jc w:val="center"/>
      <w:outlineLvl w:val="3"/>
    </w:pPr>
    <w:rPr>
      <w:rFonts w:cs="Arial"/>
      <w:b/>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7AC4"/>
    <w:pPr>
      <w:spacing w:before="100" w:beforeAutospacing="1" w:after="100" w:afterAutospacing="1"/>
    </w:pPr>
    <w:rPr>
      <w:rFonts w:ascii="Times New Roman" w:hAnsi="Times New Roman"/>
      <w:szCs w:val="24"/>
      <w:lang w:eastAsia="es-CO"/>
    </w:rPr>
  </w:style>
  <w:style w:type="paragraph" w:styleId="Prrafodelista">
    <w:name w:val="List Paragraph"/>
    <w:basedOn w:val="Normal"/>
    <w:uiPriority w:val="34"/>
    <w:qFormat/>
    <w:rsid w:val="00837AC4"/>
    <w:pPr>
      <w:ind w:left="720"/>
      <w:contextualSpacing/>
    </w:pPr>
  </w:style>
  <w:style w:type="character" w:styleId="Hipervnculo">
    <w:name w:val="Hyperlink"/>
    <w:rsid w:val="003B2994"/>
    <w:rPr>
      <w:color w:val="0000FF"/>
      <w:u w:val="single"/>
    </w:rPr>
  </w:style>
  <w:style w:type="paragraph" w:styleId="Encabezado">
    <w:name w:val="header"/>
    <w:basedOn w:val="Normal"/>
    <w:link w:val="EncabezadoCar"/>
    <w:uiPriority w:val="99"/>
    <w:unhideWhenUsed/>
    <w:rsid w:val="008D5C40"/>
    <w:pPr>
      <w:tabs>
        <w:tab w:val="center" w:pos="4419"/>
        <w:tab w:val="right" w:pos="8838"/>
      </w:tabs>
    </w:pPr>
  </w:style>
  <w:style w:type="character" w:customStyle="1" w:styleId="EncabezadoCar">
    <w:name w:val="Encabezado Car"/>
    <w:basedOn w:val="Fuentedeprrafopredeter"/>
    <w:link w:val="Encabezado"/>
    <w:uiPriority w:val="99"/>
    <w:rsid w:val="008D5C40"/>
  </w:style>
  <w:style w:type="paragraph" w:styleId="Piedepgina">
    <w:name w:val="footer"/>
    <w:basedOn w:val="Normal"/>
    <w:link w:val="PiedepginaCar"/>
    <w:uiPriority w:val="99"/>
    <w:unhideWhenUsed/>
    <w:rsid w:val="008D5C40"/>
    <w:pPr>
      <w:tabs>
        <w:tab w:val="center" w:pos="4419"/>
        <w:tab w:val="right" w:pos="8838"/>
      </w:tabs>
    </w:pPr>
  </w:style>
  <w:style w:type="character" w:customStyle="1" w:styleId="PiedepginaCar">
    <w:name w:val="Pie de página Car"/>
    <w:basedOn w:val="Fuentedeprrafopredeter"/>
    <w:link w:val="Piedepgina"/>
    <w:uiPriority w:val="99"/>
    <w:rsid w:val="008D5C40"/>
  </w:style>
  <w:style w:type="paragraph" w:styleId="Sinespaciado">
    <w:name w:val="No Spacing"/>
    <w:uiPriority w:val="1"/>
    <w:qFormat/>
    <w:rsid w:val="00204671"/>
    <w:pPr>
      <w:spacing w:after="0" w:line="240" w:lineRule="auto"/>
    </w:pPr>
    <w:rPr>
      <w:lang w:val="es-CO"/>
    </w:rPr>
  </w:style>
  <w:style w:type="paragraph" w:styleId="Textodeglobo">
    <w:name w:val="Balloon Text"/>
    <w:basedOn w:val="Normal"/>
    <w:link w:val="TextodegloboCar"/>
    <w:uiPriority w:val="99"/>
    <w:semiHidden/>
    <w:unhideWhenUsed/>
    <w:rsid w:val="008D13CD"/>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3CD"/>
    <w:rPr>
      <w:rFonts w:ascii="Tahoma" w:eastAsia="Times New Roman" w:hAnsi="Tahoma" w:cs="Tahoma"/>
      <w:sz w:val="16"/>
      <w:szCs w:val="16"/>
      <w:lang w:val="es-CO" w:eastAsia="es-ES"/>
    </w:rPr>
  </w:style>
  <w:style w:type="table" w:styleId="Tablaconcuadrcula">
    <w:name w:val="Table Grid"/>
    <w:basedOn w:val="Tablanormal"/>
    <w:uiPriority w:val="59"/>
    <w:rsid w:val="00CB0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4F77"/>
    <w:rPr>
      <w:rFonts w:ascii="Arial" w:eastAsia="Times New Roman" w:hAnsi="Arial" w:cs="Arial"/>
      <w:b/>
      <w:sz w:val="24"/>
      <w:szCs w:val="24"/>
      <w:lang w:val="es-CO" w:eastAsia="es-ES"/>
    </w:rPr>
  </w:style>
  <w:style w:type="character" w:customStyle="1" w:styleId="Ttulo3Car">
    <w:name w:val="Título 3 Car"/>
    <w:basedOn w:val="Fuentedeprrafopredeter"/>
    <w:link w:val="Ttulo3"/>
    <w:uiPriority w:val="9"/>
    <w:rsid w:val="000A4F77"/>
    <w:rPr>
      <w:rFonts w:ascii="Arial" w:eastAsia="Times New Roman" w:hAnsi="Arial" w:cs="Arial"/>
      <w:b/>
      <w:sz w:val="24"/>
      <w:szCs w:val="24"/>
      <w:u w:val="single"/>
      <w:lang w:val="es-CO" w:eastAsia="es-ES"/>
    </w:rPr>
  </w:style>
  <w:style w:type="character" w:customStyle="1" w:styleId="Ttulo4Car">
    <w:name w:val="Título 4 Car"/>
    <w:basedOn w:val="Fuentedeprrafopredeter"/>
    <w:link w:val="Ttulo4"/>
    <w:uiPriority w:val="9"/>
    <w:rsid w:val="000A4F77"/>
    <w:rPr>
      <w:rFonts w:ascii="Arial" w:eastAsia="Times New Roman" w:hAnsi="Arial" w:cs="Arial"/>
      <w:b/>
      <w:sz w:val="24"/>
      <w:szCs w:val="24"/>
      <w:u w:val="single"/>
      <w:lang w:val="es-CO" w:eastAsia="es-ES"/>
    </w:rPr>
  </w:style>
  <w:style w:type="paragraph" w:customStyle="1" w:styleId="Default">
    <w:name w:val="Default"/>
    <w:rsid w:val="007011A6"/>
    <w:pPr>
      <w:autoSpaceDE w:val="0"/>
      <w:autoSpaceDN w:val="0"/>
      <w:adjustRightInd w:val="0"/>
      <w:spacing w:after="0" w:line="240" w:lineRule="auto"/>
    </w:pPr>
    <w:rPr>
      <w:rFonts w:ascii="Arial" w:hAnsi="Arial" w:cs="Arial"/>
      <w:color w:val="000000"/>
      <w:sz w:val="24"/>
      <w:szCs w:val="24"/>
      <w:lang w:val="es-CO"/>
    </w:rPr>
  </w:style>
  <w:style w:type="paragraph" w:styleId="Ttulo">
    <w:name w:val="Title"/>
    <w:basedOn w:val="Normal"/>
    <w:next w:val="Normal"/>
    <w:link w:val="TtuloCar"/>
    <w:uiPriority w:val="10"/>
    <w:qFormat/>
    <w:rsid w:val="008A25B9"/>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s-CO"/>
    </w:rPr>
  </w:style>
  <w:style w:type="character" w:customStyle="1" w:styleId="TtuloCar">
    <w:name w:val="Título Car"/>
    <w:basedOn w:val="Fuentedeprrafopredeter"/>
    <w:link w:val="Ttulo"/>
    <w:uiPriority w:val="10"/>
    <w:rsid w:val="008A25B9"/>
    <w:rPr>
      <w:rFonts w:asciiTheme="majorHAnsi" w:eastAsiaTheme="majorEastAsia" w:hAnsiTheme="majorHAnsi" w:cstheme="majorBidi"/>
      <w:spacing w:val="-10"/>
      <w:kern w:val="28"/>
      <w:sz w:val="56"/>
      <w:szCs w:val="56"/>
      <w:lang w:val="es-CO" w:eastAsia="es-CO"/>
    </w:rPr>
  </w:style>
</w:styles>
</file>

<file path=word/webSettings.xml><?xml version="1.0" encoding="utf-8"?>
<w:webSettings xmlns:r="http://schemas.openxmlformats.org/officeDocument/2006/relationships" xmlns:w="http://schemas.openxmlformats.org/wordprocessingml/2006/main">
  <w:divs>
    <w:div w:id="90125944">
      <w:bodyDiv w:val="1"/>
      <w:marLeft w:val="0"/>
      <w:marRight w:val="0"/>
      <w:marTop w:val="0"/>
      <w:marBottom w:val="0"/>
      <w:divBdr>
        <w:top w:val="none" w:sz="0" w:space="0" w:color="auto"/>
        <w:left w:val="none" w:sz="0" w:space="0" w:color="auto"/>
        <w:bottom w:val="none" w:sz="0" w:space="0" w:color="auto"/>
        <w:right w:val="none" w:sz="0" w:space="0" w:color="auto"/>
      </w:divBdr>
    </w:div>
    <w:div w:id="264270619">
      <w:bodyDiv w:val="1"/>
      <w:marLeft w:val="0"/>
      <w:marRight w:val="0"/>
      <w:marTop w:val="0"/>
      <w:marBottom w:val="0"/>
      <w:divBdr>
        <w:top w:val="none" w:sz="0" w:space="0" w:color="auto"/>
        <w:left w:val="none" w:sz="0" w:space="0" w:color="auto"/>
        <w:bottom w:val="none" w:sz="0" w:space="0" w:color="auto"/>
        <w:right w:val="none" w:sz="0" w:space="0" w:color="auto"/>
      </w:divBdr>
    </w:div>
    <w:div w:id="1094326741">
      <w:bodyDiv w:val="1"/>
      <w:marLeft w:val="0"/>
      <w:marRight w:val="0"/>
      <w:marTop w:val="0"/>
      <w:marBottom w:val="0"/>
      <w:divBdr>
        <w:top w:val="none" w:sz="0" w:space="0" w:color="auto"/>
        <w:left w:val="none" w:sz="0" w:space="0" w:color="auto"/>
        <w:bottom w:val="none" w:sz="0" w:space="0" w:color="auto"/>
        <w:right w:val="none" w:sz="0" w:space="0" w:color="auto"/>
      </w:divBdr>
    </w:div>
    <w:div w:id="1328054234">
      <w:bodyDiv w:val="1"/>
      <w:marLeft w:val="0"/>
      <w:marRight w:val="0"/>
      <w:marTop w:val="0"/>
      <w:marBottom w:val="0"/>
      <w:divBdr>
        <w:top w:val="none" w:sz="0" w:space="0" w:color="auto"/>
        <w:left w:val="none" w:sz="0" w:space="0" w:color="auto"/>
        <w:bottom w:val="none" w:sz="0" w:space="0" w:color="auto"/>
        <w:right w:val="none" w:sz="0" w:space="0" w:color="auto"/>
      </w:divBdr>
    </w:div>
    <w:div w:id="155261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ngostinodeor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F53E9-9D7E-4176-A33D-FD68DAC6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005</Words>
  <Characters>16531</Characters>
  <Application>Microsoft Office Word</Application>
  <DocSecurity>0</DocSecurity>
  <Lines>137</Lines>
  <Paragraphs>38</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CANTA MI PUEBLO				ORDEN  1</vt:lpstr>
      <vt:lpstr>UN CANTO A LA VIDA				ORDEN  2</vt:lpstr>
      <vt:lpstr>CAFÉ REGALO DEL CIELO				ORDEN  3</vt:lpstr>
      <vt:lpstr>CUANDO TE VUELVA A VER				ORDEN  4</vt:lpstr>
      <vt:lpstr>LIBRO DE QUEJAS		ORDEN  5</vt:lpstr>
      <vt:lpstr>FANTASÍA		ORDEN  6</vt:lpstr>
    </vt:vector>
  </TitlesOfParts>
  <Company>Toshiba</Company>
  <LinksUpToDate>false</LinksUpToDate>
  <CharactersWithSpaces>1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NOTARIA UNICA DE MARIQUITA</cp:lastModifiedBy>
  <cp:revision>37</cp:revision>
  <cp:lastPrinted>2018-08-14T02:20:00Z</cp:lastPrinted>
  <dcterms:created xsi:type="dcterms:W3CDTF">2019-08-11T14:36:00Z</dcterms:created>
  <dcterms:modified xsi:type="dcterms:W3CDTF">2019-08-12T17:47:00Z</dcterms:modified>
</cp:coreProperties>
</file>